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6A" w:rsidRPr="00DC5C6A" w:rsidRDefault="00DC5C6A" w:rsidP="00DC5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573FA4">
        <w:rPr>
          <w:rFonts w:ascii="Times New Roman" w:hAnsi="Times New Roman" w:cs="Times New Roman"/>
          <w:sz w:val="28"/>
          <w:szCs w:val="28"/>
        </w:rPr>
        <w:t>:  Предлоги и союзы</w:t>
      </w:r>
      <w:r w:rsidRPr="00DC5C6A">
        <w:rPr>
          <w:rFonts w:ascii="Times New Roman" w:hAnsi="Times New Roman" w:cs="Times New Roman"/>
          <w:sz w:val="28"/>
          <w:szCs w:val="28"/>
        </w:rPr>
        <w:t>.</w:t>
      </w:r>
    </w:p>
    <w:p w:rsidR="00DC5C6A" w:rsidRPr="00DC5C6A" w:rsidRDefault="00DC5C6A" w:rsidP="00DC5C6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Pr="00DC5C6A">
        <w:rPr>
          <w:rFonts w:ascii="Times New Roman" w:hAnsi="Times New Roman" w:cs="Times New Roman"/>
          <w:b/>
          <w:bCs/>
          <w:sz w:val="28"/>
          <w:szCs w:val="28"/>
        </w:rPr>
        <w:t>познакомить учащихся с предлогом и союзом, как со служебной частью речи.</w:t>
      </w:r>
    </w:p>
    <w:p w:rsidR="00DC5C6A" w:rsidRPr="00DC5C6A" w:rsidRDefault="00DC5C6A" w:rsidP="00DC5C6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 xml:space="preserve">Задачи урока: </w:t>
      </w:r>
    </w:p>
    <w:p w:rsidR="00DC5C6A" w:rsidRPr="00DC5C6A" w:rsidRDefault="00DC5C6A" w:rsidP="00DC5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1. Обеспечить усвоение знания учащимися предлога и союза  как части речи, сформировать умение находить и употреблять предлоги и союзы в речи, писать предлоги и союзы с другими словами.</w:t>
      </w:r>
    </w:p>
    <w:p w:rsidR="00DC5C6A" w:rsidRPr="00DC5C6A" w:rsidRDefault="00DC5C6A" w:rsidP="00DC5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2. Развивать умение выделять главное, существенное в изучаемом материале, выводить правило, обеспечивать развитие речи учащихся через их аналитическую и мыслительную деятельность.</w:t>
      </w:r>
    </w:p>
    <w:p w:rsidR="00DC5C6A" w:rsidRPr="00DC5C6A" w:rsidRDefault="00DC5C6A" w:rsidP="00DC5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3. Содействовать формированию любви и бережного отношения к природе.</w:t>
      </w:r>
    </w:p>
    <w:p w:rsidR="00DC5C6A" w:rsidRPr="00DC5C6A" w:rsidRDefault="00DC5C6A" w:rsidP="00DC5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DC5C6A">
        <w:rPr>
          <w:rFonts w:ascii="Times New Roman" w:hAnsi="Times New Roman" w:cs="Times New Roman"/>
          <w:sz w:val="28"/>
          <w:szCs w:val="28"/>
        </w:rPr>
        <w:t>:</w:t>
      </w:r>
    </w:p>
    <w:p w:rsidR="00DC5C6A" w:rsidRPr="00DC5C6A" w:rsidRDefault="00DC5C6A" w:rsidP="00DC5C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Дети учатся:</w:t>
      </w:r>
    </w:p>
    <w:p w:rsidR="00DC5C6A" w:rsidRPr="00DC5C6A" w:rsidRDefault="00DC5C6A" w:rsidP="00DC5C6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Личностные.</w:t>
      </w:r>
    </w:p>
    <w:p w:rsidR="00DC5C6A" w:rsidRPr="00DC5C6A" w:rsidRDefault="00DC5C6A" w:rsidP="00DC5C6A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Ценить и принимать такие базовые ценности как добро, родина, природа.</w:t>
      </w:r>
    </w:p>
    <w:p w:rsidR="00DC5C6A" w:rsidRPr="00DC5C6A" w:rsidRDefault="00DC5C6A" w:rsidP="00DC5C6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Регулятивные.</w:t>
      </w:r>
    </w:p>
    <w:p w:rsidR="00DC5C6A" w:rsidRPr="00DC5C6A" w:rsidRDefault="00DC5C6A" w:rsidP="00DC5C6A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Определять цель учебной деятельности с помощью направлений учителя, соотносить выполненное задание с образцом, предложенным учителем, оценивать задания по степени сложности выполнения.</w:t>
      </w:r>
    </w:p>
    <w:p w:rsidR="00DC5C6A" w:rsidRPr="00DC5C6A" w:rsidRDefault="00DC5C6A" w:rsidP="00DC5C6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Познавательные.</w:t>
      </w:r>
    </w:p>
    <w:p w:rsidR="00DC5C6A" w:rsidRPr="00DC5C6A" w:rsidRDefault="00DC5C6A" w:rsidP="00DC5C6A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Ориентироваться в учебном материале, определять умения, которые будут сформированы на основе изучения темы, владеть полученной информацией</w:t>
      </w:r>
      <w:proofErr w:type="gramStart"/>
      <w:r w:rsidRPr="00DC5C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C5C6A">
        <w:rPr>
          <w:rFonts w:ascii="Times New Roman" w:hAnsi="Times New Roman" w:cs="Times New Roman"/>
          <w:sz w:val="28"/>
          <w:szCs w:val="28"/>
        </w:rPr>
        <w:t xml:space="preserve"> сравнивать и группировать объекты по конкретным основаниям, наблюдать и делать самостоятельные простые выводы.</w:t>
      </w:r>
    </w:p>
    <w:p w:rsidR="00DC5C6A" w:rsidRPr="00DC5C6A" w:rsidRDefault="00DC5C6A" w:rsidP="00DC5C6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Коммуникативные.</w:t>
      </w:r>
    </w:p>
    <w:p w:rsidR="00DC5C6A" w:rsidRPr="00DC5C6A" w:rsidRDefault="00DC5C6A" w:rsidP="00DC5C6A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Участвовать в диалоге с одноклассниками и учителем, слушать и понимать других, высказывать свою точку зрения, сотрудничать в совместном решении учебных задач, отвечать на вопросы учителя полным ответом.</w:t>
      </w:r>
    </w:p>
    <w:p w:rsidR="00DC5C6A" w:rsidRPr="00DC5C6A" w:rsidRDefault="00DC5C6A" w:rsidP="00DC5C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C6A">
        <w:rPr>
          <w:rFonts w:ascii="Times New Roman" w:hAnsi="Times New Roman" w:cs="Times New Roman"/>
          <w:b/>
          <w:sz w:val="28"/>
          <w:szCs w:val="28"/>
        </w:rPr>
        <w:t>Умения, характеризующие достижение результатов:</w:t>
      </w:r>
    </w:p>
    <w:p w:rsidR="00DC5C6A" w:rsidRPr="00DC5C6A" w:rsidRDefault="00DC5C6A" w:rsidP="00DC5C6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Самостоятельно формулировать правило по теме.</w:t>
      </w:r>
    </w:p>
    <w:p w:rsidR="00DC5C6A" w:rsidRPr="00DC5C6A" w:rsidRDefault="00DC5C6A" w:rsidP="00DC5C6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Применять изученное знание правила при письме.</w:t>
      </w:r>
    </w:p>
    <w:p w:rsidR="00DC5C6A" w:rsidRPr="00DC5C6A" w:rsidRDefault="00DC5C6A" w:rsidP="00DC5C6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Работать в парах, группах.</w:t>
      </w:r>
    </w:p>
    <w:p w:rsidR="00DC5C6A" w:rsidRPr="00DC5C6A" w:rsidRDefault="00DC5C6A" w:rsidP="00DC5C6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Сравнивать свои выводы с выводами в учебнике.</w:t>
      </w:r>
    </w:p>
    <w:p w:rsidR="00DC5C6A" w:rsidRPr="00DC5C6A" w:rsidRDefault="00DC5C6A" w:rsidP="00DC5C6A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природе.</w:t>
      </w:r>
    </w:p>
    <w:p w:rsidR="00DC5C6A" w:rsidRPr="00DC5C6A" w:rsidRDefault="00DC5C6A" w:rsidP="00DC5C6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5C6A">
        <w:rPr>
          <w:rFonts w:ascii="Times New Roman" w:hAnsi="Times New Roman" w:cs="Times New Roman"/>
          <w:b/>
          <w:sz w:val="28"/>
          <w:szCs w:val="28"/>
        </w:rPr>
        <w:t>Материалы к уроку:</w:t>
      </w:r>
      <w:r w:rsidRPr="00DC5C6A">
        <w:rPr>
          <w:rFonts w:ascii="Times New Roman" w:hAnsi="Times New Roman" w:cs="Times New Roman"/>
          <w:sz w:val="28"/>
          <w:szCs w:val="28"/>
        </w:rPr>
        <w:t xml:space="preserve"> презентация, раздаточный материал (карточки с заданиями), смайлики.</w:t>
      </w:r>
    </w:p>
    <w:p w:rsidR="00DC084D" w:rsidRDefault="00DC084D" w:rsidP="00DC084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084D" w:rsidRPr="008A6341" w:rsidRDefault="00DC5C6A" w:rsidP="00DC5C6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6341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од урока</w:t>
      </w:r>
    </w:p>
    <w:p w:rsidR="006976E8" w:rsidRPr="006976E8" w:rsidRDefault="00640A00" w:rsidP="006976E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34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. Мотивирование к учебной деятельности.</w:t>
      </w:r>
    </w:p>
    <w:p w:rsidR="006976E8" w:rsidRPr="006976E8" w:rsidRDefault="006976E8" w:rsidP="006976E8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976E8">
        <w:rPr>
          <w:b/>
          <w:sz w:val="28"/>
          <w:szCs w:val="28"/>
        </w:rPr>
        <w:t xml:space="preserve"> </w:t>
      </w:r>
      <w:r w:rsidRPr="006976E8">
        <w:rPr>
          <w:rFonts w:ascii="Times New Roman" w:eastAsia="Calibri" w:hAnsi="Times New Roman" w:cs="Times New Roman"/>
          <w:b/>
          <w:sz w:val="28"/>
          <w:szCs w:val="28"/>
        </w:rPr>
        <w:t>Эмоциональный настрой:</w:t>
      </w:r>
      <w:r w:rsidR="00C009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009FB" w:rsidRPr="00C009FB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айд 1</w:t>
      </w:r>
    </w:p>
    <w:p w:rsidR="006976E8" w:rsidRDefault="006976E8" w:rsidP="006976E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- Начинаем урок русского языка. На уроке присутствуют гости. </w:t>
      </w:r>
      <w:r>
        <w:rPr>
          <w:rFonts w:ascii="Times New Roman" w:hAnsi="Times New Roman" w:cs="Times New Roman"/>
          <w:sz w:val="28"/>
          <w:szCs w:val="28"/>
        </w:rPr>
        <w:t>Поприветствуем их.</w:t>
      </w:r>
    </w:p>
    <w:p w:rsidR="00C009FB" w:rsidRPr="00C009FB" w:rsidRDefault="00C009FB" w:rsidP="00C009F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09FB">
        <w:rPr>
          <w:rFonts w:ascii="Times New Roman" w:hAnsi="Times New Roman" w:cs="Times New Roman"/>
          <w:b/>
          <w:sz w:val="28"/>
          <w:szCs w:val="28"/>
          <w:u w:val="single"/>
        </w:rPr>
        <w:t>2 слайд</w:t>
      </w:r>
    </w:p>
    <w:p w:rsidR="006976E8" w:rsidRPr="008A6341" w:rsidRDefault="006976E8" w:rsidP="006976E8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>Прозвенел звонок для нас.</w:t>
      </w:r>
    </w:p>
    <w:p w:rsidR="006976E8" w:rsidRPr="008A6341" w:rsidRDefault="006976E8" w:rsidP="006976E8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>Все зашли спокойно в класс.</w:t>
      </w:r>
    </w:p>
    <w:p w:rsidR="006976E8" w:rsidRPr="008A6341" w:rsidRDefault="006976E8" w:rsidP="006976E8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>Встали мы у парт красиво,</w:t>
      </w:r>
    </w:p>
    <w:p w:rsidR="006976E8" w:rsidRPr="008A6341" w:rsidRDefault="006976E8" w:rsidP="006976E8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>Улыбнулись всем на диво.</w:t>
      </w:r>
    </w:p>
    <w:p w:rsidR="006976E8" w:rsidRPr="008A6341" w:rsidRDefault="006976E8" w:rsidP="006976E8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>Тихо сели, спинки прямо.</w:t>
      </w:r>
    </w:p>
    <w:p w:rsidR="006976E8" w:rsidRPr="008A6341" w:rsidRDefault="006976E8" w:rsidP="006976E8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>Вижу, класс наш хоть куда!</w:t>
      </w:r>
    </w:p>
    <w:p w:rsidR="006976E8" w:rsidRPr="008A6341" w:rsidRDefault="006976E8" w:rsidP="006976E8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>Так начнём урок, друзья.</w:t>
      </w:r>
    </w:p>
    <w:p w:rsidR="006976E8" w:rsidRPr="008A6341" w:rsidRDefault="006976E8" w:rsidP="006976E8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>Будем слушать? Рассуждать?</w:t>
      </w:r>
    </w:p>
    <w:p w:rsidR="006976E8" w:rsidRDefault="006976E8" w:rsidP="006F0475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>И друг другу помогать?</w:t>
      </w:r>
    </w:p>
    <w:p w:rsidR="006F0475" w:rsidRPr="006F0475" w:rsidRDefault="006F0475" w:rsidP="006F0475">
      <w:pPr>
        <w:spacing w:after="0" w:line="240" w:lineRule="auto"/>
        <w:ind w:left="-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76E8" w:rsidRPr="006976E8" w:rsidRDefault="006976E8" w:rsidP="006976E8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>- Вы, наверное, заметили, как ярко светит солнышко и улыбается</w:t>
      </w:r>
      <w:r w:rsidR="006F0475">
        <w:rPr>
          <w:rFonts w:ascii="Times New Roman" w:eastAsia="Calibri" w:hAnsi="Times New Roman" w:cs="Times New Roman"/>
          <w:sz w:val="28"/>
          <w:szCs w:val="28"/>
        </w:rPr>
        <w:t xml:space="preserve"> нам</w:t>
      </w:r>
      <w:r w:rsidRPr="006976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0A00" w:rsidRPr="00891D32" w:rsidRDefault="006976E8" w:rsidP="00891D3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- Сегодня каждый из вас </w:t>
      </w:r>
      <w:r>
        <w:rPr>
          <w:rFonts w:ascii="Times New Roman" w:hAnsi="Times New Roman" w:cs="Times New Roman"/>
          <w:sz w:val="28"/>
          <w:szCs w:val="28"/>
        </w:rPr>
        <w:t xml:space="preserve">нарисует 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своё солнышко. После каждого этапа урока вы будете </w:t>
      </w:r>
      <w:r>
        <w:rPr>
          <w:rFonts w:ascii="Times New Roman" w:hAnsi="Times New Roman" w:cs="Times New Roman"/>
          <w:sz w:val="28"/>
          <w:szCs w:val="28"/>
        </w:rPr>
        <w:t>пририсовывать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к солнышку лучик. Если с работой </w:t>
      </w:r>
      <w:proofErr w:type="gramStart"/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справитесь без ошибок к солнышку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длинный лучик, если задание вызовет затруднение – средний, а кому будет очень трудно и непонят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76E8">
        <w:rPr>
          <w:rFonts w:ascii="Times New Roman" w:eastAsia="Calibri" w:hAnsi="Times New Roman" w:cs="Times New Roman"/>
          <w:sz w:val="28"/>
          <w:szCs w:val="28"/>
        </w:rPr>
        <w:t xml:space="preserve"> короткий лучик. </w:t>
      </w:r>
    </w:p>
    <w:p w:rsidR="006976E8" w:rsidRPr="00B77A68" w:rsidRDefault="006976E8" w:rsidP="006976E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77A68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77A68">
        <w:rPr>
          <w:rFonts w:ascii="Times New Roman" w:eastAsia="Calibri" w:hAnsi="Times New Roman" w:cs="Times New Roman"/>
          <w:sz w:val="24"/>
          <w:szCs w:val="24"/>
        </w:rPr>
        <w:t xml:space="preserve"> активизировать опорные знания, </w:t>
      </w:r>
      <w:proofErr w:type="spellStart"/>
      <w:r w:rsidRPr="00B77A68">
        <w:rPr>
          <w:rFonts w:ascii="Times New Roman" w:eastAsia="Calibri" w:hAnsi="Times New Roman" w:cs="Times New Roman"/>
          <w:sz w:val="24"/>
          <w:szCs w:val="24"/>
        </w:rPr>
        <w:t>целеполагание</w:t>
      </w:r>
      <w:proofErr w:type="spellEnd"/>
      <w:r w:rsidRPr="00B77A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09FB" w:rsidRDefault="00C009FB" w:rsidP="006976E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976E8" w:rsidRPr="00B77A68" w:rsidRDefault="00C009FB" w:rsidP="006976E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 слайд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</w:t>
      </w:r>
      <w:r w:rsidR="006976E8" w:rsidRPr="00B77A68">
        <w:rPr>
          <w:rFonts w:ascii="Times New Roman" w:eastAsia="Calibri" w:hAnsi="Times New Roman" w:cs="Times New Roman"/>
          <w:b/>
          <w:sz w:val="24"/>
          <w:szCs w:val="24"/>
          <w:u w:val="single"/>
        </w:rPr>
        <w:t>Н</w:t>
      </w:r>
      <w:proofErr w:type="gramEnd"/>
      <w:r w:rsidR="006976E8" w:rsidRPr="00B77A68">
        <w:rPr>
          <w:rFonts w:ascii="Times New Roman" w:eastAsia="Calibri" w:hAnsi="Times New Roman" w:cs="Times New Roman"/>
          <w:b/>
          <w:sz w:val="24"/>
          <w:szCs w:val="24"/>
          <w:u w:val="single"/>
        </w:rPr>
        <w:t>а доске</w:t>
      </w:r>
      <w:r w:rsidR="006976E8" w:rsidRPr="00B77A68">
        <w:rPr>
          <w:rFonts w:ascii="Times New Roman" w:eastAsia="Calibri" w:hAnsi="Times New Roman" w:cs="Times New Roman"/>
          <w:sz w:val="24"/>
          <w:szCs w:val="24"/>
        </w:rPr>
        <w:t>: вы видите незаконченное предложение. Я вам предлагаю его закончить.</w:t>
      </w:r>
    </w:p>
    <w:p w:rsidR="006976E8" w:rsidRPr="00B77A68" w:rsidRDefault="006976E8" w:rsidP="006976E8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77A68">
        <w:rPr>
          <w:rFonts w:ascii="Times New Roman" w:eastAsia="Calibri" w:hAnsi="Times New Roman" w:cs="Times New Roman"/>
          <w:i/>
          <w:sz w:val="24"/>
          <w:szCs w:val="24"/>
        </w:rPr>
        <w:t>Сегодня я пришёл на урок русского языка для того, чтобы</w:t>
      </w:r>
      <w:r w:rsidRPr="00B77A68">
        <w:rPr>
          <w:rFonts w:ascii="Times New Roman" w:eastAsia="Calibri" w:hAnsi="Times New Roman" w:cs="Times New Roman"/>
          <w:sz w:val="24"/>
          <w:szCs w:val="24"/>
        </w:rPr>
        <w:t xml:space="preserve"> ………..</w:t>
      </w:r>
    </w:p>
    <w:p w:rsidR="00640A00" w:rsidRPr="00B77A68" w:rsidRDefault="006976E8" w:rsidP="00B77A68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77A68">
        <w:rPr>
          <w:rFonts w:ascii="Calibri" w:eastAsia="Calibri" w:hAnsi="Calibri" w:cs="Times New Roman"/>
          <w:sz w:val="24"/>
          <w:szCs w:val="24"/>
        </w:rPr>
        <w:t xml:space="preserve">- </w:t>
      </w:r>
      <w:r w:rsidRPr="00B77A68">
        <w:rPr>
          <w:rFonts w:ascii="Times New Roman" w:eastAsia="Calibri" w:hAnsi="Times New Roman" w:cs="Times New Roman"/>
          <w:sz w:val="24"/>
          <w:szCs w:val="24"/>
        </w:rPr>
        <w:t>Сегодня я пришла к вам на урок  русского языка для того, чтобы помочь вам становиться еще грамотней. В русском языке еще много секретов. Мы обязательно постараемся открыть еще один</w:t>
      </w:r>
    </w:p>
    <w:p w:rsidR="00640A00" w:rsidRPr="008A6341" w:rsidRDefault="00640A00" w:rsidP="00640A00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 xml:space="preserve">- Ребята, для чего мы с вами изучаем русский язык? Где нам могут пригодиться знания и умения, полученные на уроке? </w:t>
      </w:r>
    </w:p>
    <w:p w:rsidR="00640A00" w:rsidRPr="008A6341" w:rsidRDefault="00640A00" w:rsidP="00640A00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>- А вы умеете писать красиво?</w:t>
      </w:r>
    </w:p>
    <w:p w:rsidR="00640A00" w:rsidRDefault="00640A00" w:rsidP="00AE7653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 xml:space="preserve"> - Откроем тетради</w:t>
      </w:r>
      <w:r w:rsidR="00AE7653">
        <w:rPr>
          <w:rFonts w:ascii="Times New Roman" w:eastAsia="Calibri" w:hAnsi="Times New Roman" w:cs="Times New Roman"/>
          <w:sz w:val="24"/>
          <w:szCs w:val="24"/>
        </w:rPr>
        <w:t>. Запишем дату сегодняшнего дня.</w:t>
      </w:r>
    </w:p>
    <w:p w:rsidR="006F0475" w:rsidRPr="008A6341" w:rsidRDefault="006F0475" w:rsidP="006F0475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8A6341">
        <w:rPr>
          <w:rFonts w:ascii="Times New Roman" w:eastAsia="Calibri" w:hAnsi="Times New Roman" w:cs="Times New Roman"/>
          <w:sz w:val="24"/>
          <w:szCs w:val="24"/>
        </w:rPr>
        <w:t>- А вы умеете писать красиво?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На каком  этапе урока мы учимся писать красиво?</w:t>
      </w:r>
    </w:p>
    <w:p w:rsidR="00AE7653" w:rsidRDefault="00AE7653" w:rsidP="00AE7653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</w:p>
    <w:p w:rsidR="005A535F" w:rsidRPr="005A535F" w:rsidRDefault="00C009FB" w:rsidP="00AE765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 слайд. </w:t>
      </w:r>
      <w:r w:rsidR="005A535F" w:rsidRPr="005A535F">
        <w:rPr>
          <w:rFonts w:ascii="Times New Roman" w:eastAsia="Calibri" w:hAnsi="Times New Roman" w:cs="Times New Roman"/>
          <w:b/>
          <w:sz w:val="24"/>
          <w:szCs w:val="24"/>
        </w:rPr>
        <w:t>На доске запись</w:t>
      </w:r>
      <w:r w:rsidR="005A535F" w:rsidRPr="005A535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A535F">
        <w:rPr>
          <w:rFonts w:ascii="Times New Roman" w:hAnsi="Times New Roman" w:cs="Times New Roman"/>
          <w:sz w:val="24"/>
          <w:szCs w:val="24"/>
        </w:rPr>
        <w:t xml:space="preserve">б ч а г с т и </w:t>
      </w:r>
      <w:proofErr w:type="spellStart"/>
      <w:r w:rsidR="005A53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A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535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A535F">
        <w:rPr>
          <w:rFonts w:ascii="Times New Roman" w:hAnsi="Times New Roman" w:cs="Times New Roman"/>
          <w:sz w:val="24"/>
          <w:szCs w:val="24"/>
        </w:rPr>
        <w:t xml:space="preserve"> е ж ч и</w:t>
      </w:r>
    </w:p>
    <w:p w:rsidR="005A535F" w:rsidRPr="005A535F" w:rsidRDefault="005A535F" w:rsidP="00AE7653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5A535F">
        <w:rPr>
          <w:rFonts w:ascii="Times New Roman" w:eastAsia="Calibri" w:hAnsi="Times New Roman" w:cs="Times New Roman"/>
          <w:sz w:val="24"/>
          <w:szCs w:val="24"/>
        </w:rPr>
        <w:t>- Что видите? Назовите буквы. Запишите в тетради каллиграфическим почерком.</w:t>
      </w:r>
    </w:p>
    <w:p w:rsidR="005A535F" w:rsidRPr="005A535F" w:rsidRDefault="005A535F" w:rsidP="00AE765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535F">
        <w:rPr>
          <w:rFonts w:ascii="Times New Roman" w:eastAsia="Calibri" w:hAnsi="Times New Roman" w:cs="Times New Roman"/>
          <w:sz w:val="24"/>
          <w:szCs w:val="24"/>
        </w:rPr>
        <w:t>Оцените свою работу лучиком (дети к солнцу при</w:t>
      </w:r>
      <w:r w:rsidR="00AE7653">
        <w:rPr>
          <w:rFonts w:ascii="Times New Roman" w:hAnsi="Times New Roman" w:cs="Times New Roman"/>
          <w:sz w:val="24"/>
          <w:szCs w:val="24"/>
        </w:rPr>
        <w:t xml:space="preserve">рисовывают </w:t>
      </w:r>
      <w:r w:rsidRPr="005A535F">
        <w:rPr>
          <w:rFonts w:ascii="Times New Roman" w:eastAsia="Calibri" w:hAnsi="Times New Roman" w:cs="Times New Roman"/>
          <w:sz w:val="24"/>
          <w:szCs w:val="24"/>
        </w:rPr>
        <w:t xml:space="preserve"> лучик)</w:t>
      </w:r>
    </w:p>
    <w:p w:rsidR="005A535F" w:rsidRPr="005A535F" w:rsidRDefault="005A535F" w:rsidP="00AE7653">
      <w:pPr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5A535F">
        <w:rPr>
          <w:rFonts w:ascii="Times New Roman" w:eastAsia="Calibri" w:hAnsi="Times New Roman" w:cs="Times New Roman"/>
          <w:b/>
          <w:sz w:val="24"/>
          <w:szCs w:val="24"/>
        </w:rPr>
        <w:t>Работа в паре</w:t>
      </w:r>
      <w:r w:rsidRPr="005A535F">
        <w:rPr>
          <w:rFonts w:ascii="Times New Roman" w:eastAsia="Calibri" w:hAnsi="Times New Roman" w:cs="Times New Roman"/>
          <w:sz w:val="24"/>
          <w:szCs w:val="24"/>
        </w:rPr>
        <w:t xml:space="preserve">. Исключите буквы (зачеркните карандашом), обозначающие </w:t>
      </w:r>
      <w:r w:rsidR="00AE7653">
        <w:rPr>
          <w:rFonts w:ascii="Times New Roman" w:hAnsi="Times New Roman" w:cs="Times New Roman"/>
          <w:sz w:val="24"/>
          <w:szCs w:val="24"/>
        </w:rPr>
        <w:t xml:space="preserve">парные звонкие </w:t>
      </w:r>
      <w:r w:rsidRPr="005A535F">
        <w:rPr>
          <w:rFonts w:ascii="Times New Roman" w:eastAsia="Calibri" w:hAnsi="Times New Roman" w:cs="Times New Roman"/>
          <w:sz w:val="24"/>
          <w:szCs w:val="24"/>
        </w:rPr>
        <w:t xml:space="preserve">согласные звуки. </w:t>
      </w:r>
    </w:p>
    <w:p w:rsidR="005A535F" w:rsidRPr="005A535F" w:rsidRDefault="005A535F" w:rsidP="00AE7653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535F">
        <w:rPr>
          <w:rFonts w:ascii="Times New Roman" w:eastAsia="Calibri" w:hAnsi="Times New Roman" w:cs="Times New Roman"/>
          <w:sz w:val="24"/>
          <w:szCs w:val="24"/>
        </w:rPr>
        <w:t>Оцените свою работу лучиком.</w:t>
      </w:r>
    </w:p>
    <w:p w:rsidR="005A535F" w:rsidRDefault="005A535F" w:rsidP="00E93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A535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3EBE">
        <w:rPr>
          <w:rFonts w:ascii="Times New Roman" w:hAnsi="Times New Roman" w:cs="Times New Roman"/>
          <w:sz w:val="24"/>
          <w:szCs w:val="24"/>
        </w:rPr>
        <w:t xml:space="preserve">Прочитайте, соединив </w:t>
      </w:r>
      <w:r w:rsidR="00891D32">
        <w:rPr>
          <w:rFonts w:ascii="Times New Roman" w:hAnsi="Times New Roman" w:cs="Times New Roman"/>
          <w:sz w:val="24"/>
          <w:szCs w:val="24"/>
        </w:rPr>
        <w:t xml:space="preserve">оставшиеся </w:t>
      </w:r>
      <w:r w:rsidR="00E93EBE">
        <w:rPr>
          <w:rFonts w:ascii="Times New Roman" w:hAnsi="Times New Roman" w:cs="Times New Roman"/>
          <w:sz w:val="24"/>
          <w:szCs w:val="24"/>
        </w:rPr>
        <w:t>буквы в слова</w:t>
      </w:r>
      <w:proofErr w:type="gramStart"/>
      <w:r w:rsidR="00E93EBE">
        <w:rPr>
          <w:rFonts w:ascii="Times New Roman" w:hAnsi="Times New Roman" w:cs="Times New Roman"/>
          <w:sz w:val="24"/>
          <w:szCs w:val="24"/>
        </w:rPr>
        <w:t xml:space="preserve"> </w:t>
      </w:r>
      <w:r w:rsidRPr="005A535F">
        <w:rPr>
          <w:rFonts w:ascii="Times New Roman" w:eastAsia="Calibri" w:hAnsi="Times New Roman" w:cs="Times New Roman"/>
          <w:sz w:val="24"/>
          <w:szCs w:val="24"/>
        </w:rPr>
        <w:t>?</w:t>
      </w:r>
      <w:proofErr w:type="gramEnd"/>
      <w:r w:rsidRPr="005A5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653">
        <w:rPr>
          <w:rFonts w:ascii="Times New Roman" w:hAnsi="Times New Roman" w:cs="Times New Roman"/>
          <w:sz w:val="24"/>
          <w:szCs w:val="24"/>
        </w:rPr>
        <w:t xml:space="preserve"> </w:t>
      </w:r>
      <w:r w:rsidRPr="005A535F">
        <w:rPr>
          <w:rFonts w:ascii="Times New Roman" w:eastAsia="Calibri" w:hAnsi="Times New Roman" w:cs="Times New Roman"/>
          <w:sz w:val="24"/>
          <w:szCs w:val="24"/>
        </w:rPr>
        <w:t>(</w:t>
      </w:r>
      <w:r w:rsidR="00AE7653">
        <w:rPr>
          <w:rFonts w:ascii="Times New Roman" w:hAnsi="Times New Roman" w:cs="Times New Roman"/>
          <w:sz w:val="24"/>
          <w:szCs w:val="24"/>
        </w:rPr>
        <w:t>части речи</w:t>
      </w:r>
      <w:r w:rsidRPr="005A535F">
        <w:rPr>
          <w:rFonts w:ascii="Times New Roman" w:eastAsia="Calibri" w:hAnsi="Times New Roman" w:cs="Times New Roman"/>
          <w:sz w:val="24"/>
          <w:szCs w:val="24"/>
        </w:rPr>
        <w:t>)</w:t>
      </w:r>
      <w:r w:rsidR="00AE7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653" w:rsidRDefault="00AE7653" w:rsidP="00E93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 почему эти слова у нас получились?</w:t>
      </w:r>
    </w:p>
    <w:p w:rsidR="00E93EBE" w:rsidRDefault="00E51E15" w:rsidP="00E93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вы думаете, все ли части речи мы изучили?</w:t>
      </w:r>
      <w:r w:rsidR="006F0475">
        <w:rPr>
          <w:rFonts w:ascii="Times New Roman" w:hAnsi="Times New Roman" w:cs="Times New Roman"/>
          <w:sz w:val="24"/>
          <w:szCs w:val="24"/>
        </w:rPr>
        <w:t xml:space="preserve"> Значит,  какой будет наша цель на уроке?</w:t>
      </w:r>
    </w:p>
    <w:p w:rsidR="00E51E15" w:rsidRDefault="00E51E15" w:rsidP="00E93EB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0475" w:rsidRDefault="006F0475" w:rsidP="006F0475">
      <w:pPr>
        <w:pStyle w:val="a8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F0475" w:rsidRDefault="006F0475" w:rsidP="006F0475">
      <w:pPr>
        <w:pStyle w:val="a8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E7653" w:rsidRPr="008A6341" w:rsidRDefault="00AE7653" w:rsidP="006F0475">
      <w:pPr>
        <w:pStyle w:val="a8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A63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становка темы и целей урока.(5 мин) </w:t>
      </w:r>
      <w:r w:rsidR="00C009FB">
        <w:rPr>
          <w:rFonts w:ascii="Times New Roman" w:hAnsi="Times New Roman" w:cs="Times New Roman"/>
          <w:b/>
          <w:sz w:val="24"/>
          <w:szCs w:val="24"/>
        </w:rPr>
        <w:t xml:space="preserve"> 5 слайд.</w:t>
      </w:r>
    </w:p>
    <w:p w:rsidR="00AE7653" w:rsidRPr="00E93EBE" w:rsidRDefault="00E93EBE" w:rsidP="00AE7653">
      <w:pPr>
        <w:pStyle w:val="a8"/>
        <w:rPr>
          <w:rFonts w:ascii="Times New Roman" w:hAnsi="Times New Roman" w:cs="Times New Roman"/>
          <w:sz w:val="24"/>
          <w:szCs w:val="24"/>
        </w:rPr>
      </w:pPr>
      <w:r w:rsidRPr="00E93EBE">
        <w:rPr>
          <w:rFonts w:ascii="Times New Roman" w:hAnsi="Times New Roman" w:cs="Times New Roman"/>
          <w:sz w:val="24"/>
          <w:szCs w:val="24"/>
        </w:rPr>
        <w:t>- На уроках русского языка мы не только учимся писать красиво, но и грамот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653" w:rsidRPr="008A6341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на доске записаны </w:t>
      </w:r>
      <w:r w:rsidRPr="008A6341">
        <w:rPr>
          <w:rFonts w:ascii="Times New Roman" w:hAnsi="Times New Roman" w:cs="Times New Roman"/>
          <w:sz w:val="24"/>
          <w:szCs w:val="24"/>
        </w:rPr>
        <w:t xml:space="preserve"> слова.</w:t>
      </w:r>
    </w:p>
    <w:p w:rsidR="00AE7653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 xml:space="preserve">Сне.., </w:t>
      </w:r>
      <w:proofErr w:type="spellStart"/>
      <w:r w:rsidRPr="008A6341">
        <w:rPr>
          <w:rFonts w:ascii="Times New Roman" w:hAnsi="Times New Roman" w:cs="Times New Roman"/>
          <w:sz w:val="24"/>
          <w:szCs w:val="24"/>
        </w:rPr>
        <w:t>вет</w:t>
      </w:r>
      <w:proofErr w:type="spellEnd"/>
      <w:r w:rsidRPr="008A6341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8A6341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8A6341">
        <w:rPr>
          <w:rFonts w:ascii="Times New Roman" w:hAnsi="Times New Roman" w:cs="Times New Roman"/>
          <w:sz w:val="24"/>
          <w:szCs w:val="24"/>
        </w:rPr>
        <w:t>, рыхлый, на, тает, г..</w:t>
      </w:r>
      <w:proofErr w:type="spellStart"/>
      <w:r w:rsidR="00C55E32">
        <w:rPr>
          <w:rFonts w:ascii="Times New Roman" w:hAnsi="Times New Roman" w:cs="Times New Roman"/>
          <w:sz w:val="24"/>
          <w:szCs w:val="24"/>
        </w:rPr>
        <w:t>лоса</w:t>
      </w:r>
      <w:proofErr w:type="spellEnd"/>
      <w:r w:rsidR="00C55E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5E32">
        <w:rPr>
          <w:rFonts w:ascii="Times New Roman" w:hAnsi="Times New Roman" w:cs="Times New Roman"/>
          <w:sz w:val="24"/>
          <w:szCs w:val="24"/>
        </w:rPr>
        <w:t>птич</w:t>
      </w:r>
      <w:proofErr w:type="spellEnd"/>
      <w:r w:rsidR="00C55E32">
        <w:rPr>
          <w:rFonts w:ascii="Times New Roman" w:hAnsi="Times New Roman" w:cs="Times New Roman"/>
          <w:sz w:val="24"/>
          <w:szCs w:val="24"/>
        </w:rPr>
        <w:t>..и, ..</w:t>
      </w:r>
      <w:r w:rsidRPr="008A6341">
        <w:rPr>
          <w:rFonts w:ascii="Times New Roman" w:hAnsi="Times New Roman" w:cs="Times New Roman"/>
          <w:sz w:val="24"/>
          <w:szCs w:val="24"/>
        </w:rPr>
        <w:t>грает.</w:t>
      </w:r>
    </w:p>
    <w:p w:rsidR="00E93EBE" w:rsidRPr="008A6341" w:rsidRDefault="00E93EBE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рфограммы вы увидели в словах?</w:t>
      </w:r>
    </w:p>
    <w:p w:rsidR="00AE7653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6341">
        <w:rPr>
          <w:rFonts w:ascii="Times New Roman" w:hAnsi="Times New Roman" w:cs="Times New Roman"/>
          <w:sz w:val="24"/>
          <w:szCs w:val="24"/>
        </w:rPr>
        <w:t>- Вставьте пропущенные буквы, объясняя орфограммы.</w:t>
      </w:r>
      <w:r w:rsidR="006F04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F0475">
        <w:rPr>
          <w:rFonts w:ascii="Times New Roman" w:hAnsi="Times New Roman" w:cs="Times New Roman"/>
          <w:sz w:val="24"/>
          <w:szCs w:val="24"/>
        </w:rPr>
        <w:t>(Записываем только те слова,  где пропущены буквы)</w:t>
      </w:r>
    </w:p>
    <w:p w:rsidR="00E93EBE" w:rsidRPr="00E93EBE" w:rsidRDefault="00E93EBE" w:rsidP="00E93EB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35F">
        <w:rPr>
          <w:rFonts w:ascii="Times New Roman" w:eastAsia="Calibri" w:hAnsi="Times New Roman" w:cs="Times New Roman"/>
          <w:sz w:val="24"/>
          <w:szCs w:val="24"/>
        </w:rPr>
        <w:t>Оцените свою работу лучиком.</w:t>
      </w:r>
    </w:p>
    <w:p w:rsidR="00E93EBE" w:rsidRPr="008A6341" w:rsidRDefault="00E93EBE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7653" w:rsidRPr="008A6341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>- На какие группы можно разделить все эти слова? (по частям речи)</w:t>
      </w:r>
    </w:p>
    <w:p w:rsidR="00AE7653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93EBE">
        <w:rPr>
          <w:rFonts w:ascii="Times New Roman" w:hAnsi="Times New Roman" w:cs="Times New Roman"/>
          <w:b/>
          <w:sz w:val="24"/>
          <w:szCs w:val="24"/>
        </w:rPr>
        <w:t>Работа в группах</w:t>
      </w:r>
      <w:r w:rsidRPr="008A6341">
        <w:rPr>
          <w:rFonts w:ascii="Times New Roman" w:hAnsi="Times New Roman" w:cs="Times New Roman"/>
          <w:sz w:val="24"/>
          <w:szCs w:val="24"/>
        </w:rPr>
        <w:t>.</w:t>
      </w:r>
    </w:p>
    <w:p w:rsidR="00E51E15" w:rsidRDefault="00E51E15" w:rsidP="00E51E15">
      <w:pPr>
        <w:spacing w:after="0" w:line="240" w:lineRule="auto"/>
        <w:rPr>
          <w:sz w:val="28"/>
          <w:szCs w:val="28"/>
        </w:rPr>
      </w:pPr>
      <w:r w:rsidRPr="00E51E15">
        <w:rPr>
          <w:rFonts w:ascii="Times New Roman" w:eastAsia="Calibri" w:hAnsi="Times New Roman" w:cs="Times New Roman"/>
          <w:sz w:val="24"/>
          <w:szCs w:val="24"/>
        </w:rPr>
        <w:t>Во время работы в группе помните, что вы несете ответственность не только за себя, но и за всю группу; умейте слушать друг друга, уважать мнение товарищей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E51E15" w:rsidRPr="00E51E15" w:rsidRDefault="00E51E15" w:rsidP="00E51E15">
      <w:pPr>
        <w:spacing w:after="0" w:line="240" w:lineRule="auto"/>
        <w:rPr>
          <w:sz w:val="28"/>
          <w:szCs w:val="28"/>
        </w:rPr>
      </w:pPr>
    </w:p>
    <w:p w:rsidR="00AE7653" w:rsidRPr="008A6341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>Класс делится на 3 группы. У каждой группы находятся карточки со словами</w:t>
      </w:r>
      <w:r w:rsidRPr="00A55650">
        <w:rPr>
          <w:rFonts w:ascii="Times New Roman" w:hAnsi="Times New Roman" w:cs="Times New Roman"/>
          <w:b/>
          <w:sz w:val="24"/>
          <w:szCs w:val="24"/>
        </w:rPr>
        <w:t>.</w:t>
      </w:r>
      <w:r w:rsidRPr="008A6341">
        <w:rPr>
          <w:rFonts w:ascii="Times New Roman" w:hAnsi="Times New Roman" w:cs="Times New Roman"/>
          <w:sz w:val="24"/>
          <w:szCs w:val="24"/>
        </w:rPr>
        <w:t xml:space="preserve"> Учащиеся должны распределить слова на группы по частям речи (сущ., прил., глагол).</w:t>
      </w:r>
    </w:p>
    <w:p w:rsidR="00AE7653" w:rsidRPr="008A6341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>Фронтальная проверка.</w:t>
      </w:r>
    </w:p>
    <w:p w:rsidR="00AE7653" w:rsidRPr="008A6341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>1 группа называет существительные.</w:t>
      </w:r>
    </w:p>
    <w:p w:rsidR="00AE7653" w:rsidRPr="008A6341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>2 группа – прилагательные.</w:t>
      </w:r>
    </w:p>
    <w:p w:rsidR="00AE7653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>3 группа – глаголы.</w:t>
      </w:r>
    </w:p>
    <w:p w:rsidR="00E90A85" w:rsidRPr="008A6341" w:rsidRDefault="00E90A85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7653" w:rsidRPr="008A6341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>- Какое слово у вас не вошло ни в одну группу?</w:t>
      </w:r>
    </w:p>
    <w:p w:rsidR="00AE7653" w:rsidRPr="008A6341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>- Что это за слово?</w:t>
      </w:r>
    </w:p>
    <w:p w:rsidR="00AE7653" w:rsidRPr="008A6341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>- Предлог – это тоже часть речи.</w:t>
      </w:r>
    </w:p>
    <w:p w:rsidR="00AE7653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>- Какие еще предлоги вы знаете?</w:t>
      </w:r>
    </w:p>
    <w:p w:rsidR="00891D32" w:rsidRPr="00E93EBE" w:rsidRDefault="00891D32" w:rsidP="00891D3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35F">
        <w:rPr>
          <w:rFonts w:ascii="Times New Roman" w:eastAsia="Calibri" w:hAnsi="Times New Roman" w:cs="Times New Roman"/>
          <w:sz w:val="24"/>
          <w:szCs w:val="24"/>
        </w:rPr>
        <w:t>Оцените свою работу лучиком.</w:t>
      </w:r>
    </w:p>
    <w:p w:rsidR="00891D32" w:rsidRDefault="00891D32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7653" w:rsidRPr="00C009FB" w:rsidRDefault="00AE7653" w:rsidP="00AE765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обобщим  свои умения на данном этапе урока.</w:t>
      </w:r>
      <w:r w:rsidR="00C009FB">
        <w:rPr>
          <w:rFonts w:ascii="Times New Roman" w:hAnsi="Times New Roman" w:cs="Times New Roman"/>
          <w:sz w:val="24"/>
          <w:szCs w:val="24"/>
        </w:rPr>
        <w:t xml:space="preserve"> </w:t>
      </w:r>
      <w:r w:rsidR="00C009FB" w:rsidRPr="00C009FB">
        <w:rPr>
          <w:rFonts w:ascii="Times New Roman" w:hAnsi="Times New Roman" w:cs="Times New Roman"/>
          <w:b/>
          <w:sz w:val="24"/>
          <w:szCs w:val="24"/>
        </w:rPr>
        <w:t>6 слайд</w:t>
      </w:r>
    </w:p>
    <w:p w:rsidR="00891D32" w:rsidRDefault="00891D32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778" w:type="dxa"/>
        <w:tblLayout w:type="fixed"/>
        <w:tblLook w:val="04A0"/>
      </w:tblPr>
      <w:tblGrid>
        <w:gridCol w:w="346"/>
        <w:gridCol w:w="1809"/>
        <w:gridCol w:w="1922"/>
        <w:gridCol w:w="1701"/>
      </w:tblGrid>
      <w:tr w:rsidR="00AE7653" w:rsidRPr="009F3A82" w:rsidTr="00E93EBE">
        <w:trPr>
          <w:trHeight w:val="482"/>
        </w:trPr>
        <w:tc>
          <w:tcPr>
            <w:tcW w:w="346" w:type="dxa"/>
          </w:tcPr>
          <w:p w:rsidR="00AE7653" w:rsidRPr="009F3A82" w:rsidRDefault="00AE7653" w:rsidP="00BE794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3A8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09" w:type="dxa"/>
          </w:tcPr>
          <w:p w:rsidR="00AE7653" w:rsidRPr="009F3A82" w:rsidRDefault="00AE7653" w:rsidP="00BE794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3A82">
              <w:rPr>
                <w:rFonts w:ascii="Arial" w:hAnsi="Arial" w:cs="Arial"/>
                <w:b/>
                <w:bCs/>
                <w:sz w:val="20"/>
                <w:szCs w:val="20"/>
              </w:rPr>
              <w:t>умения</w:t>
            </w:r>
          </w:p>
        </w:tc>
        <w:tc>
          <w:tcPr>
            <w:tcW w:w="1922" w:type="dxa"/>
            <w:shd w:val="clear" w:color="auto" w:fill="auto"/>
          </w:tcPr>
          <w:p w:rsidR="00EF38D4" w:rsidRDefault="00EF38D4" w:rsidP="00BE794A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Умею</w:t>
            </w:r>
          </w:p>
          <w:p w:rsidR="00AE7653" w:rsidRPr="009F3A82" w:rsidRDefault="00AE7653" w:rsidP="00BE794A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3A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+»</w:t>
            </w:r>
          </w:p>
        </w:tc>
        <w:tc>
          <w:tcPr>
            <w:tcW w:w="1701" w:type="dxa"/>
          </w:tcPr>
          <w:p w:rsidR="00AE7653" w:rsidRDefault="00AE7653" w:rsidP="00BE794A">
            <w:pPr>
              <w:rPr>
                <w:b/>
                <w:sz w:val="20"/>
                <w:szCs w:val="20"/>
              </w:rPr>
            </w:pPr>
            <w:r w:rsidRPr="009F3A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Хочу </w:t>
            </w:r>
          </w:p>
          <w:p w:rsidR="00EF38D4" w:rsidRDefault="00EF38D4" w:rsidP="00BE794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9F3A82">
              <w:rPr>
                <w:rFonts w:ascii="Calibri" w:eastAsia="Calibri" w:hAnsi="Calibri" w:cs="Times New Roman"/>
                <w:b/>
                <w:sz w:val="20"/>
                <w:szCs w:val="20"/>
              </w:rPr>
              <w:t>Н</w:t>
            </w:r>
            <w:r w:rsidR="00AE7653" w:rsidRPr="009F3A82">
              <w:rPr>
                <w:rFonts w:ascii="Calibri" w:eastAsia="Calibri" w:hAnsi="Calibri" w:cs="Times New Roman"/>
                <w:b/>
                <w:sz w:val="20"/>
                <w:szCs w:val="20"/>
              </w:rPr>
              <w:t>а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учи</w:t>
            </w:r>
            <w:r w:rsidR="00AE7653" w:rsidRPr="009F3A82">
              <w:rPr>
                <w:rFonts w:ascii="Calibri" w:eastAsia="Calibri" w:hAnsi="Calibri" w:cs="Times New Roman"/>
                <w:b/>
                <w:sz w:val="20"/>
                <w:szCs w:val="20"/>
              </w:rPr>
              <w:t>ть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я</w:t>
            </w:r>
          </w:p>
          <w:p w:rsidR="00AE7653" w:rsidRPr="009F3A82" w:rsidRDefault="00AE7653" w:rsidP="00BE794A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F3A8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«-</w:t>
            </w:r>
            <w:r w:rsidRPr="009F3A82">
              <w:rPr>
                <w:b/>
                <w:sz w:val="20"/>
                <w:szCs w:val="20"/>
              </w:rPr>
              <w:t xml:space="preserve"> »</w:t>
            </w:r>
          </w:p>
        </w:tc>
      </w:tr>
      <w:tr w:rsidR="00AE7653" w:rsidRPr="007B6C95" w:rsidTr="00E93EBE">
        <w:trPr>
          <w:trHeight w:val="1101"/>
        </w:trPr>
        <w:tc>
          <w:tcPr>
            <w:tcW w:w="346" w:type="dxa"/>
          </w:tcPr>
          <w:p w:rsidR="00AE7653" w:rsidRPr="007B6C95" w:rsidRDefault="00AE7653" w:rsidP="00BE794A">
            <w:pPr>
              <w:spacing w:line="360" w:lineRule="auto"/>
              <w:rPr>
                <w:rFonts w:ascii="Arial" w:eastAsia="Calibri" w:hAnsi="Arial" w:cs="Arial"/>
              </w:rPr>
            </w:pPr>
            <w:r w:rsidRPr="007B6C95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09" w:type="dxa"/>
          </w:tcPr>
          <w:p w:rsidR="00AE7653" w:rsidRPr="009F3A82" w:rsidRDefault="00AE7653" w:rsidP="00BE79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3A82">
              <w:rPr>
                <w:rFonts w:ascii="Times New Roman" w:hAnsi="Times New Roman" w:cs="Times New Roman"/>
                <w:sz w:val="20"/>
                <w:szCs w:val="20"/>
              </w:rPr>
              <w:t>Находить в предложении имена существительные</w:t>
            </w:r>
          </w:p>
        </w:tc>
        <w:tc>
          <w:tcPr>
            <w:tcW w:w="1922" w:type="dxa"/>
          </w:tcPr>
          <w:p w:rsidR="00AE7653" w:rsidRPr="007B6C95" w:rsidRDefault="00AE7653" w:rsidP="00BE794A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AE7653" w:rsidRPr="007B6C95" w:rsidRDefault="00AE7653" w:rsidP="00BE794A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AE7653" w:rsidRPr="007B6C95" w:rsidTr="00E93EBE">
        <w:trPr>
          <w:trHeight w:val="840"/>
        </w:trPr>
        <w:tc>
          <w:tcPr>
            <w:tcW w:w="346" w:type="dxa"/>
          </w:tcPr>
          <w:p w:rsidR="00AE7653" w:rsidRPr="007B6C95" w:rsidRDefault="00AE7653" w:rsidP="00BE794A">
            <w:pPr>
              <w:spacing w:line="360" w:lineRule="auto"/>
              <w:rPr>
                <w:rFonts w:ascii="Arial" w:eastAsia="Calibri" w:hAnsi="Arial" w:cs="Arial"/>
              </w:rPr>
            </w:pPr>
            <w:r w:rsidRPr="007B6C95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809" w:type="dxa"/>
          </w:tcPr>
          <w:p w:rsidR="00AE7653" w:rsidRPr="009F3A82" w:rsidRDefault="00AE7653" w:rsidP="00BE79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3A82">
              <w:rPr>
                <w:rFonts w:ascii="Times New Roman" w:hAnsi="Times New Roman" w:cs="Times New Roman"/>
                <w:sz w:val="20"/>
                <w:szCs w:val="20"/>
              </w:rPr>
              <w:t>Ставить вопросы к именам прилагательным</w:t>
            </w:r>
          </w:p>
        </w:tc>
        <w:tc>
          <w:tcPr>
            <w:tcW w:w="1922" w:type="dxa"/>
          </w:tcPr>
          <w:p w:rsidR="00AE7653" w:rsidRPr="007B6C95" w:rsidRDefault="00AE7653" w:rsidP="00BE794A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AE7653" w:rsidRPr="007B6C95" w:rsidRDefault="00AE7653" w:rsidP="00BE794A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AE7653" w:rsidRPr="007B6C95" w:rsidTr="00E93EBE">
        <w:trPr>
          <w:trHeight w:val="551"/>
        </w:trPr>
        <w:tc>
          <w:tcPr>
            <w:tcW w:w="346" w:type="dxa"/>
          </w:tcPr>
          <w:p w:rsidR="00AE7653" w:rsidRPr="007B6C95" w:rsidRDefault="00AE7653" w:rsidP="00BE794A">
            <w:pPr>
              <w:spacing w:line="360" w:lineRule="auto"/>
              <w:rPr>
                <w:rFonts w:ascii="Arial" w:eastAsia="Calibri" w:hAnsi="Arial" w:cs="Arial"/>
              </w:rPr>
            </w:pPr>
            <w:r w:rsidRPr="007B6C95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1809" w:type="dxa"/>
          </w:tcPr>
          <w:p w:rsidR="00AE7653" w:rsidRPr="009F3A82" w:rsidRDefault="00AE7653" w:rsidP="00BE79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3A82">
              <w:rPr>
                <w:rFonts w:ascii="Times New Roman" w:hAnsi="Times New Roman" w:cs="Times New Roman"/>
                <w:sz w:val="20"/>
                <w:szCs w:val="20"/>
              </w:rPr>
              <w:t>Определять время у  глаголов</w:t>
            </w:r>
          </w:p>
        </w:tc>
        <w:tc>
          <w:tcPr>
            <w:tcW w:w="1922" w:type="dxa"/>
          </w:tcPr>
          <w:p w:rsidR="00AE7653" w:rsidRPr="007B6C95" w:rsidRDefault="00AE7653" w:rsidP="00BE794A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AE7653" w:rsidRPr="007B6C95" w:rsidRDefault="00AE7653" w:rsidP="00BE794A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AE7653" w:rsidRPr="007B6C95" w:rsidTr="00E93EBE">
        <w:trPr>
          <w:trHeight w:val="840"/>
        </w:trPr>
        <w:tc>
          <w:tcPr>
            <w:tcW w:w="346" w:type="dxa"/>
          </w:tcPr>
          <w:p w:rsidR="00AE7653" w:rsidRPr="007B6C95" w:rsidRDefault="00AE7653" w:rsidP="00BE794A">
            <w:pPr>
              <w:spacing w:line="360" w:lineRule="auto"/>
              <w:rPr>
                <w:rFonts w:ascii="Arial" w:eastAsia="Calibri" w:hAnsi="Arial" w:cs="Arial"/>
              </w:rPr>
            </w:pPr>
            <w:r w:rsidRPr="007B6C95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1809" w:type="dxa"/>
          </w:tcPr>
          <w:p w:rsidR="00AE7653" w:rsidRPr="009F3A82" w:rsidRDefault="00AE7653" w:rsidP="00BE79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3A82">
              <w:rPr>
                <w:rFonts w:ascii="Times New Roman" w:hAnsi="Times New Roman" w:cs="Times New Roman"/>
                <w:sz w:val="20"/>
                <w:szCs w:val="20"/>
              </w:rPr>
              <w:t xml:space="preserve">Употреблять в речи предлоги и </w:t>
            </w:r>
            <w:r w:rsidRPr="009F3A82">
              <w:rPr>
                <w:rFonts w:ascii="Times New Roman" w:hAnsi="Times New Roman" w:cs="Times New Roman"/>
                <w:b/>
                <w:sz w:val="20"/>
                <w:szCs w:val="20"/>
              </w:rPr>
              <w:t>союзы</w:t>
            </w:r>
          </w:p>
        </w:tc>
        <w:tc>
          <w:tcPr>
            <w:tcW w:w="1922" w:type="dxa"/>
          </w:tcPr>
          <w:p w:rsidR="00AE7653" w:rsidRPr="007B6C95" w:rsidRDefault="00AE7653" w:rsidP="00BE794A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:rsidR="00AE7653" w:rsidRPr="007B6C95" w:rsidRDefault="00AE7653" w:rsidP="00BE794A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:rsidR="00AE7653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7653" w:rsidRPr="008A6341" w:rsidRDefault="00AE7653" w:rsidP="00AE765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 вы хотели бы узнать нового сегодня на уроке?</w:t>
      </w:r>
    </w:p>
    <w:p w:rsidR="00AE7653" w:rsidRPr="008A6341" w:rsidRDefault="00AE7653" w:rsidP="00AE765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 xml:space="preserve">- Сформулируйте тему урока. </w:t>
      </w:r>
      <w:r w:rsidR="00C009FB">
        <w:rPr>
          <w:rFonts w:ascii="Times New Roman" w:hAnsi="Times New Roman" w:cs="Times New Roman"/>
          <w:b/>
          <w:sz w:val="24"/>
          <w:szCs w:val="24"/>
        </w:rPr>
        <w:t>(7</w:t>
      </w:r>
      <w:r w:rsidRPr="008A6341">
        <w:rPr>
          <w:rFonts w:ascii="Times New Roman" w:hAnsi="Times New Roman" w:cs="Times New Roman"/>
          <w:b/>
          <w:sz w:val="24"/>
          <w:szCs w:val="24"/>
        </w:rPr>
        <w:t xml:space="preserve"> слайд)</w:t>
      </w:r>
    </w:p>
    <w:p w:rsidR="00AE7653" w:rsidRDefault="00AE7653" w:rsidP="00AE7653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341">
        <w:rPr>
          <w:rFonts w:ascii="Times New Roman" w:hAnsi="Times New Roman" w:cs="Times New Roman"/>
          <w:sz w:val="24"/>
          <w:szCs w:val="24"/>
        </w:rPr>
        <w:t xml:space="preserve">- Сформулируйте цель урока. </w:t>
      </w:r>
    </w:p>
    <w:p w:rsidR="00AE7653" w:rsidRDefault="00AE7653" w:rsidP="00AE7653">
      <w:pPr>
        <w:rPr>
          <w:rFonts w:ascii="Times New Roman" w:hAnsi="Times New Roman" w:cs="Times New Roman"/>
          <w:sz w:val="24"/>
          <w:szCs w:val="24"/>
        </w:rPr>
      </w:pPr>
      <w:r w:rsidRPr="00A55650">
        <w:rPr>
          <w:rFonts w:ascii="Times New Roman" w:eastAsia="Calibri" w:hAnsi="Times New Roman" w:cs="Times New Roman"/>
          <w:sz w:val="24"/>
          <w:szCs w:val="24"/>
        </w:rPr>
        <w:t xml:space="preserve">- Какую цель поставит каждый для себя? </w:t>
      </w:r>
    </w:p>
    <w:p w:rsidR="00AE7653" w:rsidRDefault="00AE7653" w:rsidP="00E51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650">
        <w:rPr>
          <w:rFonts w:ascii="Times New Roman" w:eastAsia="Calibri" w:hAnsi="Times New Roman" w:cs="Times New Roman"/>
          <w:sz w:val="24"/>
          <w:szCs w:val="24"/>
        </w:rPr>
        <w:t xml:space="preserve">Где можем использовать новое знание? </w:t>
      </w:r>
    </w:p>
    <w:p w:rsidR="00AE7653" w:rsidRDefault="00AE7653" w:rsidP="00E51E15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A55650">
        <w:rPr>
          <w:rFonts w:ascii="Times New Roman" w:eastAsia="Calibri" w:hAnsi="Times New Roman" w:cs="Times New Roman"/>
          <w:sz w:val="24"/>
          <w:szCs w:val="24"/>
        </w:rPr>
        <w:t>Где пригодиться новое знание?</w:t>
      </w:r>
    </w:p>
    <w:p w:rsidR="00E51E15" w:rsidRDefault="00E51E15" w:rsidP="00E51E15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</w:p>
    <w:p w:rsidR="00E51E15" w:rsidRPr="001577BD" w:rsidRDefault="00E51E15" w:rsidP="00E51E15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7BD">
        <w:rPr>
          <w:rFonts w:ascii="Times New Roman" w:hAnsi="Times New Roman" w:cs="Times New Roman"/>
          <w:b/>
          <w:sz w:val="24"/>
          <w:szCs w:val="24"/>
        </w:rPr>
        <w:t>Давайте попробуем выяснить,  для чего в нашей речи употребляют предлоги и союзы.</w:t>
      </w:r>
    </w:p>
    <w:p w:rsidR="00E51E15" w:rsidRPr="008A6341" w:rsidRDefault="00E51E15" w:rsidP="00E51E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09FB" w:rsidRPr="00C009FB" w:rsidRDefault="00C009FB" w:rsidP="00E51E15">
      <w:pPr>
        <w:pStyle w:val="Default"/>
        <w:rPr>
          <w:rFonts w:ascii="Times New Roman" w:hAnsi="Times New Roman" w:cs="Times New Roman"/>
          <w:b/>
        </w:rPr>
      </w:pPr>
      <w:r w:rsidRPr="00C009FB">
        <w:rPr>
          <w:rFonts w:ascii="Times New Roman" w:hAnsi="Times New Roman" w:cs="Times New Roman"/>
          <w:b/>
        </w:rPr>
        <w:t xml:space="preserve">8 слайд. </w:t>
      </w:r>
    </w:p>
    <w:p w:rsidR="00E51E15" w:rsidRPr="008A6341" w:rsidRDefault="00E51E15" w:rsidP="00E51E15">
      <w:pPr>
        <w:pStyle w:val="Default"/>
        <w:rPr>
          <w:rFonts w:ascii="Times New Roman" w:hAnsi="Times New Roman" w:cs="Times New Roman"/>
        </w:rPr>
      </w:pPr>
      <w:r w:rsidRPr="008A6341">
        <w:rPr>
          <w:rFonts w:ascii="Times New Roman" w:hAnsi="Times New Roman" w:cs="Times New Roman"/>
        </w:rPr>
        <w:t xml:space="preserve">Какую информацию можно сообщить с помощью данных слов? </w:t>
      </w:r>
    </w:p>
    <w:p w:rsidR="00E51E15" w:rsidRPr="008A6341" w:rsidRDefault="00E51E15" w:rsidP="00E51E15">
      <w:pPr>
        <w:pStyle w:val="Default"/>
        <w:rPr>
          <w:rFonts w:ascii="Times New Roman" w:hAnsi="Times New Roman" w:cs="Times New Roman"/>
        </w:rPr>
      </w:pPr>
      <w:r w:rsidRPr="008A6341">
        <w:rPr>
          <w:rFonts w:ascii="Times New Roman" w:hAnsi="Times New Roman" w:cs="Times New Roman"/>
        </w:rPr>
        <w:t>Составьте  предложение.</w:t>
      </w:r>
    </w:p>
    <w:p w:rsidR="00E51E15" w:rsidRPr="008A6341" w:rsidRDefault="00E51E15" w:rsidP="00E51E15">
      <w:pPr>
        <w:pStyle w:val="Default"/>
        <w:rPr>
          <w:rFonts w:ascii="Times New Roman" w:hAnsi="Times New Roman" w:cs="Times New Roman"/>
        </w:rPr>
      </w:pPr>
    </w:p>
    <w:p w:rsidR="00E51E15" w:rsidRPr="008A6341" w:rsidRDefault="00E51E15" w:rsidP="00E51E15">
      <w:pPr>
        <w:pStyle w:val="Default"/>
        <w:rPr>
          <w:rFonts w:ascii="Times New Roman" w:hAnsi="Times New Roman" w:cs="Times New Roman"/>
          <w:b/>
        </w:rPr>
      </w:pPr>
      <w:r w:rsidRPr="008A6341">
        <w:rPr>
          <w:rFonts w:ascii="Times New Roman" w:hAnsi="Times New Roman" w:cs="Times New Roman"/>
          <w:b/>
        </w:rPr>
        <w:t>Катя, лес, прогулка, Вася, пошли.</w:t>
      </w:r>
    </w:p>
    <w:p w:rsidR="00E51E15" w:rsidRPr="008A6341" w:rsidRDefault="00E51E15" w:rsidP="00E51E15">
      <w:pPr>
        <w:pStyle w:val="Default"/>
        <w:rPr>
          <w:rFonts w:ascii="Times New Roman" w:hAnsi="Times New Roman" w:cs="Times New Roman"/>
        </w:rPr>
      </w:pPr>
      <w:r w:rsidRPr="008A6341">
        <w:rPr>
          <w:rFonts w:ascii="Times New Roman" w:hAnsi="Times New Roman" w:cs="Times New Roman"/>
        </w:rPr>
        <w:t xml:space="preserve">Что нужно  сделать, чтобы получилось предложение? </w:t>
      </w:r>
    </w:p>
    <w:p w:rsidR="00E51E15" w:rsidRPr="008A6341" w:rsidRDefault="00E51E15" w:rsidP="00E51E15">
      <w:pPr>
        <w:pStyle w:val="Default"/>
        <w:rPr>
          <w:rFonts w:ascii="Times New Roman" w:hAnsi="Times New Roman" w:cs="Times New Roman"/>
        </w:rPr>
      </w:pPr>
    </w:p>
    <w:p w:rsidR="00E51E15" w:rsidRPr="008A6341" w:rsidRDefault="00E51E15" w:rsidP="00E51E15">
      <w:pPr>
        <w:pStyle w:val="Default"/>
        <w:rPr>
          <w:rFonts w:ascii="Times New Roman" w:hAnsi="Times New Roman" w:cs="Times New Roman"/>
          <w:b/>
        </w:rPr>
      </w:pPr>
      <w:r w:rsidRPr="008A6341">
        <w:rPr>
          <w:rFonts w:ascii="Times New Roman" w:hAnsi="Times New Roman" w:cs="Times New Roman"/>
          <w:b/>
        </w:rPr>
        <w:t>Катя и Вася пошли на прогулку в лес.</w:t>
      </w:r>
    </w:p>
    <w:p w:rsidR="00E51E15" w:rsidRPr="008A6341" w:rsidRDefault="00E51E15" w:rsidP="00E51E15">
      <w:pPr>
        <w:pStyle w:val="Default"/>
        <w:rPr>
          <w:rFonts w:ascii="Times New Roman" w:hAnsi="Times New Roman" w:cs="Times New Roman"/>
          <w:b/>
        </w:rPr>
      </w:pPr>
    </w:p>
    <w:p w:rsidR="00E51E15" w:rsidRPr="008A6341" w:rsidRDefault="00E51E15" w:rsidP="00E51E15">
      <w:pPr>
        <w:pStyle w:val="Default"/>
        <w:rPr>
          <w:rFonts w:ascii="Times New Roman" w:hAnsi="Times New Roman" w:cs="Times New Roman"/>
        </w:rPr>
      </w:pPr>
      <w:r w:rsidRPr="008A6341">
        <w:rPr>
          <w:rFonts w:ascii="Times New Roman" w:hAnsi="Times New Roman" w:cs="Times New Roman"/>
        </w:rPr>
        <w:t>Какие слова вы добавили?</w:t>
      </w:r>
    </w:p>
    <w:p w:rsidR="00E51E15" w:rsidRPr="008A6341" w:rsidRDefault="00E51E15" w:rsidP="00E51E15">
      <w:pPr>
        <w:pStyle w:val="Default"/>
        <w:rPr>
          <w:rFonts w:ascii="Times New Roman" w:hAnsi="Times New Roman" w:cs="Times New Roman"/>
          <w:b/>
        </w:rPr>
      </w:pPr>
      <w:r w:rsidRPr="008A6341">
        <w:rPr>
          <w:rFonts w:ascii="Times New Roman" w:hAnsi="Times New Roman" w:cs="Times New Roman"/>
        </w:rPr>
        <w:t xml:space="preserve">Что такое </w:t>
      </w:r>
      <w:r w:rsidRPr="008A6341">
        <w:rPr>
          <w:rFonts w:ascii="Times New Roman" w:hAnsi="Times New Roman" w:cs="Times New Roman"/>
          <w:b/>
        </w:rPr>
        <w:t xml:space="preserve">в </w:t>
      </w:r>
      <w:r w:rsidRPr="00E90A85">
        <w:rPr>
          <w:rFonts w:ascii="Times New Roman" w:hAnsi="Times New Roman" w:cs="Times New Roman"/>
        </w:rPr>
        <w:t>и</w:t>
      </w:r>
      <w:r w:rsidRPr="008A6341">
        <w:rPr>
          <w:rFonts w:ascii="Times New Roman" w:hAnsi="Times New Roman" w:cs="Times New Roman"/>
          <w:b/>
        </w:rPr>
        <w:t xml:space="preserve"> на</w:t>
      </w:r>
      <w:proofErr w:type="gramStart"/>
      <w:r w:rsidRPr="008A6341">
        <w:rPr>
          <w:rFonts w:ascii="Times New Roman" w:hAnsi="Times New Roman" w:cs="Times New Roman"/>
          <w:b/>
        </w:rPr>
        <w:t xml:space="preserve"> ?</w:t>
      </w:r>
      <w:proofErr w:type="gramEnd"/>
      <w:r w:rsidRPr="008A6341">
        <w:rPr>
          <w:rFonts w:ascii="Times New Roman" w:hAnsi="Times New Roman" w:cs="Times New Roman"/>
          <w:b/>
        </w:rPr>
        <w:t xml:space="preserve"> </w:t>
      </w:r>
    </w:p>
    <w:p w:rsidR="00E51E15" w:rsidRPr="008A6341" w:rsidRDefault="00E51E15" w:rsidP="00E51E15">
      <w:pPr>
        <w:pStyle w:val="Default"/>
        <w:rPr>
          <w:rFonts w:ascii="Times New Roman" w:hAnsi="Times New Roman" w:cs="Times New Roman"/>
          <w:b/>
        </w:rPr>
      </w:pPr>
      <w:r w:rsidRPr="008A6341">
        <w:rPr>
          <w:rFonts w:ascii="Times New Roman" w:hAnsi="Times New Roman" w:cs="Times New Roman"/>
        </w:rPr>
        <w:t>А вот что такое это маленькое слово</w:t>
      </w:r>
      <w:r w:rsidRPr="008A6341">
        <w:rPr>
          <w:rFonts w:ascii="Times New Roman" w:hAnsi="Times New Roman" w:cs="Times New Roman"/>
          <w:b/>
        </w:rPr>
        <w:t xml:space="preserve"> – и? </w:t>
      </w:r>
    </w:p>
    <w:p w:rsidR="00E51E15" w:rsidRDefault="00E51E15" w:rsidP="00E51E15">
      <w:pPr>
        <w:pStyle w:val="Default"/>
        <w:rPr>
          <w:rFonts w:ascii="Times New Roman" w:hAnsi="Times New Roman" w:cs="Times New Roman"/>
        </w:rPr>
      </w:pPr>
      <w:r w:rsidRPr="008A6341">
        <w:rPr>
          <w:rFonts w:ascii="Times New Roman" w:hAnsi="Times New Roman" w:cs="Times New Roman"/>
        </w:rPr>
        <w:t>Найдите ответ в учебнике</w:t>
      </w:r>
      <w:r w:rsidR="001577BD">
        <w:rPr>
          <w:rFonts w:ascii="Times New Roman" w:hAnsi="Times New Roman" w:cs="Times New Roman"/>
        </w:rPr>
        <w:t xml:space="preserve"> стр. 108 упр. № 1</w:t>
      </w:r>
    </w:p>
    <w:p w:rsidR="00F70BCF" w:rsidRDefault="00F70BCF" w:rsidP="00E51E15">
      <w:pPr>
        <w:pStyle w:val="Default"/>
        <w:rPr>
          <w:rFonts w:ascii="Times New Roman" w:hAnsi="Times New Roman" w:cs="Times New Roman"/>
        </w:rPr>
      </w:pPr>
    </w:p>
    <w:p w:rsidR="00F70BCF" w:rsidRPr="00E93EBE" w:rsidRDefault="00F70BCF" w:rsidP="00F70BCF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35F">
        <w:rPr>
          <w:rFonts w:ascii="Times New Roman" w:eastAsia="Calibri" w:hAnsi="Times New Roman" w:cs="Times New Roman"/>
          <w:sz w:val="24"/>
          <w:szCs w:val="24"/>
        </w:rPr>
        <w:t>Оцените свою работу лучиком.</w:t>
      </w:r>
    </w:p>
    <w:p w:rsidR="00E51E15" w:rsidRDefault="00E51E15" w:rsidP="00E51E15">
      <w:pPr>
        <w:pStyle w:val="Default"/>
        <w:rPr>
          <w:rFonts w:ascii="Times New Roman" w:hAnsi="Times New Roman" w:cs="Times New Roman"/>
        </w:rPr>
      </w:pPr>
    </w:p>
    <w:p w:rsidR="00C55E32" w:rsidRDefault="00C55E32" w:rsidP="00C55E32">
      <w:pPr>
        <w:pStyle w:val="Default"/>
        <w:rPr>
          <w:rFonts w:ascii="Times New Roman" w:hAnsi="Times New Roman" w:cs="Times New Roman"/>
        </w:rPr>
      </w:pPr>
      <w:r w:rsidRPr="00DC084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Для чего вам понадобилось изменять  и вставлять  слова?</w:t>
      </w:r>
    </w:p>
    <w:p w:rsidR="00C55E32" w:rsidRDefault="00C55E32" w:rsidP="00C55E3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связи слов в предложении.</w:t>
      </w:r>
    </w:p>
    <w:p w:rsidR="00E51E15" w:rsidRPr="00E90A85" w:rsidRDefault="00C55E32" w:rsidP="00C55E3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ит можно сказат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предлоги и союзы служат</w:t>
      </w:r>
      <w:r w:rsidR="001577BD">
        <w:rPr>
          <w:rFonts w:ascii="Times New Roman" w:hAnsi="Times New Roman" w:cs="Times New Roman"/>
        </w:rPr>
        <w:t xml:space="preserve"> для связи слов в предложении </w:t>
      </w:r>
      <w:r>
        <w:rPr>
          <w:rFonts w:ascii="Times New Roman" w:hAnsi="Times New Roman" w:cs="Times New Roman"/>
        </w:rPr>
        <w:t>, поэтому и  называют …  (продолжить)</w:t>
      </w:r>
      <w:r w:rsidR="00E90A85">
        <w:rPr>
          <w:rFonts w:ascii="Times New Roman" w:hAnsi="Times New Roman" w:cs="Times New Roman"/>
        </w:rPr>
        <w:t xml:space="preserve">   </w:t>
      </w:r>
      <w:r w:rsidRPr="00C55E32">
        <w:rPr>
          <w:rFonts w:ascii="Times New Roman" w:hAnsi="Times New Roman" w:cs="Times New Roman"/>
          <w:b/>
        </w:rPr>
        <w:t>служебные части речи</w:t>
      </w:r>
    </w:p>
    <w:p w:rsidR="001577BD" w:rsidRDefault="001577BD" w:rsidP="00C55E32">
      <w:pPr>
        <w:pStyle w:val="Default"/>
        <w:rPr>
          <w:rFonts w:ascii="Times New Roman" w:hAnsi="Times New Roman" w:cs="Times New Roman"/>
          <w:b/>
        </w:rPr>
      </w:pPr>
    </w:p>
    <w:p w:rsidR="001577BD" w:rsidRDefault="001577BD" w:rsidP="00C55E32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арте лежат карточки. На них предлоги и союзы</w:t>
      </w:r>
    </w:p>
    <w:p w:rsidR="001577BD" w:rsidRDefault="001577BD" w:rsidP="00C55E3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ьми только одну </w:t>
      </w:r>
      <w:proofErr w:type="gramStart"/>
      <w:r>
        <w:rPr>
          <w:rFonts w:ascii="Times New Roman" w:hAnsi="Times New Roman" w:cs="Times New Roman"/>
        </w:rPr>
        <w:t>карточку</w:t>
      </w:r>
      <w:proofErr w:type="gramEnd"/>
      <w:r>
        <w:rPr>
          <w:rFonts w:ascii="Times New Roman" w:hAnsi="Times New Roman" w:cs="Times New Roman"/>
        </w:rPr>
        <w:t xml:space="preserve"> и  поместите в нужную группу</w:t>
      </w:r>
    </w:p>
    <w:p w:rsidR="00C009FB" w:rsidRPr="001577BD" w:rsidRDefault="001577BD" w:rsidP="00C55E3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г              Союз</w:t>
      </w:r>
    </w:p>
    <w:p w:rsidR="00C009FB" w:rsidRPr="00E93EBE" w:rsidRDefault="00C009FB" w:rsidP="00C009F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35F">
        <w:rPr>
          <w:rFonts w:ascii="Times New Roman" w:eastAsia="Calibri" w:hAnsi="Times New Roman" w:cs="Times New Roman"/>
          <w:sz w:val="24"/>
          <w:szCs w:val="24"/>
        </w:rPr>
        <w:t>Оцените свою работу лучиком.</w:t>
      </w:r>
    </w:p>
    <w:p w:rsidR="00F70BCF" w:rsidRDefault="00F70BCF" w:rsidP="00F70BCF">
      <w:pPr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70BCF" w:rsidRDefault="00C55E32" w:rsidP="00F70BCF">
      <w:pPr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70BCF">
        <w:rPr>
          <w:rFonts w:ascii="Times New Roman" w:hAnsi="Times New Roman" w:cs="Times New Roman"/>
          <w:bCs/>
          <w:sz w:val="24"/>
          <w:szCs w:val="24"/>
          <w:u w:val="single"/>
        </w:rPr>
        <w:t>4. Наблюдение за употреблением предлогов с другими частями речи.</w:t>
      </w:r>
    </w:p>
    <w:p w:rsidR="00F70BCF" w:rsidRDefault="00F70BCF" w:rsidP="00F70BCF">
      <w:pPr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З</w:t>
      </w:r>
      <w:r w:rsidRPr="00F70BCF">
        <w:rPr>
          <w:rFonts w:ascii="Times New Roman" w:hAnsi="Times New Roman" w:cs="Times New Roman"/>
          <w:bCs/>
          <w:sz w:val="24"/>
          <w:szCs w:val="24"/>
          <w:u w:val="single"/>
        </w:rPr>
        <w:t>апишем предложения.</w:t>
      </w:r>
    </w:p>
    <w:p w:rsidR="00F70BCF" w:rsidRPr="00F70BCF" w:rsidRDefault="00F70BCF" w:rsidP="00F70BCF">
      <w:pPr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70BCF" w:rsidRPr="00F70BCF" w:rsidRDefault="00F70BCF" w:rsidP="00F70BCF">
      <w:pPr>
        <w:spacing w:after="0" w:line="240" w:lineRule="auto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F70BCF">
        <w:rPr>
          <w:rFonts w:ascii="Times New Roman" w:hAnsi="Times New Roman" w:cs="Times New Roman"/>
          <w:bCs/>
          <w:i/>
          <w:sz w:val="24"/>
          <w:szCs w:val="24"/>
        </w:rPr>
        <w:t xml:space="preserve">Ребята  идут  по весеннему лесу. Ветки осин качаются от ветра. </w:t>
      </w:r>
    </w:p>
    <w:p w:rsidR="00E51E15" w:rsidRPr="00C55E32" w:rsidRDefault="00E51E15" w:rsidP="00E51E15">
      <w:pPr>
        <w:pStyle w:val="Default"/>
        <w:rPr>
          <w:rFonts w:ascii="Times New Roman" w:hAnsi="Times New Roman" w:cs="Times New Roman"/>
          <w:b/>
        </w:rPr>
      </w:pPr>
    </w:p>
    <w:p w:rsidR="00C55E32" w:rsidRPr="00C55E32" w:rsidRDefault="00C55E32" w:rsidP="00C55E32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55E32">
        <w:rPr>
          <w:rFonts w:ascii="Times New Roman" w:hAnsi="Times New Roman" w:cs="Times New Roman"/>
          <w:bCs/>
          <w:sz w:val="24"/>
          <w:szCs w:val="24"/>
        </w:rPr>
        <w:t>Обозначьте в предложениях части речи. (Цепочкой).</w:t>
      </w:r>
    </w:p>
    <w:p w:rsidR="00CA24B4" w:rsidRPr="00E90A85" w:rsidRDefault="00C55E32" w:rsidP="00E90A85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C55E32">
        <w:rPr>
          <w:rFonts w:ascii="Times New Roman" w:hAnsi="Times New Roman" w:cs="Times New Roman"/>
          <w:bCs/>
          <w:sz w:val="24"/>
          <w:szCs w:val="24"/>
        </w:rPr>
        <w:t>Перед какими частями речи стоят предлоги? Перед какой частью речи предлогов нет</w:t>
      </w:r>
      <w:r w:rsidRPr="006661AE">
        <w:rPr>
          <w:rFonts w:ascii="Arial" w:hAnsi="Arial" w:cs="Arial"/>
          <w:b/>
          <w:bCs/>
          <w:sz w:val="24"/>
          <w:szCs w:val="24"/>
        </w:rPr>
        <w:t>?</w:t>
      </w:r>
    </w:p>
    <w:p w:rsidR="007D586A" w:rsidRPr="007D586A" w:rsidRDefault="007D586A" w:rsidP="00C55E3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D586A">
        <w:rPr>
          <w:rFonts w:ascii="Times New Roman" w:hAnsi="Times New Roman" w:cs="Times New Roman"/>
          <w:b/>
          <w:sz w:val="24"/>
          <w:szCs w:val="24"/>
        </w:rPr>
        <w:t xml:space="preserve">9 слайд. </w:t>
      </w:r>
    </w:p>
    <w:p w:rsidR="00CA24B4" w:rsidRDefault="00CA24B4" w:rsidP="00C55E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A24B4">
        <w:rPr>
          <w:rFonts w:ascii="Times New Roman" w:hAnsi="Times New Roman" w:cs="Times New Roman"/>
          <w:sz w:val="24"/>
          <w:szCs w:val="24"/>
        </w:rPr>
        <w:t>Правильно, предлоги связаны с именами существительными и могут стоять  перед прилагательными, а вот с глаголами предлог не дружит, поэтому перед глаголами предлоги не употребля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A85" w:rsidRDefault="00E90A85" w:rsidP="00C55E3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A24B4" w:rsidRPr="00CA24B4" w:rsidRDefault="00E90A85" w:rsidP="00E90A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A24B4" w:rsidRPr="00CA24B4">
        <w:rPr>
          <w:rFonts w:ascii="Times New Roman" w:hAnsi="Times New Roman" w:cs="Times New Roman"/>
          <w:b/>
          <w:bCs/>
          <w:sz w:val="24"/>
          <w:szCs w:val="24"/>
        </w:rPr>
        <w:t>Но, обратите внимание, как написаны предлоги с другими словами.</w:t>
      </w:r>
    </w:p>
    <w:p w:rsidR="00F70BCF" w:rsidRPr="001577BD" w:rsidRDefault="00CA24B4" w:rsidP="00E90A85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24B4">
        <w:rPr>
          <w:rFonts w:ascii="Times New Roman" w:hAnsi="Times New Roman" w:cs="Times New Roman"/>
          <w:sz w:val="24"/>
          <w:szCs w:val="24"/>
        </w:rPr>
        <w:t xml:space="preserve">Предлоги с другими частями речи пишутся раздельно. </w:t>
      </w:r>
    </w:p>
    <w:p w:rsidR="007D586A" w:rsidRPr="00E90A85" w:rsidRDefault="00F70BCF" w:rsidP="007D586A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35F">
        <w:rPr>
          <w:rFonts w:ascii="Times New Roman" w:eastAsia="Calibri" w:hAnsi="Times New Roman" w:cs="Times New Roman"/>
          <w:sz w:val="24"/>
          <w:szCs w:val="24"/>
        </w:rPr>
        <w:t>Оцените свою работу лучиком.</w:t>
      </w:r>
    </w:p>
    <w:p w:rsidR="007D586A" w:rsidRPr="00E90A85" w:rsidRDefault="007D586A" w:rsidP="007D586A">
      <w:pPr>
        <w:pStyle w:val="a8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90A85">
        <w:rPr>
          <w:rFonts w:ascii="Times New Roman" w:hAnsi="Times New Roman" w:cs="Times New Roman"/>
          <w:b/>
          <w:sz w:val="24"/>
          <w:szCs w:val="24"/>
        </w:rPr>
        <w:t>- Давайте попробуем сформулировать правило.</w:t>
      </w:r>
    </w:p>
    <w:p w:rsidR="007D586A" w:rsidRPr="00846BCB" w:rsidRDefault="007D586A" w:rsidP="007D586A">
      <w:pPr>
        <w:pStyle w:val="a8"/>
        <w:ind w:left="360"/>
        <w:rPr>
          <w:rFonts w:ascii="Times New Roman" w:hAnsi="Times New Roman" w:cs="Times New Roman"/>
          <w:sz w:val="24"/>
          <w:szCs w:val="24"/>
        </w:rPr>
      </w:pPr>
      <w:r w:rsidRPr="00846BCB">
        <w:rPr>
          <w:rFonts w:ascii="Times New Roman" w:hAnsi="Times New Roman" w:cs="Times New Roman"/>
          <w:sz w:val="24"/>
          <w:szCs w:val="24"/>
        </w:rPr>
        <w:t xml:space="preserve">      - Что такое предлог</w:t>
      </w:r>
      <w:r w:rsidR="007E0DCE" w:rsidRPr="00846BCB">
        <w:rPr>
          <w:rFonts w:ascii="Times New Roman" w:hAnsi="Times New Roman" w:cs="Times New Roman"/>
          <w:sz w:val="24"/>
          <w:szCs w:val="24"/>
        </w:rPr>
        <w:t>и  и союзы</w:t>
      </w:r>
      <w:r w:rsidRPr="00846BCB">
        <w:rPr>
          <w:rFonts w:ascii="Times New Roman" w:hAnsi="Times New Roman" w:cs="Times New Roman"/>
          <w:sz w:val="24"/>
          <w:szCs w:val="24"/>
        </w:rPr>
        <w:t>?</w:t>
      </w:r>
    </w:p>
    <w:p w:rsidR="007D586A" w:rsidRPr="00846BCB" w:rsidRDefault="007D586A" w:rsidP="007D586A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846BCB">
        <w:rPr>
          <w:rFonts w:ascii="Times New Roman" w:hAnsi="Times New Roman" w:cs="Times New Roman"/>
          <w:sz w:val="24"/>
          <w:szCs w:val="24"/>
        </w:rPr>
        <w:t>- Для чего нужны предлоги в речи?</w:t>
      </w:r>
    </w:p>
    <w:p w:rsidR="007D586A" w:rsidRPr="00846BCB" w:rsidRDefault="007D586A" w:rsidP="007D586A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846BCB">
        <w:rPr>
          <w:rFonts w:ascii="Times New Roman" w:hAnsi="Times New Roman" w:cs="Times New Roman"/>
          <w:sz w:val="24"/>
          <w:szCs w:val="24"/>
        </w:rPr>
        <w:t>- С какой частью речи употребляются предлоги?</w:t>
      </w:r>
    </w:p>
    <w:p w:rsidR="007D586A" w:rsidRPr="00846BCB" w:rsidRDefault="007D586A" w:rsidP="007D586A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846BCB">
        <w:rPr>
          <w:rFonts w:ascii="Times New Roman" w:hAnsi="Times New Roman" w:cs="Times New Roman"/>
          <w:sz w:val="24"/>
          <w:szCs w:val="24"/>
        </w:rPr>
        <w:t>- Могут ли предлоги употребляться с глаголами?</w:t>
      </w:r>
    </w:p>
    <w:p w:rsidR="007E0DCE" w:rsidRPr="00846BCB" w:rsidRDefault="007E0DCE" w:rsidP="007D586A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846BCB">
        <w:rPr>
          <w:rFonts w:ascii="Times New Roman" w:hAnsi="Times New Roman" w:cs="Times New Roman"/>
          <w:sz w:val="24"/>
          <w:szCs w:val="24"/>
        </w:rPr>
        <w:t>Как пишутся предлоги и союзы  со словами?</w:t>
      </w:r>
    </w:p>
    <w:p w:rsidR="00846BCB" w:rsidRDefault="007D586A" w:rsidP="007D586A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846BCB">
        <w:rPr>
          <w:rFonts w:ascii="Times New Roman" w:hAnsi="Times New Roman" w:cs="Times New Roman"/>
          <w:sz w:val="24"/>
          <w:szCs w:val="24"/>
        </w:rPr>
        <w:t xml:space="preserve"> - Сравните свои выводы с правилом в учебнике</w:t>
      </w:r>
      <w:proofErr w:type="gramStart"/>
      <w:r w:rsidRPr="00846B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6BC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46BC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46BCB">
        <w:rPr>
          <w:rFonts w:ascii="Times New Roman" w:hAnsi="Times New Roman" w:cs="Times New Roman"/>
          <w:sz w:val="24"/>
          <w:szCs w:val="24"/>
        </w:rPr>
        <w:t>аходят и читают правило в учебнике).</w:t>
      </w:r>
      <w:r w:rsidR="00F56DEC" w:rsidRPr="00846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A85" w:rsidRPr="00846BCB" w:rsidRDefault="00F56DEC" w:rsidP="00E90A85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846BCB">
        <w:rPr>
          <w:rFonts w:ascii="Times New Roman" w:hAnsi="Times New Roman" w:cs="Times New Roman"/>
          <w:sz w:val="24"/>
          <w:szCs w:val="24"/>
        </w:rPr>
        <w:t>Что ещё узнали нового из правила?</w:t>
      </w:r>
      <w:r w:rsidR="00E90A85">
        <w:rPr>
          <w:rFonts w:ascii="Times New Roman" w:hAnsi="Times New Roman" w:cs="Times New Roman"/>
          <w:sz w:val="24"/>
          <w:szCs w:val="24"/>
        </w:rPr>
        <w:t xml:space="preserve">  </w:t>
      </w:r>
      <w:r w:rsidR="00E90A85" w:rsidRPr="00E90A85">
        <w:rPr>
          <w:rFonts w:ascii="Times New Roman" w:hAnsi="Times New Roman" w:cs="Times New Roman"/>
          <w:b/>
          <w:sz w:val="24"/>
          <w:szCs w:val="24"/>
        </w:rPr>
        <w:t>Зарядка для глаз</w:t>
      </w:r>
      <w:r w:rsidR="00E90A85">
        <w:rPr>
          <w:rFonts w:ascii="Times New Roman" w:hAnsi="Times New Roman" w:cs="Times New Roman"/>
          <w:b/>
          <w:sz w:val="24"/>
          <w:szCs w:val="24"/>
        </w:rPr>
        <w:t xml:space="preserve"> слайд 11</w:t>
      </w:r>
    </w:p>
    <w:p w:rsidR="0036082E" w:rsidRPr="0036082E" w:rsidRDefault="0036082E" w:rsidP="00E90A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36082E">
        <w:rPr>
          <w:rFonts w:ascii="Times New Roman" w:hAnsi="Times New Roman" w:cs="Times New Roman"/>
          <w:bCs/>
          <w:sz w:val="24"/>
          <w:szCs w:val="24"/>
          <w:u w:val="single"/>
        </w:rPr>
        <w:t>Самостоятельная работа с применением уровневой дифференциации.</w:t>
      </w:r>
      <w:r w:rsidR="007D586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C5A5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Слайд 12</w:t>
      </w:r>
    </w:p>
    <w:p w:rsidR="0036082E" w:rsidRDefault="0036082E" w:rsidP="00E90A85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F56DEC">
        <w:rPr>
          <w:rFonts w:ascii="Times New Roman" w:hAnsi="Times New Roman" w:cs="Times New Roman"/>
          <w:b/>
          <w:bCs/>
          <w:sz w:val="24"/>
          <w:szCs w:val="24"/>
        </w:rPr>
        <w:t>уровень – самый простой.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Списать скороговорку, подчеркнуть предлоги. </w:t>
      </w:r>
    </w:p>
    <w:p w:rsidR="0036082E" w:rsidRPr="0036082E" w:rsidRDefault="0036082E" w:rsidP="00E90A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6082E">
        <w:rPr>
          <w:rFonts w:ascii="Times New Roman" w:hAnsi="Times New Roman" w:cs="Times New Roman"/>
          <w:bCs/>
          <w:i/>
          <w:iCs/>
          <w:sz w:val="24"/>
          <w:szCs w:val="24"/>
        </w:rPr>
        <w:t>У Семёна с Саней в сетях сом с усами.</w:t>
      </w:r>
    </w:p>
    <w:p w:rsidR="0036082E" w:rsidRPr="0036082E" w:rsidRDefault="0036082E" w:rsidP="00E90A85">
      <w:pPr>
        <w:spacing w:before="240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>2 уровень – средней сложности. (голубое поле</w:t>
      </w:r>
      <w:proofErr w:type="gramStart"/>
      <w:r w:rsidRPr="0036082E">
        <w:rPr>
          <w:rFonts w:ascii="Times New Roman" w:hAnsi="Times New Roman" w:cs="Times New Roman"/>
          <w:b/>
          <w:bCs/>
          <w:sz w:val="24"/>
          <w:szCs w:val="24"/>
        </w:rPr>
        <w:t>)О</w:t>
      </w:r>
      <w:proofErr w:type="gramEnd"/>
      <w:r w:rsidRPr="0036082E">
        <w:rPr>
          <w:rFonts w:ascii="Times New Roman" w:hAnsi="Times New Roman" w:cs="Times New Roman"/>
          <w:b/>
          <w:bCs/>
          <w:sz w:val="24"/>
          <w:szCs w:val="24"/>
        </w:rPr>
        <w:t>бъединить пары слов с помощью предлогов.</w:t>
      </w:r>
      <w:r w:rsidRPr="0036082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</w:t>
      </w:r>
      <w:proofErr w:type="spellStart"/>
      <w:r w:rsidR="00F56DEC" w:rsidRPr="00F56DEC">
        <w:rPr>
          <w:rFonts w:ascii="Times New Roman" w:hAnsi="Times New Roman" w:cs="Times New Roman"/>
          <w:b/>
          <w:bCs/>
          <w:sz w:val="24"/>
          <w:szCs w:val="24"/>
        </w:rPr>
        <w:t>Запишие</w:t>
      </w:r>
      <w:proofErr w:type="spellEnd"/>
      <w:r w:rsidR="00F56DEC" w:rsidRPr="00F56DEC">
        <w:rPr>
          <w:rFonts w:ascii="Times New Roman" w:hAnsi="Times New Roman" w:cs="Times New Roman"/>
          <w:b/>
          <w:bCs/>
          <w:sz w:val="24"/>
          <w:szCs w:val="24"/>
        </w:rPr>
        <w:t xml:space="preserve"> полученные словосочетания</w:t>
      </w:r>
      <w:proofErr w:type="gramStart"/>
      <w:r w:rsidR="00F56DEC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F56D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6082E">
        <w:rPr>
          <w:rFonts w:ascii="Times New Roman" w:hAnsi="Times New Roman" w:cs="Times New Roman"/>
          <w:i/>
          <w:iCs/>
          <w:sz w:val="24"/>
          <w:szCs w:val="24"/>
        </w:rPr>
        <w:t xml:space="preserve">Выходить ….. (дом); идти ….. (лес); заботиться ….. (щенок) </w:t>
      </w:r>
    </w:p>
    <w:p w:rsidR="00C009FB" w:rsidRDefault="0036082E" w:rsidP="0036082E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3.уровень – самый сложный (красное поле) Найти в предложениях ошибки, исправить их, правильно записать предложения в тетрадь. </w:t>
      </w:r>
    </w:p>
    <w:p w:rsidR="00356CC2" w:rsidRDefault="0036082E" w:rsidP="00E90A8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Налесную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тропку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изкустов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вы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скочил</w:t>
      </w:r>
      <w:proofErr w:type="spellEnd"/>
      <w:proofErr w:type="gram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рябчик. Мяч </w:t>
      </w:r>
      <w:proofErr w:type="gram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за бросили</w:t>
      </w:r>
      <w:proofErr w:type="gram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всетку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ворот.</w:t>
      </w:r>
      <w:r w:rsidRPr="0036082E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6082E" w:rsidRPr="00356CC2" w:rsidRDefault="00356CC2" w:rsidP="00E90A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6CC2">
        <w:rPr>
          <w:rFonts w:ascii="Times New Roman" w:hAnsi="Times New Roman" w:cs="Times New Roman"/>
          <w:b/>
          <w:bCs/>
          <w:sz w:val="24"/>
          <w:szCs w:val="24"/>
        </w:rPr>
        <w:t>Время пошло слайд 13</w:t>
      </w:r>
      <w:r w:rsidR="0036082E" w:rsidRPr="00356C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:rsidR="0036082E" w:rsidRPr="003C5A59" w:rsidRDefault="003C5A59" w:rsidP="00E90A8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C5A59">
        <w:rPr>
          <w:rFonts w:ascii="Times New Roman" w:hAnsi="Times New Roman" w:cs="Times New Roman"/>
          <w:bCs/>
          <w:sz w:val="24"/>
          <w:szCs w:val="24"/>
        </w:rPr>
        <w:t xml:space="preserve">(Проверка путем чтения учащимися заданий, одновременно высвечивается на </w:t>
      </w:r>
      <w:r w:rsidRPr="003C5A59">
        <w:rPr>
          <w:rFonts w:ascii="Times New Roman" w:hAnsi="Times New Roman" w:cs="Times New Roman"/>
          <w:bCs/>
          <w:color w:val="0000FF"/>
          <w:sz w:val="24"/>
          <w:szCs w:val="24"/>
        </w:rPr>
        <w:t>слайде.</w:t>
      </w:r>
      <w:r>
        <w:rPr>
          <w:rFonts w:ascii="Times New Roman" w:hAnsi="Times New Roman" w:cs="Times New Roman"/>
          <w:bCs/>
          <w:color w:val="0000FF"/>
          <w:sz w:val="24"/>
          <w:szCs w:val="24"/>
        </w:rPr>
        <w:t>14</w:t>
      </w:r>
      <w:r w:rsidRPr="003C5A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gramEnd"/>
    </w:p>
    <w:p w:rsidR="00AE7653" w:rsidRDefault="00DD3B98" w:rsidP="00E90A85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D3B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ее задание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р. 41 упр. № 2 (РТ)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тр. 108 упр. 2 (дифференцированное задание)</w:t>
      </w:r>
    </w:p>
    <w:p w:rsidR="003C5A59" w:rsidRPr="001D7CA2" w:rsidRDefault="003C5A59" w:rsidP="000F264D">
      <w:pPr>
        <w:pStyle w:val="a8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D7CA2">
        <w:rPr>
          <w:rFonts w:ascii="Times New Roman" w:hAnsi="Times New Roman" w:cs="Times New Roman"/>
          <w:b/>
          <w:bCs/>
          <w:sz w:val="28"/>
          <w:szCs w:val="28"/>
        </w:rPr>
        <w:t>Подведение итогов. Рефлексия.(5 минут)</w:t>
      </w:r>
    </w:p>
    <w:p w:rsidR="000F264D" w:rsidRPr="000F264D" w:rsidRDefault="000F264D" w:rsidP="00E90A8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5</w:t>
      </w:r>
      <w:r w:rsidR="003C5A59" w:rsidRPr="001D7CA2">
        <w:rPr>
          <w:rFonts w:ascii="Times New Roman" w:hAnsi="Times New Roman" w:cs="Times New Roman"/>
          <w:b/>
          <w:bCs/>
          <w:sz w:val="28"/>
          <w:szCs w:val="28"/>
        </w:rPr>
        <w:t xml:space="preserve"> слайд) -</w:t>
      </w:r>
      <w:r w:rsidR="003C5A59" w:rsidRPr="001D7CA2">
        <w:rPr>
          <w:rFonts w:ascii="Times New Roman" w:hAnsi="Times New Roman" w:cs="Times New Roman"/>
          <w:bCs/>
          <w:sz w:val="28"/>
          <w:szCs w:val="28"/>
        </w:rPr>
        <w:t xml:space="preserve"> Давайте подведем итог урока. </w:t>
      </w:r>
      <w:r w:rsidRPr="000F264D">
        <w:rPr>
          <w:rFonts w:ascii="Times New Roman" w:hAnsi="Times New Roman" w:cs="Times New Roman"/>
          <w:bCs/>
          <w:sz w:val="24"/>
          <w:szCs w:val="24"/>
        </w:rPr>
        <w:t xml:space="preserve">Представьте, что ваш товарищ заболел и не был сегодня в школе. </w:t>
      </w:r>
    </w:p>
    <w:p w:rsidR="000F264D" w:rsidRPr="000F264D" w:rsidRDefault="000F264D" w:rsidP="00E90A85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F264D">
        <w:rPr>
          <w:rFonts w:ascii="Times New Roman" w:hAnsi="Times New Roman" w:cs="Times New Roman"/>
          <w:bCs/>
          <w:sz w:val="24"/>
          <w:szCs w:val="24"/>
        </w:rPr>
        <w:t>Что вы ему расскажите об уроке русского языка?</w:t>
      </w:r>
    </w:p>
    <w:p w:rsidR="003C5A59" w:rsidRPr="001D7CA2" w:rsidRDefault="003C5A59" w:rsidP="003C5A59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1D7CA2">
        <w:rPr>
          <w:rFonts w:ascii="Times New Roman" w:hAnsi="Times New Roman" w:cs="Times New Roman"/>
          <w:bCs/>
          <w:sz w:val="28"/>
          <w:szCs w:val="28"/>
        </w:rPr>
        <w:t xml:space="preserve">Продолжите предложения: </w:t>
      </w:r>
    </w:p>
    <w:p w:rsidR="003C5A59" w:rsidRPr="001D7CA2" w:rsidRDefault="003C5A59" w:rsidP="003C5A59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1D7CA2">
        <w:rPr>
          <w:rFonts w:ascii="Times New Roman" w:hAnsi="Times New Roman" w:cs="Times New Roman"/>
          <w:bCs/>
          <w:sz w:val="28"/>
          <w:szCs w:val="28"/>
        </w:rPr>
        <w:t>Мы научились…</w:t>
      </w:r>
    </w:p>
    <w:p w:rsidR="003C5A59" w:rsidRPr="001D7CA2" w:rsidRDefault="003C5A59" w:rsidP="003C5A59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1D7CA2">
        <w:rPr>
          <w:rFonts w:ascii="Times New Roman" w:hAnsi="Times New Roman" w:cs="Times New Roman"/>
          <w:bCs/>
          <w:sz w:val="28"/>
          <w:szCs w:val="28"/>
        </w:rPr>
        <w:t>Мы вспомнили…</w:t>
      </w:r>
    </w:p>
    <w:p w:rsidR="00C943A0" w:rsidRDefault="00C943A0" w:rsidP="005A535F">
      <w:pPr>
        <w:ind w:left="720" w:hanging="720"/>
        <w:rPr>
          <w:sz w:val="28"/>
          <w:szCs w:val="28"/>
        </w:rPr>
      </w:pPr>
    </w:p>
    <w:p w:rsidR="00C943A0" w:rsidRDefault="00C943A0" w:rsidP="00E90A85">
      <w:pPr>
        <w:spacing w:after="0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C943A0">
        <w:rPr>
          <w:rFonts w:ascii="Times New Roman" w:eastAsia="Calibri" w:hAnsi="Times New Roman" w:cs="Times New Roman"/>
          <w:sz w:val="24"/>
          <w:szCs w:val="24"/>
        </w:rPr>
        <w:t xml:space="preserve">Посмотрите на своё получившееся солнышко и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DD3B98">
        <w:rPr>
          <w:rFonts w:ascii="Times New Roman" w:eastAsia="Calibri" w:hAnsi="Times New Roman" w:cs="Times New Roman"/>
          <w:sz w:val="24"/>
          <w:szCs w:val="24"/>
        </w:rPr>
        <w:t xml:space="preserve">аполняем </w:t>
      </w:r>
      <w:r w:rsidR="00DD3B98" w:rsidRPr="001D1D77">
        <w:rPr>
          <w:rFonts w:ascii="Times New Roman" w:eastAsia="Calibri" w:hAnsi="Times New Roman" w:cs="Times New Roman"/>
          <w:b/>
          <w:sz w:val="24"/>
          <w:szCs w:val="24"/>
        </w:rPr>
        <w:t>лист самооценки</w:t>
      </w:r>
      <w:r w:rsidR="00DD3B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7653" w:rsidRDefault="00DD3B98" w:rsidP="00E90A85">
      <w:pPr>
        <w:spacing w:after="0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ыставляем себе оценку. </w:t>
      </w:r>
      <w:r w:rsidRPr="00DD3B98">
        <w:rPr>
          <w:rFonts w:ascii="Times New Roman" w:eastAsia="Calibri" w:hAnsi="Times New Roman" w:cs="Times New Roman"/>
          <w:b/>
          <w:sz w:val="24"/>
          <w:szCs w:val="24"/>
        </w:rPr>
        <w:t>Слайд 16</w:t>
      </w:r>
    </w:p>
    <w:p w:rsidR="00DD3B98" w:rsidRPr="005A535F" w:rsidRDefault="00DD3B98" w:rsidP="00E90A85">
      <w:pPr>
        <w:spacing w:after="0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у,  а теперь покажите смайликом свою оценку на уроке. </w:t>
      </w:r>
      <w:r w:rsidRPr="00DD3B98">
        <w:rPr>
          <w:rFonts w:ascii="Times New Roman" w:eastAsia="Calibri" w:hAnsi="Times New Roman" w:cs="Times New Roman"/>
          <w:b/>
          <w:sz w:val="24"/>
          <w:szCs w:val="24"/>
        </w:rPr>
        <w:t>Слайд 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:rsidR="005A535F" w:rsidRPr="008A6341" w:rsidRDefault="005A535F" w:rsidP="00E90A85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640A00" w:rsidRPr="008A6341" w:rsidRDefault="00640A00" w:rsidP="00E90A85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C943A0" w:rsidRPr="00C943A0" w:rsidRDefault="00C943A0" w:rsidP="00E90A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3A0">
        <w:rPr>
          <w:rFonts w:ascii="Times New Roman" w:eastAsia="Calibri" w:hAnsi="Times New Roman" w:cs="Times New Roman"/>
          <w:sz w:val="24"/>
          <w:szCs w:val="24"/>
        </w:rPr>
        <w:t>- Мне сегодня было очень приятно с вами работать. Если у кого-то не всё получилось – не вешать нос!</w:t>
      </w:r>
    </w:p>
    <w:p w:rsidR="00ED6AE6" w:rsidRPr="00C943A0" w:rsidRDefault="00ED6AE6" w:rsidP="00E90A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35B1" w:rsidRDefault="00D435B1">
      <w:pPr>
        <w:rPr>
          <w:rFonts w:ascii="Times New Roman" w:hAnsi="Times New Roman" w:cs="Times New Roman"/>
          <w:sz w:val="24"/>
          <w:szCs w:val="24"/>
        </w:rPr>
      </w:pPr>
    </w:p>
    <w:p w:rsidR="00D435B1" w:rsidRDefault="00D435B1">
      <w:pPr>
        <w:rPr>
          <w:rFonts w:ascii="Times New Roman" w:hAnsi="Times New Roman" w:cs="Times New Roman"/>
          <w:sz w:val="24"/>
          <w:szCs w:val="24"/>
        </w:rPr>
      </w:pPr>
    </w:p>
    <w:p w:rsidR="00E90A85" w:rsidRDefault="00E90A85">
      <w:pPr>
        <w:rPr>
          <w:rFonts w:ascii="Times New Roman" w:hAnsi="Times New Roman" w:cs="Times New Roman"/>
          <w:sz w:val="24"/>
          <w:szCs w:val="24"/>
        </w:rPr>
      </w:pPr>
    </w:p>
    <w:p w:rsidR="00E90A85" w:rsidRDefault="00E90A85">
      <w:pPr>
        <w:rPr>
          <w:rFonts w:ascii="Times New Roman" w:hAnsi="Times New Roman" w:cs="Times New Roman"/>
          <w:sz w:val="24"/>
          <w:szCs w:val="24"/>
        </w:rPr>
      </w:pPr>
    </w:p>
    <w:p w:rsidR="00E90A85" w:rsidRDefault="00E90A85">
      <w:pPr>
        <w:rPr>
          <w:rFonts w:ascii="Times New Roman" w:hAnsi="Times New Roman" w:cs="Times New Roman"/>
          <w:sz w:val="24"/>
          <w:szCs w:val="24"/>
        </w:rPr>
      </w:pPr>
    </w:p>
    <w:p w:rsidR="00E90A85" w:rsidRDefault="00E90A85">
      <w:pPr>
        <w:rPr>
          <w:rFonts w:ascii="Times New Roman" w:hAnsi="Times New Roman" w:cs="Times New Roman"/>
          <w:sz w:val="24"/>
          <w:szCs w:val="24"/>
        </w:rPr>
      </w:pPr>
    </w:p>
    <w:p w:rsidR="00E90A85" w:rsidRDefault="00E90A85">
      <w:pPr>
        <w:rPr>
          <w:rFonts w:ascii="Times New Roman" w:hAnsi="Times New Roman" w:cs="Times New Roman"/>
          <w:sz w:val="24"/>
          <w:szCs w:val="24"/>
        </w:rPr>
      </w:pPr>
    </w:p>
    <w:p w:rsidR="00E90A85" w:rsidRDefault="00E90A85">
      <w:pPr>
        <w:rPr>
          <w:rFonts w:ascii="Times New Roman" w:hAnsi="Times New Roman" w:cs="Times New Roman"/>
          <w:sz w:val="24"/>
          <w:szCs w:val="24"/>
        </w:rPr>
      </w:pPr>
    </w:p>
    <w:p w:rsidR="00E90A85" w:rsidRDefault="00E90A85">
      <w:pPr>
        <w:rPr>
          <w:rFonts w:ascii="Times New Roman" w:hAnsi="Times New Roman" w:cs="Times New Roman"/>
          <w:sz w:val="24"/>
          <w:szCs w:val="24"/>
        </w:rPr>
      </w:pPr>
    </w:p>
    <w:p w:rsidR="00E90A85" w:rsidRDefault="00E90A85">
      <w:pPr>
        <w:rPr>
          <w:rFonts w:ascii="Times New Roman" w:hAnsi="Times New Roman" w:cs="Times New Roman"/>
          <w:sz w:val="24"/>
          <w:szCs w:val="24"/>
        </w:rPr>
      </w:pPr>
    </w:p>
    <w:p w:rsidR="00822C20" w:rsidRDefault="00822C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65"/>
        <w:gridCol w:w="2087"/>
        <w:gridCol w:w="1417"/>
        <w:gridCol w:w="1134"/>
      </w:tblGrid>
      <w:tr w:rsidR="00822C20" w:rsidRPr="007B6C95" w:rsidTr="00846BCB">
        <w:tc>
          <w:tcPr>
            <w:tcW w:w="465" w:type="dxa"/>
          </w:tcPr>
          <w:p w:rsidR="00822C20" w:rsidRPr="00D435B1" w:rsidRDefault="00822C20" w:rsidP="00BE794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87" w:type="dxa"/>
          </w:tcPr>
          <w:p w:rsidR="00822C20" w:rsidRPr="00D435B1" w:rsidRDefault="00822C20" w:rsidP="00BE794A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435B1">
              <w:rPr>
                <w:rFonts w:ascii="Arial" w:hAnsi="Arial" w:cs="Arial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417" w:type="dxa"/>
            <w:shd w:val="clear" w:color="auto" w:fill="auto"/>
          </w:tcPr>
          <w:p w:rsidR="007E0DCE" w:rsidRPr="00D435B1" w:rsidRDefault="007E0DCE" w:rsidP="00822C2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>Умею</w:t>
            </w:r>
          </w:p>
          <w:p w:rsidR="00822C20" w:rsidRPr="00D435B1" w:rsidRDefault="00822C20" w:rsidP="00822C20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«+»</w:t>
            </w:r>
          </w:p>
        </w:tc>
        <w:tc>
          <w:tcPr>
            <w:tcW w:w="1134" w:type="dxa"/>
          </w:tcPr>
          <w:p w:rsidR="00822C20" w:rsidRPr="00D435B1" w:rsidRDefault="007E0DCE" w:rsidP="00822C20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Хочу </w:t>
            </w:r>
            <w:r w:rsidR="00822C20"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>на</w:t>
            </w:r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>учи</w:t>
            </w:r>
            <w:r w:rsidR="00822C20"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>ть</w:t>
            </w:r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>ся</w:t>
            </w:r>
            <w:r w:rsidR="00822C20"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="00822C20"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  <w:r w:rsidR="00822C20" w:rsidRPr="00D435B1">
              <w:rPr>
                <w:b/>
                <w:sz w:val="24"/>
                <w:szCs w:val="24"/>
              </w:rPr>
              <w:t xml:space="preserve"> »</w:t>
            </w:r>
            <w:proofErr w:type="gramEnd"/>
          </w:p>
        </w:tc>
      </w:tr>
      <w:tr w:rsidR="00822C20" w:rsidRPr="007B6C95" w:rsidTr="00846BCB">
        <w:tc>
          <w:tcPr>
            <w:tcW w:w="465" w:type="dxa"/>
          </w:tcPr>
          <w:p w:rsidR="00822C20" w:rsidRPr="00D435B1" w:rsidRDefault="00822C20" w:rsidP="00BE794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087" w:type="dxa"/>
          </w:tcPr>
          <w:p w:rsidR="00822C20" w:rsidRPr="00D435B1" w:rsidRDefault="00822C20" w:rsidP="00BE7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имена существительные</w:t>
            </w:r>
          </w:p>
        </w:tc>
        <w:tc>
          <w:tcPr>
            <w:tcW w:w="1417" w:type="dxa"/>
          </w:tcPr>
          <w:p w:rsidR="00822C20" w:rsidRPr="00D435B1" w:rsidRDefault="00822C20" w:rsidP="00BE794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C20" w:rsidRPr="00D435B1" w:rsidRDefault="00822C20" w:rsidP="00BE794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2C20" w:rsidRPr="007B6C95" w:rsidTr="00846BCB">
        <w:tc>
          <w:tcPr>
            <w:tcW w:w="465" w:type="dxa"/>
          </w:tcPr>
          <w:p w:rsidR="00822C20" w:rsidRPr="00D435B1" w:rsidRDefault="00822C20" w:rsidP="00BE794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087" w:type="dxa"/>
          </w:tcPr>
          <w:p w:rsidR="00822C20" w:rsidRPr="00D435B1" w:rsidRDefault="00822C20" w:rsidP="00BE7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sz w:val="24"/>
                <w:szCs w:val="24"/>
              </w:rPr>
              <w:t>Ставить вопросы к именам прилагательным</w:t>
            </w:r>
          </w:p>
        </w:tc>
        <w:tc>
          <w:tcPr>
            <w:tcW w:w="1417" w:type="dxa"/>
          </w:tcPr>
          <w:p w:rsidR="00822C20" w:rsidRPr="00D435B1" w:rsidRDefault="00822C20" w:rsidP="00BE794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C20" w:rsidRPr="00D435B1" w:rsidRDefault="00822C20" w:rsidP="00BE794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2C20" w:rsidRPr="007B6C95" w:rsidTr="00846BCB">
        <w:tc>
          <w:tcPr>
            <w:tcW w:w="465" w:type="dxa"/>
          </w:tcPr>
          <w:p w:rsidR="00822C20" w:rsidRPr="00D435B1" w:rsidRDefault="00822C20" w:rsidP="00BE794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087" w:type="dxa"/>
          </w:tcPr>
          <w:p w:rsidR="00822C20" w:rsidRPr="00D435B1" w:rsidRDefault="00822C20" w:rsidP="00BE7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sz w:val="24"/>
                <w:szCs w:val="24"/>
              </w:rPr>
              <w:t>Определять время у  глаголов</w:t>
            </w:r>
          </w:p>
        </w:tc>
        <w:tc>
          <w:tcPr>
            <w:tcW w:w="1417" w:type="dxa"/>
          </w:tcPr>
          <w:p w:rsidR="00822C20" w:rsidRPr="00D435B1" w:rsidRDefault="00822C20" w:rsidP="00BE794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C20" w:rsidRPr="00D435B1" w:rsidRDefault="00822C20" w:rsidP="00BE794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22C20" w:rsidRPr="007B6C95" w:rsidTr="00846BCB">
        <w:tc>
          <w:tcPr>
            <w:tcW w:w="465" w:type="dxa"/>
          </w:tcPr>
          <w:p w:rsidR="00822C20" w:rsidRPr="00D435B1" w:rsidRDefault="00822C20" w:rsidP="00BE794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087" w:type="dxa"/>
          </w:tcPr>
          <w:p w:rsidR="00822C20" w:rsidRPr="00D435B1" w:rsidRDefault="00822C20" w:rsidP="00BE79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предлоги и </w:t>
            </w:r>
            <w:r w:rsidRPr="00D435B1">
              <w:rPr>
                <w:rFonts w:ascii="Times New Roman" w:hAnsi="Times New Roman" w:cs="Times New Roman"/>
                <w:b/>
                <w:sz w:val="24"/>
                <w:szCs w:val="24"/>
              </w:rPr>
              <w:t>союзы</w:t>
            </w:r>
          </w:p>
        </w:tc>
        <w:tc>
          <w:tcPr>
            <w:tcW w:w="1417" w:type="dxa"/>
          </w:tcPr>
          <w:p w:rsidR="00822C20" w:rsidRPr="00D435B1" w:rsidRDefault="00822C20" w:rsidP="00BE794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2C20" w:rsidRPr="00D435B1" w:rsidRDefault="00822C20" w:rsidP="00BE794A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727" w:tblpY="-4661"/>
        <w:tblW w:w="4842" w:type="dxa"/>
        <w:tblCellMar>
          <w:left w:w="0" w:type="dxa"/>
          <w:right w:w="0" w:type="dxa"/>
        </w:tblCellMar>
        <w:tblLook w:val="04A0"/>
      </w:tblPr>
      <w:tblGrid>
        <w:gridCol w:w="3263"/>
        <w:gridCol w:w="1579"/>
      </w:tblGrid>
      <w:tr w:rsidR="00846BCB" w:rsidRPr="00F56DEC" w:rsidTr="00846BCB">
        <w:trPr>
          <w:trHeight w:val="335"/>
        </w:trPr>
        <w:tc>
          <w:tcPr>
            <w:tcW w:w="4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D435B1" w:rsidRDefault="00846BCB" w:rsidP="00846BCB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 w:rsidRPr="00D435B1">
              <w:rPr>
                <w:rFonts w:ascii="Times New Roman" w:hAnsi="Times New Roman" w:cs="Times New Roman"/>
                <w:b/>
                <w:sz w:val="36"/>
                <w:szCs w:val="36"/>
              </w:rPr>
              <w:t>Лист   самооценки</w:t>
            </w:r>
          </w:p>
        </w:tc>
      </w:tr>
      <w:tr w:rsidR="00846BCB" w:rsidRPr="00F56DEC" w:rsidTr="00846BCB">
        <w:trPr>
          <w:trHeight w:val="612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D435B1" w:rsidRDefault="00846BCB" w:rsidP="00846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могу объяснить, что такое предлоги и союзы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F56DEC" w:rsidRDefault="00846BCB" w:rsidP="0084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CB" w:rsidRPr="00F56DEC" w:rsidTr="00846BCB">
        <w:trPr>
          <w:trHeight w:val="81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D435B1" w:rsidRDefault="00846BCB" w:rsidP="00846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л правило, чтобы не ошибиться в написании слов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F56DEC" w:rsidRDefault="00846BCB" w:rsidP="0084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CB" w:rsidRPr="00F56DEC" w:rsidTr="00846BCB">
        <w:trPr>
          <w:trHeight w:val="800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D435B1" w:rsidRDefault="00846BCB" w:rsidP="00846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аре помог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парные звонкие согласные звуки</w:t>
            </w: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F56DEC" w:rsidRDefault="00846BCB" w:rsidP="0084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CB" w:rsidRPr="00F56DEC" w:rsidTr="00846BCB">
        <w:trPr>
          <w:trHeight w:val="537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D435B1" w:rsidRDefault="00846BCB" w:rsidP="00846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слушал учителя, одноклассников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F56DEC" w:rsidRDefault="00846BCB" w:rsidP="0084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CB" w:rsidRPr="00F56DEC" w:rsidTr="00846BCB">
        <w:trPr>
          <w:trHeight w:val="831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D435B1" w:rsidRDefault="00846BCB" w:rsidP="00846B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 работал на уроке и правильно отвечал на вопросы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F56DEC" w:rsidRDefault="00846BCB" w:rsidP="0084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CB" w:rsidRPr="00F56DEC" w:rsidTr="00846BCB">
        <w:trPr>
          <w:trHeight w:val="53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D435B1" w:rsidRDefault="00846BCB" w:rsidP="00846B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л в тетради красиво и грамотно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F56DEC" w:rsidRDefault="00846BCB" w:rsidP="0084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CB" w:rsidRPr="00F56DEC" w:rsidTr="00846BCB">
        <w:trPr>
          <w:trHeight w:val="515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F56DEC" w:rsidRDefault="00846BCB" w:rsidP="00846B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 ________________</w:t>
            </w: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BCB" w:rsidRPr="00F56DEC" w:rsidRDefault="00846BCB" w:rsidP="0084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</w:tr>
    </w:tbl>
    <w:tbl>
      <w:tblPr>
        <w:tblStyle w:val="a3"/>
        <w:tblpPr w:leftFromText="180" w:rightFromText="180" w:vertAnchor="text" w:horzAnchor="page" w:tblpX="554" w:tblpY="413"/>
        <w:tblW w:w="0" w:type="auto"/>
        <w:tblLayout w:type="fixed"/>
        <w:tblLook w:val="04A0"/>
      </w:tblPr>
      <w:tblGrid>
        <w:gridCol w:w="567"/>
        <w:gridCol w:w="2235"/>
        <w:gridCol w:w="1417"/>
        <w:gridCol w:w="1134"/>
      </w:tblGrid>
      <w:tr w:rsidR="00846BCB" w:rsidRPr="007B6C95" w:rsidTr="00846BCB">
        <w:trPr>
          <w:trHeight w:val="873"/>
        </w:trPr>
        <w:tc>
          <w:tcPr>
            <w:tcW w:w="567" w:type="dxa"/>
          </w:tcPr>
          <w:p w:rsidR="00846BCB" w:rsidRPr="00D435B1" w:rsidRDefault="00846BCB" w:rsidP="00846BC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5" w:type="dxa"/>
          </w:tcPr>
          <w:p w:rsidR="00846BCB" w:rsidRPr="00D435B1" w:rsidRDefault="00846BCB" w:rsidP="00846BC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435B1">
              <w:rPr>
                <w:rFonts w:ascii="Arial" w:hAnsi="Arial" w:cs="Arial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417" w:type="dxa"/>
            <w:shd w:val="clear" w:color="auto" w:fill="auto"/>
          </w:tcPr>
          <w:p w:rsidR="00846BCB" w:rsidRPr="00D435B1" w:rsidRDefault="00846BCB" w:rsidP="00846BCB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>Умею</w:t>
            </w:r>
          </w:p>
          <w:p w:rsidR="00846BCB" w:rsidRPr="00D435B1" w:rsidRDefault="00846BCB" w:rsidP="00846BC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«+»</w:t>
            </w:r>
          </w:p>
        </w:tc>
        <w:tc>
          <w:tcPr>
            <w:tcW w:w="1134" w:type="dxa"/>
          </w:tcPr>
          <w:p w:rsidR="00846BCB" w:rsidRPr="00D435B1" w:rsidRDefault="00846BCB" w:rsidP="00846BC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>Хочу научиться «</w:t>
            </w:r>
            <w:proofErr w:type="gramStart"/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  <w:r w:rsidRPr="00D435B1">
              <w:rPr>
                <w:b/>
                <w:sz w:val="24"/>
                <w:szCs w:val="24"/>
              </w:rPr>
              <w:t xml:space="preserve"> »</w:t>
            </w:r>
            <w:proofErr w:type="gramEnd"/>
          </w:p>
        </w:tc>
      </w:tr>
      <w:tr w:rsidR="00846BCB" w:rsidRPr="007B6C95" w:rsidTr="00846BCB">
        <w:trPr>
          <w:trHeight w:val="1088"/>
        </w:trPr>
        <w:tc>
          <w:tcPr>
            <w:tcW w:w="567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846BCB" w:rsidRPr="00D435B1" w:rsidRDefault="00846BCB" w:rsidP="00846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имена существительные</w:t>
            </w:r>
          </w:p>
        </w:tc>
        <w:tc>
          <w:tcPr>
            <w:tcW w:w="1417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46BCB" w:rsidRPr="007B6C95" w:rsidTr="00846BCB">
        <w:trPr>
          <w:trHeight w:val="976"/>
        </w:trPr>
        <w:tc>
          <w:tcPr>
            <w:tcW w:w="567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846BCB" w:rsidRPr="00D435B1" w:rsidRDefault="00846BCB" w:rsidP="00846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sz w:val="24"/>
                <w:szCs w:val="24"/>
              </w:rPr>
              <w:t>Ставить вопросы к именам прилагательным</w:t>
            </w:r>
          </w:p>
        </w:tc>
        <w:tc>
          <w:tcPr>
            <w:tcW w:w="1417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46BCB" w:rsidRPr="007B6C95" w:rsidTr="00846BCB">
        <w:trPr>
          <w:trHeight w:val="831"/>
        </w:trPr>
        <w:tc>
          <w:tcPr>
            <w:tcW w:w="567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sz w:val="24"/>
                <w:szCs w:val="24"/>
              </w:rPr>
              <w:t>3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235" w:type="dxa"/>
          </w:tcPr>
          <w:p w:rsidR="00846BCB" w:rsidRPr="00D435B1" w:rsidRDefault="00846BCB" w:rsidP="00846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sz w:val="24"/>
                <w:szCs w:val="24"/>
              </w:rPr>
              <w:t>Определять время у  глаголов</w:t>
            </w:r>
          </w:p>
        </w:tc>
        <w:tc>
          <w:tcPr>
            <w:tcW w:w="1417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46BCB" w:rsidRPr="007B6C95" w:rsidTr="00846BCB">
        <w:trPr>
          <w:trHeight w:val="557"/>
        </w:trPr>
        <w:tc>
          <w:tcPr>
            <w:tcW w:w="567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846BCB" w:rsidRPr="00D435B1" w:rsidRDefault="00846BCB" w:rsidP="00846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предлоги и </w:t>
            </w:r>
            <w:r w:rsidRPr="00D435B1">
              <w:rPr>
                <w:rFonts w:ascii="Times New Roman" w:hAnsi="Times New Roman" w:cs="Times New Roman"/>
                <w:b/>
                <w:sz w:val="24"/>
                <w:szCs w:val="24"/>
              </w:rPr>
              <w:t>союзы</w:t>
            </w:r>
          </w:p>
        </w:tc>
        <w:tc>
          <w:tcPr>
            <w:tcW w:w="1417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22C20" w:rsidRDefault="00822C20">
      <w:pPr>
        <w:rPr>
          <w:rFonts w:ascii="Times New Roman" w:hAnsi="Times New Roman" w:cs="Times New Roman"/>
          <w:sz w:val="24"/>
          <w:szCs w:val="24"/>
        </w:rPr>
      </w:pPr>
    </w:p>
    <w:p w:rsidR="00822C20" w:rsidRDefault="00822C20">
      <w:pPr>
        <w:rPr>
          <w:rFonts w:ascii="Times New Roman" w:hAnsi="Times New Roman" w:cs="Times New Roman"/>
          <w:sz w:val="24"/>
          <w:szCs w:val="24"/>
        </w:rPr>
      </w:pPr>
    </w:p>
    <w:p w:rsidR="00822C20" w:rsidRDefault="00D43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3"/>
        <w:tblpPr w:leftFromText="180" w:rightFromText="180" w:vertAnchor="text" w:horzAnchor="page" w:tblpX="551" w:tblpY="4032"/>
        <w:tblW w:w="0" w:type="auto"/>
        <w:tblLayout w:type="fixed"/>
        <w:tblLook w:val="04A0"/>
      </w:tblPr>
      <w:tblGrid>
        <w:gridCol w:w="567"/>
        <w:gridCol w:w="2235"/>
        <w:gridCol w:w="1275"/>
        <w:gridCol w:w="1276"/>
      </w:tblGrid>
      <w:tr w:rsidR="00846BCB" w:rsidRPr="007B6C95" w:rsidTr="00846BCB">
        <w:trPr>
          <w:trHeight w:val="873"/>
        </w:trPr>
        <w:tc>
          <w:tcPr>
            <w:tcW w:w="567" w:type="dxa"/>
          </w:tcPr>
          <w:p w:rsidR="00846BCB" w:rsidRPr="00D435B1" w:rsidRDefault="00846BCB" w:rsidP="00846BC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5" w:type="dxa"/>
          </w:tcPr>
          <w:p w:rsidR="00846BCB" w:rsidRPr="00D435B1" w:rsidRDefault="00846BCB" w:rsidP="00846BCB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435B1">
              <w:rPr>
                <w:rFonts w:ascii="Arial" w:hAnsi="Arial" w:cs="Arial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275" w:type="dxa"/>
            <w:shd w:val="clear" w:color="auto" w:fill="auto"/>
          </w:tcPr>
          <w:p w:rsidR="00846BCB" w:rsidRPr="00D435B1" w:rsidRDefault="00846BCB" w:rsidP="00846BCB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>Умею</w:t>
            </w:r>
          </w:p>
          <w:p w:rsidR="00846BCB" w:rsidRPr="00D435B1" w:rsidRDefault="00846BCB" w:rsidP="00846BC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«+»</w:t>
            </w:r>
          </w:p>
        </w:tc>
        <w:tc>
          <w:tcPr>
            <w:tcW w:w="1276" w:type="dxa"/>
          </w:tcPr>
          <w:p w:rsidR="00846BCB" w:rsidRPr="00D435B1" w:rsidRDefault="00846BCB" w:rsidP="00846BCB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>Хочу научиться «</w:t>
            </w:r>
            <w:proofErr w:type="gramStart"/>
            <w:r w:rsidRPr="00D435B1">
              <w:rPr>
                <w:rFonts w:ascii="Calibri" w:eastAsia="Calibri" w:hAnsi="Calibri" w:cs="Times New Roman"/>
                <w:b/>
                <w:sz w:val="24"/>
                <w:szCs w:val="24"/>
              </w:rPr>
              <w:t>-</w:t>
            </w:r>
            <w:r w:rsidRPr="00D435B1">
              <w:rPr>
                <w:b/>
                <w:sz w:val="24"/>
                <w:szCs w:val="24"/>
              </w:rPr>
              <w:t xml:space="preserve"> »</w:t>
            </w:r>
            <w:proofErr w:type="gramEnd"/>
          </w:p>
        </w:tc>
      </w:tr>
      <w:tr w:rsidR="00846BCB" w:rsidRPr="007B6C95" w:rsidTr="00846BCB">
        <w:trPr>
          <w:trHeight w:val="1088"/>
        </w:trPr>
        <w:tc>
          <w:tcPr>
            <w:tcW w:w="567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35" w:type="dxa"/>
          </w:tcPr>
          <w:p w:rsidR="00846BCB" w:rsidRPr="00D435B1" w:rsidRDefault="00846BCB" w:rsidP="00846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sz w:val="24"/>
                <w:szCs w:val="24"/>
              </w:rPr>
              <w:t>Находить в предложении имена существительные</w:t>
            </w:r>
          </w:p>
        </w:tc>
        <w:tc>
          <w:tcPr>
            <w:tcW w:w="1275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46BCB" w:rsidRPr="007B6C95" w:rsidTr="00846BCB">
        <w:trPr>
          <w:trHeight w:val="976"/>
        </w:trPr>
        <w:tc>
          <w:tcPr>
            <w:tcW w:w="567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235" w:type="dxa"/>
          </w:tcPr>
          <w:p w:rsidR="00846BCB" w:rsidRPr="00D435B1" w:rsidRDefault="00846BCB" w:rsidP="00846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sz w:val="24"/>
                <w:szCs w:val="24"/>
              </w:rPr>
              <w:t>Ставить вопросы к именам прилагательным</w:t>
            </w:r>
          </w:p>
        </w:tc>
        <w:tc>
          <w:tcPr>
            <w:tcW w:w="1275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46BCB" w:rsidRPr="007B6C95" w:rsidTr="00846BCB">
        <w:trPr>
          <w:trHeight w:val="831"/>
        </w:trPr>
        <w:tc>
          <w:tcPr>
            <w:tcW w:w="567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sz w:val="24"/>
                <w:szCs w:val="24"/>
              </w:rPr>
              <w:t>3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2235" w:type="dxa"/>
          </w:tcPr>
          <w:p w:rsidR="00846BCB" w:rsidRPr="00D435B1" w:rsidRDefault="00846BCB" w:rsidP="00846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sz w:val="24"/>
                <w:szCs w:val="24"/>
              </w:rPr>
              <w:t>Определять время у  глаголов</w:t>
            </w:r>
          </w:p>
        </w:tc>
        <w:tc>
          <w:tcPr>
            <w:tcW w:w="1275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46BCB" w:rsidRPr="007B6C95" w:rsidTr="00846BCB">
        <w:trPr>
          <w:trHeight w:val="557"/>
        </w:trPr>
        <w:tc>
          <w:tcPr>
            <w:tcW w:w="567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435B1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235" w:type="dxa"/>
          </w:tcPr>
          <w:p w:rsidR="00846BCB" w:rsidRPr="00D435B1" w:rsidRDefault="00846BCB" w:rsidP="00846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в речи предлоги и </w:t>
            </w:r>
            <w:r w:rsidRPr="00D435B1">
              <w:rPr>
                <w:rFonts w:ascii="Times New Roman" w:hAnsi="Times New Roman" w:cs="Times New Roman"/>
                <w:b/>
                <w:sz w:val="24"/>
                <w:szCs w:val="24"/>
              </w:rPr>
              <w:t>союзы</w:t>
            </w:r>
          </w:p>
        </w:tc>
        <w:tc>
          <w:tcPr>
            <w:tcW w:w="1275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6BCB" w:rsidRPr="00D435B1" w:rsidRDefault="00846BCB" w:rsidP="00846BCB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22C20" w:rsidRDefault="00822C20">
      <w:pPr>
        <w:rPr>
          <w:rFonts w:ascii="Times New Roman" w:hAnsi="Times New Roman" w:cs="Times New Roman"/>
          <w:sz w:val="24"/>
          <w:szCs w:val="24"/>
        </w:rPr>
      </w:pPr>
    </w:p>
    <w:p w:rsidR="00846BCB" w:rsidRDefault="00846BC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50"/>
        <w:tblW w:w="4842" w:type="dxa"/>
        <w:tblCellMar>
          <w:left w:w="0" w:type="dxa"/>
          <w:right w:w="0" w:type="dxa"/>
        </w:tblCellMar>
        <w:tblLook w:val="04A0"/>
      </w:tblPr>
      <w:tblGrid>
        <w:gridCol w:w="3263"/>
        <w:gridCol w:w="1579"/>
      </w:tblGrid>
      <w:tr w:rsidR="001F32D9" w:rsidRPr="00F56DEC" w:rsidTr="001F32D9">
        <w:trPr>
          <w:trHeight w:val="335"/>
        </w:trPr>
        <w:tc>
          <w:tcPr>
            <w:tcW w:w="4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D435B1" w:rsidRDefault="001F32D9" w:rsidP="001F32D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 w:rsidRPr="00D435B1">
              <w:rPr>
                <w:rFonts w:ascii="Times New Roman" w:hAnsi="Times New Roman" w:cs="Times New Roman"/>
                <w:b/>
                <w:sz w:val="36"/>
                <w:szCs w:val="36"/>
              </w:rPr>
              <w:t>Лист   самооценки</w:t>
            </w:r>
          </w:p>
        </w:tc>
      </w:tr>
      <w:tr w:rsidR="001F32D9" w:rsidRPr="00F56DEC" w:rsidTr="001F32D9">
        <w:trPr>
          <w:trHeight w:val="612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D435B1" w:rsidRDefault="001F32D9" w:rsidP="001F3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могу объяснить, что такое предлоги и союзы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F56DEC" w:rsidRDefault="001F32D9" w:rsidP="001F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D9" w:rsidRPr="00F56DEC" w:rsidTr="001F32D9">
        <w:trPr>
          <w:trHeight w:val="81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D435B1" w:rsidRDefault="001F32D9" w:rsidP="001F3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л правило, чтобы не ошибиться в написании слов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F56DEC" w:rsidRDefault="001F32D9" w:rsidP="001F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D9" w:rsidRPr="00F56DEC" w:rsidTr="001F32D9">
        <w:trPr>
          <w:trHeight w:val="800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D435B1" w:rsidRDefault="001F32D9" w:rsidP="001F3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аре помог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парные звонкие согласные звуки</w:t>
            </w: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F56DEC" w:rsidRDefault="001F32D9" w:rsidP="001F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D9" w:rsidRPr="00F56DEC" w:rsidTr="001F32D9">
        <w:trPr>
          <w:trHeight w:val="537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D435B1" w:rsidRDefault="001F32D9" w:rsidP="001F3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слушал учителя, одноклассников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F56DEC" w:rsidRDefault="001F32D9" w:rsidP="001F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D9" w:rsidRPr="00F56DEC" w:rsidTr="001F32D9">
        <w:trPr>
          <w:trHeight w:val="831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D435B1" w:rsidRDefault="001F32D9" w:rsidP="001F3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 работал на уроке и правильно отвечал на вопросы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F56DEC" w:rsidRDefault="001F32D9" w:rsidP="001F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D9" w:rsidRPr="00F56DEC" w:rsidTr="001F32D9">
        <w:trPr>
          <w:trHeight w:val="53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D435B1" w:rsidRDefault="001F32D9" w:rsidP="001F32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л в тетради красиво и грамотно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F56DEC" w:rsidRDefault="001F32D9" w:rsidP="001F32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D9" w:rsidRPr="00F56DEC" w:rsidTr="001F32D9">
        <w:trPr>
          <w:trHeight w:val="515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F56DEC" w:rsidRDefault="001F32D9" w:rsidP="001F32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 ________________</w:t>
            </w: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32D9" w:rsidRPr="00F56DEC" w:rsidRDefault="001F32D9" w:rsidP="001F3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</w:tr>
    </w:tbl>
    <w:p w:rsidR="001F32D9" w:rsidRDefault="001F32D9" w:rsidP="00846BCB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846BCB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846BCB">
      <w:pPr>
        <w:rPr>
          <w:rFonts w:ascii="Times New Roman" w:hAnsi="Times New Roman" w:cs="Times New Roman"/>
          <w:sz w:val="24"/>
          <w:szCs w:val="24"/>
        </w:rPr>
      </w:pPr>
    </w:p>
    <w:p w:rsidR="00C943A0" w:rsidRDefault="00C943A0" w:rsidP="0084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margin-left:360.75pt;margin-top:13.7pt;width:77.1pt;height:74.4pt;z-index:251663360" fillcolor="white [3201]" strokecolor="#f79646 [3209]" strokeweight="2.5pt">
            <v:shadow color="#868686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margin-left:1.7pt;margin-top:19.15pt;width:78.85pt;height:73.4pt;z-index:251658240" fillcolor="white [3201]" strokecolor="#f79646 [3209]" strokeweight="2.5pt">
            <v:shadow color="#868686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0" style="position:absolute;margin-left:179.3pt;margin-top:18.15pt;width:77.1pt;height:74.4pt;z-index:251662336" fillcolor="white [3201]" strokecolor="#f79646 [3209]" strokeweight="2.5pt">
            <v:shadow color="#868686"/>
          </v:oval>
        </w:pict>
      </w:r>
    </w:p>
    <w:p w:rsidR="00C943A0" w:rsidRDefault="001F32D9" w:rsidP="0084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8" style="position:absolute;margin-left:411pt;margin-top:14.2pt;width:11.65pt;height:10.3pt;z-index:2516910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7" style="position:absolute;margin-left:374pt;margin-top:14.2pt;width:11.65pt;height:10.3pt;z-index:2516899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6" style="position:absolute;margin-left:229.35pt;margin-top:20.05pt;width:11.65pt;height:10.3pt;z-index:2516889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margin-left:193.05pt;margin-top:20.05pt;width:11.65pt;height:10.3pt;z-index:2516879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4" style="position:absolute;margin-left:52.4pt;margin-top:20.05pt;width:11.65pt;height:10.3pt;z-index:2516869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3" style="position:absolute;margin-left:21.9pt;margin-top:20.05pt;width:11.65pt;height:10.3pt;z-index:2516858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</w:p>
    <w:p w:rsidR="001F32D9" w:rsidRDefault="001F32D9" w:rsidP="00846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6" style="position:absolute;margin-left:459pt;margin-top:571.5pt;width:11.65pt;height:10.3pt;z-index:2517094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5" style="position:absolute;margin-left:418.6pt;margin-top:571.5pt;width:11.65pt;height:10.3pt;z-index:2517084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4" style="position:absolute;margin-left:262.25pt;margin-top:571.5pt;width:11.65pt;height:10.3pt;z-index:2517073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3" style="position:absolute;margin-left:219.5pt;margin-top:571.5pt;width:11.65pt;height:10.3pt;z-index:2517063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2" style="position:absolute;margin-left:53.1pt;margin-top:571.5pt;width:11.65pt;height:10.3pt;z-index:2517053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1" style="position:absolute;margin-left:10.25pt;margin-top:571.5pt;width:11.65pt;height:10.3pt;z-index:2517043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70" style="position:absolute;margin-left:447.35pt;margin-top:393.55pt;width:11.65pt;height:10.3pt;z-index:2517032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9" style="position:absolute;margin-left:411pt;margin-top:395.25pt;width:11.65pt;height:10.3pt;z-index:25170227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8" style="position:absolute;margin-left:254.05pt;margin-top:398.7pt;width:11.65pt;height:10.3pt;z-index:2517012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7" style="position:absolute;margin-left:219.5pt;margin-top:398.7pt;width:11.65pt;height:10.3pt;z-index:2517002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6" style="position:absolute;margin-left:46.6pt;margin-top:393.55pt;width:11.65pt;height:10.3pt;z-index:2516992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5" style="position:absolute;margin-left:10.25pt;margin-top:393.55pt;width:11.65pt;height:10.3pt;z-index:2516981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4" style="position:absolute;margin-left:430.25pt;margin-top:163.85pt;width:11.65pt;height:10.3pt;z-index:2516971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3" style="position:absolute;margin-left:388.8pt;margin-top:163.85pt;width:11.65pt;height:10.3pt;z-index:2516961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margin-left:250.6pt;margin-top:168.65pt;width:11.65pt;height:10.3pt;z-index:2516951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1" style="position:absolute;margin-left:207.85pt;margin-top:168.65pt;width:11.65pt;height:10.3pt;z-index:2516940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0" style="position:absolute;margin-left:58.25pt;margin-top:168.65pt;width:11.65pt;height:10.3pt;z-index:2516930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9" style="position:absolute;margin-left:16.05pt;margin-top:168.65pt;width:11.65pt;height:10.3pt;z-index:2516920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2" type="#_x0000_t19" style="position:absolute;margin-left:422.65pt;margin-top:597.55pt;width:36.35pt;height:17.5pt;z-index:251684864" coordsize="42795,21600" adj="446477,11222838,21348,0" path="wr-252,-21600,42948,21600,42795,2562,,3287nfewr-252,-21600,42948,21600,42795,2562,,3287l21348,nsxe">
            <v:path o:connectlocs="42795,2562;0,3287;21348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19" style="position:absolute;margin-left:422.65pt;margin-top:422.35pt;width:36.35pt;height:17.5pt;z-index:251683840" coordsize="42795,21600" adj="446477,11222838,21348,0" path="wr-252,-21600,42948,21600,42795,2562,,3287nfewr-252,-21600,42948,21600,42795,2562,,3287l21348,nsxe">
            <v:path o:connectlocs="42795,2562;0,3287;21348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19" style="position:absolute;margin-left:229.35pt;margin-top:597.55pt;width:36.35pt;height:17.5pt;z-index:251682816" coordsize="42795,21600" adj="446477,11222838,21348,0" path="wr-252,-21600,42948,21600,42795,2562,,3287nfewr-252,-21600,42948,21600,42795,2562,,3287l21348,nsxe">
            <v:path o:connectlocs="42795,2562;0,3287;21348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19" style="position:absolute;margin-left:21.9pt;margin-top:593.1pt;width:36.35pt;height:17.5pt;z-index:251681792" coordsize="42795,21600" adj="446477,11222838,21348,0" path="wr-252,-21600,42948,21600,42795,2562,,3287nfewr-252,-21600,42948,21600,42795,2562,,3287l21348,nsxe">
            <v:path o:connectlocs="42795,2562;0,3287;21348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19" style="position:absolute;margin-left:225.9pt;margin-top:422.35pt;width:36.35pt;height:17.5pt;z-index:251680768" coordsize="42795,21600" adj="446477,11222838,21348,0" path="wr-252,-21600,42948,21600,42795,2562,,3287nfewr-252,-21600,42948,21600,42795,2562,,3287l21348,nsxe">
            <v:path o:connectlocs="42795,2562;0,3287;21348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19" style="position:absolute;margin-left:16.05pt;margin-top:418.25pt;width:36.35pt;height:17.5pt;z-index:251679744" coordsize="42795,21600" adj="446477,11222838,21348,0" path="wr-252,-21600,42948,21600,42795,2562,,3287nfewr-252,-21600,42948,21600,42795,2562,,3287l21348,nsxe">
            <v:path o:connectlocs="42795,2562;0,3287;21348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19" style="position:absolute;margin-left:400.45pt;margin-top:187.2pt;width:36.35pt;height:17.5pt;z-index:251678720" coordsize="42795,21600" adj="446477,11222838,21348,0" path="wr-252,-21600,42948,21600,42795,2562,,3287nfewr-252,-21600,42948,21600,42795,2562,,3287l21348,nsxe">
            <v:path o:connectlocs="42795,2562;0,3287;21348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19" style="position:absolute;margin-left:216.3pt;margin-top:191.3pt;width:36.35pt;height:17.5pt;z-index:251677696" coordsize="42795,21600" adj="446477,11222838,21348,0" path="wr-252,-21600,42948,21600,42795,2562,,3287nfewr-252,-21600,42948,21600,42795,2562,,3287l21348,nsxe">
            <v:path o:connectlocs="42795,2562;0,3287;21348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19" style="position:absolute;margin-left:381.55pt;margin-top:9.95pt;width:36.35pt;height:17.5pt;z-index:251676672" coordsize="42795,21600" adj="446477,11222838,21348,0" path="wr-252,-21600,42948,21600,42795,2562,,3287nfewr-252,-21600,42948,21600,42795,2562,,3287l21348,nsxe">
            <v:path o:connectlocs="42795,2562;0,3287;21348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19" style="position:absolute;margin-left:28.4pt;margin-top:196.75pt;width:36.35pt;height:17.5pt;z-index:251675648" coordsize="42795,21600" adj="446477,11222838,21348,0" path="wr-252,-21600,42948,21600,42795,2562,,3287nfewr-252,-21600,42948,21600,42795,2562,,3287l21348,nsxe">
            <v:path o:connectlocs="42795,2562;0,3287;21348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19" style="position:absolute;margin-left:21.9pt;margin-top:15.45pt;width:36.35pt;height:17.5pt;z-index:251673600" coordsize="42795,21600" adj="446477,11222838,21348,0" path="wr-252,-21600,42948,21600,42795,2562,,3287nfewr-252,-21600,42948,21600,42795,2562,,3287l21348,nsxe">
            <v:path o:connectlocs="42795,2562;0,3287;21348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19" style="position:absolute;margin-left:204.35pt;margin-top:15.45pt;width:29.45pt;height:17.5pt;z-index:251674624" coordsize="42795,21600" adj="446477,11222838,21348,0" path="wr-252,-21600,42948,21600,42795,2562,,3287nfewr-252,-21600,42948,21600,42795,2562,,3287l21348,nsxe">
            <v:path o:connectlocs="42795,2562;0,3287;21348,0"/>
          </v:shape>
        </w:pict>
      </w:r>
      <w:r w:rsidR="00C943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margin-left:404.55pt;margin-top:548.55pt;width:77.1pt;height:74.4pt;z-index:251669504" fillcolor="white [3201]" strokecolor="#f79646 [3209]" strokeweight="2.5pt">
            <v:shadow color="#868686"/>
          </v:oval>
        </w:pict>
      </w:r>
      <w:r w:rsidR="00C943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margin-left:207.85pt;margin-top:548.55pt;width:77.1pt;height:74.4pt;z-index:251668480" fillcolor="white [3201]" strokecolor="#f79646 [3209]" strokeweight="2.5pt">
            <v:shadow color="#868686"/>
          </v:oval>
        </w:pict>
      </w:r>
      <w:r w:rsidR="00C943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4" style="position:absolute;margin-left:400.45pt;margin-top:370.95pt;width:77.1pt;height:74.4pt;z-index:251666432" fillcolor="white [3201]" strokecolor="#f79646 [3209]" strokeweight="2.5pt">
            <v:shadow color="#868686"/>
          </v:oval>
        </w:pict>
      </w:r>
      <w:r w:rsidR="00C943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3" style="position:absolute;margin-left:204.35pt;margin-top:376.45pt;width:77.1pt;height:74.4pt;z-index:251665408" fillcolor="white [3201]" strokecolor="#f79646 [3209]" strokeweight="2.5pt">
            <v:shadow color="#868686"/>
          </v:oval>
        </w:pict>
      </w:r>
      <w:r w:rsidR="00C943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2" style="position:absolute;margin-left:-4.45pt;margin-top:370.95pt;width:77.1pt;height:74.4pt;z-index:251664384" fillcolor="white [3201]" strokecolor="#f79646 [3209]" strokeweight="2.5pt">
            <v:shadow color="#868686"/>
          </v:oval>
        </w:pict>
      </w:r>
      <w:r w:rsidR="00C943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5" style="position:absolute;margin-left:1.7pt;margin-top:548.55pt;width:77.1pt;height:74.4pt;z-index:251667456" fillcolor="white [3201]" strokecolor="#f79646 [3209]" strokeweight="2.5pt">
            <v:shadow color="#868686"/>
          </v:oval>
        </w:pict>
      </w:r>
      <w:r w:rsidR="00C943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77.15pt;margin-top:280.1pt;width:592.45pt;height:0;z-index:251672576" o:connectortype="straight"/>
        </w:pict>
      </w:r>
      <w:r w:rsidR="00C943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-61.05pt;margin-top:84.65pt;width:592.45pt;height:0;z-index:251671552" o:connectortype="straight"/>
        </w:pict>
      </w:r>
      <w:r w:rsidR="00C943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margin-left:193.05pt;margin-top:143.6pt;width:83.65pt;height:76.15pt;z-index:251660288" fillcolor="white [3201]" strokecolor="#f79646 [3209]" strokeweight="2.5pt">
            <v:shadow color="#868686"/>
          </v:oval>
        </w:pict>
      </w:r>
      <w:r w:rsidR="00C943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7" style="position:absolute;margin-left:377.75pt;margin-top:138.5pt;width:81.25pt;height:75.75pt;z-index:251659264" fillcolor="white [3201]" strokecolor="#f79646 [3209]" strokeweight="2.5pt">
            <v:shadow color="#868686"/>
          </v:oval>
        </w:pict>
      </w:r>
      <w:r w:rsidR="00C943A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margin-left:1.7pt;margin-top:2in;width:85.35pt;height:79.85pt;z-index:251661312" fillcolor="white [3201]" strokecolor="#f79646 [3209]" strokeweight="2.5pt">
            <v:shadow color="#868686"/>
          </v:oval>
        </w:pict>
      </w:r>
    </w:p>
    <w:p w:rsidR="001F32D9" w:rsidRP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P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P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P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P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P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P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P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P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P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P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C943A0" w:rsidRDefault="00C943A0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rPr>
          <w:rFonts w:ascii="Times New Roman" w:hAnsi="Times New Roman" w:cs="Times New Roman"/>
          <w:sz w:val="24"/>
          <w:szCs w:val="24"/>
        </w:rPr>
      </w:pPr>
    </w:p>
    <w:p w:rsidR="001F32D9" w:rsidRDefault="001F32D9" w:rsidP="001F32D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 группа</w:t>
      </w:r>
    </w:p>
    <w:p w:rsidR="001F32D9" w:rsidRPr="001F32D9" w:rsidRDefault="001F32D9" w:rsidP="001F32D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F32D9">
        <w:rPr>
          <w:rFonts w:ascii="Times New Roman" w:hAnsi="Times New Roman" w:cs="Times New Roman"/>
          <w:b/>
          <w:sz w:val="36"/>
          <w:szCs w:val="36"/>
        </w:rPr>
        <w:t>Распределить слова на группы</w:t>
      </w:r>
    </w:p>
    <w:p w:rsidR="001F32D9" w:rsidRDefault="001F32D9" w:rsidP="001F32D9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1F32D9">
        <w:rPr>
          <w:rFonts w:ascii="Times New Roman" w:hAnsi="Times New Roman" w:cs="Times New Roman"/>
          <w:sz w:val="36"/>
          <w:szCs w:val="36"/>
        </w:rPr>
        <w:t>Сн</w:t>
      </w:r>
      <w:r>
        <w:rPr>
          <w:rFonts w:ascii="Times New Roman" w:hAnsi="Times New Roman" w:cs="Times New Roman"/>
          <w:sz w:val="36"/>
          <w:szCs w:val="36"/>
        </w:rPr>
        <w:t>ег</w:t>
      </w:r>
      <w:r w:rsidRPr="001F32D9">
        <w:rPr>
          <w:rFonts w:ascii="Times New Roman" w:hAnsi="Times New Roman" w:cs="Times New Roman"/>
          <w:sz w:val="36"/>
          <w:szCs w:val="36"/>
        </w:rPr>
        <w:t>, ветер, рыхлый, на, тает, голоса, птичьи, играет.</w:t>
      </w:r>
    </w:p>
    <w:p w:rsidR="001F32D9" w:rsidRPr="001F32D9" w:rsidRDefault="001F32D9" w:rsidP="001F32D9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1F32D9" w:rsidTr="001F32D9">
        <w:tc>
          <w:tcPr>
            <w:tcW w:w="2499" w:type="dxa"/>
          </w:tcPr>
          <w:p w:rsidR="001F32D9" w:rsidRDefault="001F32D9" w:rsidP="001F32D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2D9" w:rsidRDefault="001F32D9" w:rsidP="001F32D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1F32D9" w:rsidRDefault="001F32D9" w:rsidP="001F32D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1F32D9" w:rsidRDefault="001F32D9" w:rsidP="001F32D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1F32D9" w:rsidRDefault="001F32D9" w:rsidP="001F32D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32D9" w:rsidTr="001F32D9">
        <w:tc>
          <w:tcPr>
            <w:tcW w:w="2499" w:type="dxa"/>
          </w:tcPr>
          <w:p w:rsidR="001F32D9" w:rsidRDefault="001F32D9" w:rsidP="001F32D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2D9" w:rsidRDefault="001F32D9" w:rsidP="001F32D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2D9" w:rsidRDefault="001F32D9" w:rsidP="001F32D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1F32D9" w:rsidRDefault="001F32D9" w:rsidP="001F32D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1F32D9" w:rsidRDefault="001F32D9" w:rsidP="001F32D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499" w:type="dxa"/>
          </w:tcPr>
          <w:p w:rsidR="001F32D9" w:rsidRDefault="001F32D9" w:rsidP="001F32D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F32D9" w:rsidRDefault="001F32D9" w:rsidP="001F32D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F32D9" w:rsidRDefault="001F32D9" w:rsidP="001F32D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F32D9" w:rsidRDefault="001F32D9" w:rsidP="001F32D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 группа</w:t>
      </w:r>
    </w:p>
    <w:p w:rsidR="001F32D9" w:rsidRPr="001F32D9" w:rsidRDefault="001F32D9" w:rsidP="001F32D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F32D9">
        <w:rPr>
          <w:rFonts w:ascii="Times New Roman" w:hAnsi="Times New Roman" w:cs="Times New Roman"/>
          <w:b/>
          <w:sz w:val="36"/>
          <w:szCs w:val="36"/>
        </w:rPr>
        <w:t>Распределить слова на группы</w:t>
      </w:r>
    </w:p>
    <w:p w:rsidR="001F32D9" w:rsidRDefault="001F32D9" w:rsidP="001F32D9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1F32D9">
        <w:rPr>
          <w:rFonts w:ascii="Times New Roman" w:hAnsi="Times New Roman" w:cs="Times New Roman"/>
          <w:sz w:val="36"/>
          <w:szCs w:val="36"/>
        </w:rPr>
        <w:t>Сн</w:t>
      </w:r>
      <w:r>
        <w:rPr>
          <w:rFonts w:ascii="Times New Roman" w:hAnsi="Times New Roman" w:cs="Times New Roman"/>
          <w:sz w:val="36"/>
          <w:szCs w:val="36"/>
        </w:rPr>
        <w:t>ег</w:t>
      </w:r>
      <w:r w:rsidRPr="001F32D9">
        <w:rPr>
          <w:rFonts w:ascii="Times New Roman" w:hAnsi="Times New Roman" w:cs="Times New Roman"/>
          <w:sz w:val="36"/>
          <w:szCs w:val="36"/>
        </w:rPr>
        <w:t>, ветер, рыхлый, на, тает, голоса, птичьи, играет.</w:t>
      </w:r>
    </w:p>
    <w:p w:rsidR="001F32D9" w:rsidRPr="001F32D9" w:rsidRDefault="001F32D9" w:rsidP="001F32D9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836"/>
        <w:gridCol w:w="2964"/>
        <w:gridCol w:w="2598"/>
        <w:gridCol w:w="2598"/>
      </w:tblGrid>
      <w:tr w:rsidR="001F32D9" w:rsidTr="001F32D9">
        <w:tc>
          <w:tcPr>
            <w:tcW w:w="1836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4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8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8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32D9" w:rsidTr="001F32D9">
        <w:tc>
          <w:tcPr>
            <w:tcW w:w="1836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4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8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8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F32D9" w:rsidRPr="001F32D9" w:rsidRDefault="001F32D9" w:rsidP="001F32D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F32D9" w:rsidRDefault="001F32D9" w:rsidP="001F32D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F32D9" w:rsidRDefault="001F32D9" w:rsidP="001F32D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F32D9" w:rsidRDefault="001F32D9" w:rsidP="001F32D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 группа</w:t>
      </w:r>
    </w:p>
    <w:p w:rsidR="001F32D9" w:rsidRPr="001F32D9" w:rsidRDefault="001F32D9" w:rsidP="001F32D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F32D9">
        <w:rPr>
          <w:rFonts w:ascii="Times New Roman" w:hAnsi="Times New Roman" w:cs="Times New Roman"/>
          <w:b/>
          <w:sz w:val="36"/>
          <w:szCs w:val="36"/>
        </w:rPr>
        <w:t>Распределить слова на группы</w:t>
      </w:r>
    </w:p>
    <w:p w:rsidR="001F32D9" w:rsidRDefault="001F32D9" w:rsidP="001F32D9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  <w:r w:rsidRPr="001F32D9">
        <w:rPr>
          <w:rFonts w:ascii="Times New Roman" w:hAnsi="Times New Roman" w:cs="Times New Roman"/>
          <w:sz w:val="36"/>
          <w:szCs w:val="36"/>
        </w:rPr>
        <w:t>Сн</w:t>
      </w:r>
      <w:r>
        <w:rPr>
          <w:rFonts w:ascii="Times New Roman" w:hAnsi="Times New Roman" w:cs="Times New Roman"/>
          <w:sz w:val="36"/>
          <w:szCs w:val="36"/>
        </w:rPr>
        <w:t>ег</w:t>
      </w:r>
      <w:r w:rsidRPr="001F32D9">
        <w:rPr>
          <w:rFonts w:ascii="Times New Roman" w:hAnsi="Times New Roman" w:cs="Times New Roman"/>
          <w:sz w:val="36"/>
          <w:szCs w:val="36"/>
        </w:rPr>
        <w:t>, ветер, рыхлый, на, тает, голоса, птичьи, играет.</w:t>
      </w:r>
    </w:p>
    <w:p w:rsidR="001F32D9" w:rsidRPr="001F32D9" w:rsidRDefault="001F32D9" w:rsidP="001F32D9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836"/>
        <w:gridCol w:w="2964"/>
        <w:gridCol w:w="2598"/>
        <w:gridCol w:w="2598"/>
      </w:tblGrid>
      <w:tr w:rsidR="001F32D9" w:rsidTr="00BE794A">
        <w:tc>
          <w:tcPr>
            <w:tcW w:w="1836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4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8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8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32D9" w:rsidTr="00BE794A">
        <w:tc>
          <w:tcPr>
            <w:tcW w:w="1836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64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8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98" w:type="dxa"/>
          </w:tcPr>
          <w:p w:rsidR="001F32D9" w:rsidRDefault="001F32D9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F32D9" w:rsidRPr="001F32D9" w:rsidRDefault="001F32D9" w:rsidP="001F32D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F32D9" w:rsidRDefault="001F32D9" w:rsidP="001F32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32D9" w:rsidRDefault="001F32D9" w:rsidP="001F32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очка  для самостоятельной работы</w:t>
      </w:r>
    </w:p>
    <w:p w:rsidR="001F32D9" w:rsidRDefault="001F32D9" w:rsidP="001F32D9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уровень – самый простой.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Списать скороговорку, подчеркнуть предлоги. </w:t>
      </w:r>
    </w:p>
    <w:p w:rsidR="001F32D9" w:rsidRPr="0036082E" w:rsidRDefault="001F32D9" w:rsidP="001F32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6082E">
        <w:rPr>
          <w:rFonts w:ascii="Times New Roman" w:hAnsi="Times New Roman" w:cs="Times New Roman"/>
          <w:bCs/>
          <w:i/>
          <w:iCs/>
          <w:sz w:val="24"/>
          <w:szCs w:val="24"/>
        </w:rPr>
        <w:t>У Семёна с Саней в сетях сом с усами.</w:t>
      </w:r>
    </w:p>
    <w:p w:rsidR="001F32D9" w:rsidRPr="0036082E" w:rsidRDefault="001F32D9" w:rsidP="001F32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>2 уровень – с</w:t>
      </w:r>
      <w:r w:rsidR="00BE794A">
        <w:rPr>
          <w:rFonts w:ascii="Times New Roman" w:hAnsi="Times New Roman" w:cs="Times New Roman"/>
          <w:b/>
          <w:bCs/>
          <w:sz w:val="24"/>
          <w:szCs w:val="24"/>
        </w:rPr>
        <w:t xml:space="preserve">редней сложности. 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>Объединить пары слов с помощью предлогов.</w:t>
      </w:r>
      <w:r w:rsidRPr="0036082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</w:t>
      </w:r>
      <w:r w:rsidRPr="00F56DEC">
        <w:rPr>
          <w:rFonts w:ascii="Times New Roman" w:hAnsi="Times New Roman" w:cs="Times New Roman"/>
          <w:b/>
          <w:bCs/>
          <w:sz w:val="24"/>
          <w:szCs w:val="24"/>
        </w:rPr>
        <w:t>Запиши</w:t>
      </w:r>
      <w:r w:rsidR="00BE794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F56DEC">
        <w:rPr>
          <w:rFonts w:ascii="Times New Roman" w:hAnsi="Times New Roman" w:cs="Times New Roman"/>
          <w:b/>
          <w:bCs/>
          <w:sz w:val="24"/>
          <w:szCs w:val="24"/>
        </w:rPr>
        <w:t>е полученные словосочетани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F56D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6082E">
        <w:rPr>
          <w:rFonts w:ascii="Times New Roman" w:hAnsi="Times New Roman" w:cs="Times New Roman"/>
          <w:i/>
          <w:iCs/>
          <w:sz w:val="24"/>
          <w:szCs w:val="24"/>
        </w:rPr>
        <w:t xml:space="preserve">Выходить ….. (дом); идти ….. (лес); заботиться ….. (щенок) </w:t>
      </w:r>
    </w:p>
    <w:p w:rsidR="001F32D9" w:rsidRDefault="00BE794A" w:rsidP="001F32D9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1F32D9" w:rsidRPr="0036082E">
        <w:rPr>
          <w:rFonts w:ascii="Times New Roman" w:hAnsi="Times New Roman" w:cs="Times New Roman"/>
          <w:b/>
          <w:bCs/>
          <w:sz w:val="24"/>
          <w:szCs w:val="24"/>
        </w:rPr>
        <w:t>уровен</w:t>
      </w:r>
      <w:r>
        <w:rPr>
          <w:rFonts w:ascii="Times New Roman" w:hAnsi="Times New Roman" w:cs="Times New Roman"/>
          <w:b/>
          <w:bCs/>
          <w:sz w:val="24"/>
          <w:szCs w:val="24"/>
        </w:rPr>
        <w:t>ь – самый сложный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="001F32D9"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Найти в предложениях ошибки, исправить их, правильно записать предложения в тетрадь. </w:t>
      </w:r>
    </w:p>
    <w:p w:rsidR="00BE794A" w:rsidRDefault="001F32D9" w:rsidP="001F32D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Налесную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тропку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изкустов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вы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скочил</w:t>
      </w:r>
      <w:proofErr w:type="spellEnd"/>
      <w:proofErr w:type="gram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рябчик. Мяч </w:t>
      </w:r>
      <w:proofErr w:type="gram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за бросили</w:t>
      </w:r>
      <w:proofErr w:type="gram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всетку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ворот</w:t>
      </w:r>
    </w:p>
    <w:p w:rsidR="00BE794A" w:rsidRDefault="00BE794A" w:rsidP="00BE794A">
      <w:pPr>
        <w:rPr>
          <w:rFonts w:ascii="Times New Roman" w:hAnsi="Times New Roman" w:cs="Times New Roman"/>
          <w:sz w:val="36"/>
          <w:szCs w:val="36"/>
        </w:rPr>
      </w:pPr>
    </w:p>
    <w:p w:rsidR="00BE794A" w:rsidRPr="00BE794A" w:rsidRDefault="00BE794A" w:rsidP="00BE794A">
      <w:pPr>
        <w:rPr>
          <w:rFonts w:ascii="Times New Roman" w:hAnsi="Times New Roman" w:cs="Times New Roman"/>
        </w:rPr>
      </w:pPr>
    </w:p>
    <w:p w:rsidR="00BE794A" w:rsidRDefault="00BE794A" w:rsidP="00BE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 для самостоятельной работы</w:t>
      </w:r>
    </w:p>
    <w:p w:rsidR="00BE794A" w:rsidRDefault="00BE794A" w:rsidP="00BE794A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уровень – самый простой.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Списать скороговорку, подчеркнуть предлоги. </w:t>
      </w:r>
    </w:p>
    <w:p w:rsidR="00BE794A" w:rsidRPr="0036082E" w:rsidRDefault="00BE794A" w:rsidP="00BE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6082E">
        <w:rPr>
          <w:rFonts w:ascii="Times New Roman" w:hAnsi="Times New Roman" w:cs="Times New Roman"/>
          <w:bCs/>
          <w:i/>
          <w:iCs/>
          <w:sz w:val="24"/>
          <w:szCs w:val="24"/>
        </w:rPr>
        <w:t>У Семёна с Саней в сетях сом с усами.</w:t>
      </w:r>
    </w:p>
    <w:p w:rsidR="00BE794A" w:rsidRPr="0036082E" w:rsidRDefault="00BE794A" w:rsidP="00BE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>2 уровень –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дней сложности. 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>Объединить пары слов с помощью предлогов.</w:t>
      </w:r>
      <w:r w:rsidRPr="0036082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</w:t>
      </w:r>
      <w:r w:rsidRPr="00F56DEC">
        <w:rPr>
          <w:rFonts w:ascii="Times New Roman" w:hAnsi="Times New Roman" w:cs="Times New Roman"/>
          <w:b/>
          <w:bCs/>
          <w:sz w:val="24"/>
          <w:szCs w:val="24"/>
        </w:rPr>
        <w:t>Запиши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F56DEC">
        <w:rPr>
          <w:rFonts w:ascii="Times New Roman" w:hAnsi="Times New Roman" w:cs="Times New Roman"/>
          <w:b/>
          <w:bCs/>
          <w:sz w:val="24"/>
          <w:szCs w:val="24"/>
        </w:rPr>
        <w:t>е полученные словосочетани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F56D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6082E">
        <w:rPr>
          <w:rFonts w:ascii="Times New Roman" w:hAnsi="Times New Roman" w:cs="Times New Roman"/>
          <w:i/>
          <w:iCs/>
          <w:sz w:val="24"/>
          <w:szCs w:val="24"/>
        </w:rPr>
        <w:t xml:space="preserve">Выходить ….. (дом); идти ….. (лес); заботиться ….. (щенок) </w:t>
      </w:r>
    </w:p>
    <w:p w:rsidR="00BE794A" w:rsidRDefault="00BE794A" w:rsidP="00BE794A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>уровен</w:t>
      </w:r>
      <w:r>
        <w:rPr>
          <w:rFonts w:ascii="Times New Roman" w:hAnsi="Times New Roman" w:cs="Times New Roman"/>
          <w:b/>
          <w:bCs/>
          <w:sz w:val="24"/>
          <w:szCs w:val="24"/>
        </w:rPr>
        <w:t>ь – самый сложный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Найти в предложениях ошибки, исправить их, правильно записать предложения в тетрадь. </w:t>
      </w:r>
    </w:p>
    <w:p w:rsidR="00BE794A" w:rsidRPr="001F32D9" w:rsidRDefault="00BE794A" w:rsidP="00BE794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Налесную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тропку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изкустов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вы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скочил</w:t>
      </w:r>
      <w:proofErr w:type="spellEnd"/>
      <w:proofErr w:type="gram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рябчик. Мяч </w:t>
      </w:r>
      <w:proofErr w:type="gram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за бросили</w:t>
      </w:r>
      <w:proofErr w:type="gram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всетку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ворот</w:t>
      </w:r>
    </w:p>
    <w:p w:rsidR="001F32D9" w:rsidRDefault="001F32D9" w:rsidP="00BE794A">
      <w:pPr>
        <w:rPr>
          <w:rFonts w:ascii="Times New Roman" w:hAnsi="Times New Roman" w:cs="Times New Roman"/>
          <w:sz w:val="36"/>
          <w:szCs w:val="36"/>
        </w:rPr>
      </w:pPr>
    </w:p>
    <w:p w:rsidR="00BE794A" w:rsidRPr="00BE794A" w:rsidRDefault="00BE794A" w:rsidP="00BE794A">
      <w:pPr>
        <w:rPr>
          <w:rFonts w:ascii="Times New Roman" w:hAnsi="Times New Roman" w:cs="Times New Roman"/>
        </w:rPr>
      </w:pPr>
    </w:p>
    <w:p w:rsidR="00BE794A" w:rsidRDefault="00BE794A" w:rsidP="00BE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 для самостоятельной работы</w:t>
      </w:r>
    </w:p>
    <w:p w:rsidR="00BE794A" w:rsidRDefault="00BE794A" w:rsidP="00BE794A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уровень – самый простой.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Списать скороговорку, подчеркнуть предлоги. </w:t>
      </w:r>
    </w:p>
    <w:p w:rsidR="00BE794A" w:rsidRPr="0036082E" w:rsidRDefault="00BE794A" w:rsidP="00BE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6082E">
        <w:rPr>
          <w:rFonts w:ascii="Times New Roman" w:hAnsi="Times New Roman" w:cs="Times New Roman"/>
          <w:bCs/>
          <w:i/>
          <w:iCs/>
          <w:sz w:val="24"/>
          <w:szCs w:val="24"/>
        </w:rPr>
        <w:t>У Семёна с Саней в сетях сом с усами.</w:t>
      </w:r>
    </w:p>
    <w:p w:rsidR="00BE794A" w:rsidRPr="0036082E" w:rsidRDefault="00BE794A" w:rsidP="00BE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>2 уровень –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дней сложности. 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>Объединить пары слов с помощью предлогов.</w:t>
      </w:r>
      <w:r w:rsidRPr="0036082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</w:t>
      </w:r>
      <w:r w:rsidRPr="00F56DEC">
        <w:rPr>
          <w:rFonts w:ascii="Times New Roman" w:hAnsi="Times New Roman" w:cs="Times New Roman"/>
          <w:b/>
          <w:bCs/>
          <w:sz w:val="24"/>
          <w:szCs w:val="24"/>
        </w:rPr>
        <w:t>Запиши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F56DEC">
        <w:rPr>
          <w:rFonts w:ascii="Times New Roman" w:hAnsi="Times New Roman" w:cs="Times New Roman"/>
          <w:b/>
          <w:bCs/>
          <w:sz w:val="24"/>
          <w:szCs w:val="24"/>
        </w:rPr>
        <w:t>е полученные словосочетани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F56D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6082E">
        <w:rPr>
          <w:rFonts w:ascii="Times New Roman" w:hAnsi="Times New Roman" w:cs="Times New Roman"/>
          <w:i/>
          <w:iCs/>
          <w:sz w:val="24"/>
          <w:szCs w:val="24"/>
        </w:rPr>
        <w:t xml:space="preserve">Выходить ….. (дом); идти ….. (лес); заботиться ….. (щенок) </w:t>
      </w:r>
    </w:p>
    <w:p w:rsidR="00BE794A" w:rsidRDefault="00BE794A" w:rsidP="00BE794A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>уровен</w:t>
      </w:r>
      <w:r>
        <w:rPr>
          <w:rFonts w:ascii="Times New Roman" w:hAnsi="Times New Roman" w:cs="Times New Roman"/>
          <w:b/>
          <w:bCs/>
          <w:sz w:val="24"/>
          <w:szCs w:val="24"/>
        </w:rPr>
        <w:t>ь – самый сложный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Найти в предложениях ошибки, исправить их, правильно записать предложения в тетрадь. </w:t>
      </w:r>
    </w:p>
    <w:p w:rsidR="00BE794A" w:rsidRPr="001F32D9" w:rsidRDefault="00BE794A" w:rsidP="00BE794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Налесную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тропку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изкустов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вы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скочил</w:t>
      </w:r>
      <w:proofErr w:type="spellEnd"/>
      <w:proofErr w:type="gram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рябчик. Мяч </w:t>
      </w:r>
      <w:proofErr w:type="gram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за бросили</w:t>
      </w:r>
      <w:proofErr w:type="gram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всетку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ворот</w:t>
      </w:r>
    </w:p>
    <w:p w:rsidR="00BE794A" w:rsidRDefault="00BE794A" w:rsidP="00BE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794A" w:rsidRDefault="00BE794A" w:rsidP="00BE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794A" w:rsidRDefault="00BE794A" w:rsidP="00BE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794A" w:rsidRDefault="00BE794A" w:rsidP="00BE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рточка  для самостоятельной работы</w:t>
      </w:r>
    </w:p>
    <w:p w:rsidR="00BE794A" w:rsidRDefault="00BE794A" w:rsidP="00BE794A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>уровень – самый простой.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Списать скороговорку, подчеркнуть предлоги. </w:t>
      </w:r>
    </w:p>
    <w:p w:rsidR="00BE794A" w:rsidRPr="0036082E" w:rsidRDefault="00BE794A" w:rsidP="00BE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6082E">
        <w:rPr>
          <w:rFonts w:ascii="Times New Roman" w:hAnsi="Times New Roman" w:cs="Times New Roman"/>
          <w:bCs/>
          <w:i/>
          <w:iCs/>
          <w:sz w:val="24"/>
          <w:szCs w:val="24"/>
        </w:rPr>
        <w:t>У Семёна с Саней в сетях сом с усами.</w:t>
      </w:r>
    </w:p>
    <w:p w:rsidR="00BE794A" w:rsidRPr="0036082E" w:rsidRDefault="00BE794A" w:rsidP="00BE79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>2 уровень –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дней сложности. 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>Объединить пары слов с помощью предлогов.</w:t>
      </w:r>
      <w:r w:rsidRPr="0036082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</w:t>
      </w:r>
      <w:r w:rsidRPr="00F56DEC">
        <w:rPr>
          <w:rFonts w:ascii="Times New Roman" w:hAnsi="Times New Roman" w:cs="Times New Roman"/>
          <w:b/>
          <w:bCs/>
          <w:sz w:val="24"/>
          <w:szCs w:val="24"/>
        </w:rPr>
        <w:t>Запиши</w:t>
      </w: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F56DEC">
        <w:rPr>
          <w:rFonts w:ascii="Times New Roman" w:hAnsi="Times New Roman" w:cs="Times New Roman"/>
          <w:b/>
          <w:bCs/>
          <w:sz w:val="24"/>
          <w:szCs w:val="24"/>
        </w:rPr>
        <w:t>е полученные словосочетания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F56D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6082E">
        <w:rPr>
          <w:rFonts w:ascii="Times New Roman" w:hAnsi="Times New Roman" w:cs="Times New Roman"/>
          <w:i/>
          <w:iCs/>
          <w:sz w:val="24"/>
          <w:szCs w:val="24"/>
        </w:rPr>
        <w:t xml:space="preserve">Выходить ….. (дом); идти ….. (лес); заботиться ….. (щенок) </w:t>
      </w:r>
    </w:p>
    <w:p w:rsidR="00BE794A" w:rsidRDefault="00BE794A" w:rsidP="00BE794A">
      <w:pPr>
        <w:spacing w:after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36082E">
        <w:rPr>
          <w:rFonts w:ascii="Times New Roman" w:hAnsi="Times New Roman" w:cs="Times New Roman"/>
          <w:b/>
          <w:bCs/>
          <w:sz w:val="24"/>
          <w:szCs w:val="24"/>
        </w:rPr>
        <w:t>уровен</w:t>
      </w:r>
      <w:r>
        <w:rPr>
          <w:rFonts w:ascii="Times New Roman" w:hAnsi="Times New Roman" w:cs="Times New Roman"/>
          <w:b/>
          <w:bCs/>
          <w:sz w:val="24"/>
          <w:szCs w:val="24"/>
        </w:rPr>
        <w:t>ь – самый сложный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proofErr w:type="gramEnd"/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Найти в предложениях ошибки, исправить их, правильно записать предложения в тетрадь. </w:t>
      </w:r>
    </w:p>
    <w:p w:rsidR="00BE794A" w:rsidRPr="001F32D9" w:rsidRDefault="00BE794A" w:rsidP="00BE794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6082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Налесную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тропку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изкустов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вы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скочил</w:t>
      </w:r>
      <w:proofErr w:type="spellEnd"/>
      <w:proofErr w:type="gram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рябчик. Мяч </w:t>
      </w:r>
      <w:proofErr w:type="gram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за бросили</w:t>
      </w:r>
      <w:proofErr w:type="gram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6082E">
        <w:rPr>
          <w:rFonts w:ascii="Times New Roman" w:hAnsi="Times New Roman" w:cs="Times New Roman"/>
          <w:bCs/>
          <w:i/>
          <w:sz w:val="24"/>
          <w:szCs w:val="24"/>
        </w:rPr>
        <w:t>всетку</w:t>
      </w:r>
      <w:proofErr w:type="spellEnd"/>
      <w:r w:rsidRPr="0036082E">
        <w:rPr>
          <w:rFonts w:ascii="Times New Roman" w:hAnsi="Times New Roman" w:cs="Times New Roman"/>
          <w:bCs/>
          <w:i/>
          <w:sz w:val="24"/>
          <w:szCs w:val="24"/>
        </w:rPr>
        <w:t xml:space="preserve"> ворот</w:t>
      </w:r>
    </w:p>
    <w:tbl>
      <w:tblPr>
        <w:tblStyle w:val="a3"/>
        <w:tblW w:w="0" w:type="auto"/>
        <w:tblLook w:val="04A0"/>
      </w:tblPr>
      <w:tblGrid>
        <w:gridCol w:w="3332"/>
        <w:gridCol w:w="3332"/>
        <w:gridCol w:w="3332"/>
      </w:tblGrid>
      <w:tr w:rsidR="00BE794A" w:rsidTr="00BE794A">
        <w:trPr>
          <w:trHeight w:val="3253"/>
        </w:trPr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13.85pt;height:84.35pt" fillcolor="#404040 [2429]">
                  <v:shadow color="#868686"/>
                  <v:textpath style="font-family:&quot;Arial Black&quot;;v-text-kern:t" trim="t" fitpath="t" string="а"/>
                </v:shape>
              </w:pict>
            </w:r>
          </w:p>
        </w:tc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26" type="#_x0000_t136" style="width:80.25pt;height:95.3pt" fillcolor="#404040 [2429]">
                  <v:shadow color="#868686"/>
                  <v:textpath style="font-family:&quot;Arial Black&quot;;v-text-kern:t" trim="t" fitpath="t" string="в"/>
                </v:shape>
              </w:pict>
            </w:r>
          </w:p>
        </w:tc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27" type="#_x0000_t136" style="width:131.65pt;height:106.3pt" fillcolor="#404040 [2429]">
                  <v:shadow color="#868686"/>
                  <v:textpath style="font-family:&quot;Arial Black&quot;;v-text-kern:t" trim="t" fitpath="t" string="на"/>
                </v:shape>
              </w:pict>
            </w:r>
          </w:p>
        </w:tc>
      </w:tr>
      <w:tr w:rsidR="00BE794A" w:rsidTr="00BE794A">
        <w:trPr>
          <w:trHeight w:val="2675"/>
        </w:trPr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28" type="#_x0000_t136" style="width:111.1pt;height:98.05pt" fillcolor="#404040 [2429]">
                  <v:shadow color="#868686"/>
                  <v:textpath style="font-family:&quot;Arial Black&quot;;v-text-kern:t" trim="t" fitpath="t" string="но"/>
                </v:shape>
              </w:pict>
            </w: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29" type="#_x0000_t136" style="width:134.4pt;height:89.15pt" fillcolor="#404040 [2429]">
                  <v:shadow color="#868686"/>
                  <v:textpath style="font-family:&quot;Arial Black&quot;;v-text-kern:t" trim="t" fitpath="t" string="или"/>
                </v:shape>
              </w:pict>
            </w:r>
          </w:p>
        </w:tc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30" type="#_x0000_t136" style="width:100.8pt;height:89.15pt" fillcolor="#404040 [2429]">
                  <v:shadow color="#868686"/>
                  <v:textpath style="font-family:&quot;Arial Black&quot;;v-text-kern:t" trim="t" fitpath="t" string="по"/>
                </v:shape>
              </w:pict>
            </w:r>
          </w:p>
        </w:tc>
      </w:tr>
      <w:tr w:rsidR="00BE794A" w:rsidTr="00BE794A"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31" type="#_x0000_t136" style="width:126.85pt;height:97.35pt" fillcolor="#404040 [2429]">
                  <v:shadow color="#868686"/>
                  <v:textpath style="font-family:&quot;Arial Black&quot;;v-text-kern:t" trim="t" fitpath="t" string="что"/>
                </v:shape>
              </w:pict>
            </w: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32" type="#_x0000_t136" style="width:130.3pt;height:106.95pt" fillcolor="#404040 [2429]">
                  <v:shadow color="#868686"/>
                  <v:textpath style="font-family:&quot;Arial Black&quot;;v-text-kern:t" trim="t" fitpath="t" string="да"/>
                </v:shape>
              </w:pict>
            </w:r>
          </w:p>
        </w:tc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33" type="#_x0000_t136" style="width:87.75pt;height:100.8pt" fillcolor="#404040 [2429]">
                  <v:shadow color="#868686"/>
                  <v:textpath style="font-family:&quot;Arial Black&quot;;v-text-kern:t" trim="t" fitpath="t" string="и"/>
                </v:shape>
              </w:pict>
            </w:r>
          </w:p>
        </w:tc>
      </w:tr>
      <w:tr w:rsidR="00BE794A" w:rsidTr="00BE794A"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34" type="#_x0000_t136" style="width:126.85pt;height:102.85pt" fillcolor="#404040 [2429]">
                  <v:shadow color="#868686"/>
                  <v:textpath style="font-family:&quot;Arial Black&quot;;v-text-kern:t" trim="t" fitpath="t" string="под"/>
                </v:shape>
              </w:pict>
            </w: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35" type="#_x0000_t136" style="width:103.55pt;height:87.75pt" fillcolor="#404040 [2429]">
                  <v:shadow color="#868686"/>
                  <v:textpath style="font-family:&quot;Arial Black&quot;;v-text-kern:t" trim="t" fitpath="t" string="за"/>
                </v:shape>
              </w:pict>
            </w:r>
          </w:p>
        </w:tc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36" type="#_x0000_t136" style="width:78.85pt;height:88.45pt" fillcolor="#404040 [2429]">
                  <v:shadow color="#868686"/>
                  <v:textpath style="font-family:&quot;Arial Black&quot;;v-text-kern:t" trim="t" fitpath="t" string="о"/>
                </v:shape>
              </w:pict>
            </w:r>
          </w:p>
        </w:tc>
      </w:tr>
      <w:tr w:rsidR="00BE794A" w:rsidTr="00BE794A"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37" type="#_x0000_t136" style="width:141.95pt;height:94.65pt" fillcolor="#404040 [2429]">
                  <v:shadow color="#868686"/>
                  <v:textpath style="font-family:&quot;Arial Black&quot;;v-text-kern:t" trim="t" fitpath="t" string="как"/>
                </v:shape>
              </w:pict>
            </w: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38" type="#_x0000_t136" style="width:117.25pt;height:103.55pt" fillcolor="#404040 [2429]">
                  <v:shadow color="#868686"/>
                  <v:textpath style="font-family:&quot;Arial Black&quot;;v-text-kern:t" trim="t" fitpath="t" string="у"/>
                </v:shape>
              </w:pict>
            </w:r>
          </w:p>
        </w:tc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39" type="#_x0000_t136" style="width:82.3pt;height:89.85pt" fillcolor="#404040 [2429]">
                  <v:shadow color="#868686"/>
                  <v:textpath style="font-family:&quot;Arial Black&quot;;v-text-kern:t" trim="t" fitpath="t" string="к"/>
                </v:shape>
              </w:pict>
            </w: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E794A" w:rsidTr="00BE794A">
        <w:tc>
          <w:tcPr>
            <w:tcW w:w="3332" w:type="dxa"/>
          </w:tcPr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40" type="#_x0000_t136" style="width:2in;height:91.9pt" fillcolor="#404040 [2429]">
                  <v:shadow color="#868686"/>
                  <v:textpath style="font-family:&quot;Arial Black&quot;;v-text-kern:t" trim="t" fitpath="t" string="чтобы"/>
                </v:shape>
              </w:pict>
            </w: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2" w:type="dxa"/>
          </w:tcPr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794A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41" type="#_x0000_t136" style="width:110.4pt;height:70.65pt" fillcolor="#404040 [2429]">
                  <v:shadow color="#868686"/>
                  <v:textpath style="font-family:&quot;Arial Black&quot;;v-text-kern:t" trim="t" fitpath="t" string="от"/>
                </v:shape>
              </w:pict>
            </w:r>
          </w:p>
        </w:tc>
        <w:tc>
          <w:tcPr>
            <w:tcW w:w="3332" w:type="dxa"/>
          </w:tcPr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42" type="#_x0000_t136" style="width:106.95pt;height:86.4pt" fillcolor="#404040 [2429]">
                  <v:shadow color="#868686"/>
                  <v:textpath style="font-family:&quot;Arial Black&quot;;v-text-kern:t" trim="t" fitpath="t" string="до"/>
                </v:shape>
              </w:pict>
            </w:r>
          </w:p>
          <w:p w:rsidR="00BE794A" w:rsidRDefault="00BE794A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D1D77" w:rsidTr="00BE794A">
        <w:tc>
          <w:tcPr>
            <w:tcW w:w="3332" w:type="dxa"/>
          </w:tcPr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43" type="#_x0000_t136" style="width:129.6pt;height:81.6pt" fillcolor="#404040 [2429]">
                  <v:shadow color="#868686"/>
                  <v:textpath style="font-family:&quot;Arial Black&quot;;v-text-kern:t" trim="t" fitpath="t" string="над"/>
                </v:shape>
              </w:pict>
            </w:r>
          </w:p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32" w:type="dxa"/>
          </w:tcPr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44" type="#_x0000_t136" style="width:77.5pt;height:87.1pt" fillcolor="#404040 [2429]">
                  <v:shadow color="#868686"/>
                  <v:textpath style="font-family:&quot;Arial Black&quot;;v-text-kern:t" trim="t" fitpath="t" string="с"/>
                </v:shape>
              </w:pict>
            </w:r>
          </w:p>
        </w:tc>
        <w:tc>
          <w:tcPr>
            <w:tcW w:w="3332" w:type="dxa"/>
          </w:tcPr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1D1D77" w:rsidRDefault="001D1D77" w:rsidP="00BE794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pict>
                <v:shape id="_x0000_i1045" type="#_x0000_t136" style="width:137.15pt;height:87.1pt" fillcolor="#404040 [2429]">
                  <v:shadow color="#868686"/>
                  <v:textpath style="font-family:&quot;Arial Black&quot;;v-text-kern:t" trim="t" fitpath="t" string="будто"/>
                </v:shape>
              </w:pict>
            </w:r>
          </w:p>
        </w:tc>
      </w:tr>
    </w:tbl>
    <w:tbl>
      <w:tblPr>
        <w:tblpPr w:leftFromText="180" w:rightFromText="180" w:vertAnchor="text" w:horzAnchor="margin" w:tblpXSpec="right" w:tblpY="1129"/>
        <w:tblW w:w="4842" w:type="dxa"/>
        <w:tblCellMar>
          <w:left w:w="0" w:type="dxa"/>
          <w:right w:w="0" w:type="dxa"/>
        </w:tblCellMar>
        <w:tblLook w:val="04A0"/>
      </w:tblPr>
      <w:tblGrid>
        <w:gridCol w:w="3263"/>
        <w:gridCol w:w="1579"/>
      </w:tblGrid>
      <w:tr w:rsidR="001D1D77" w:rsidRPr="00F56DEC" w:rsidTr="001D1D77">
        <w:trPr>
          <w:trHeight w:val="335"/>
        </w:trPr>
        <w:tc>
          <w:tcPr>
            <w:tcW w:w="4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 w:rsidRPr="00D435B1">
              <w:rPr>
                <w:rFonts w:ascii="Times New Roman" w:hAnsi="Times New Roman" w:cs="Times New Roman"/>
                <w:b/>
                <w:sz w:val="36"/>
                <w:szCs w:val="36"/>
              </w:rPr>
              <w:t>Лист   самооценки</w:t>
            </w:r>
          </w:p>
        </w:tc>
      </w:tr>
      <w:tr w:rsidR="001D1D77" w:rsidRPr="00F56DEC" w:rsidTr="001D1D77">
        <w:trPr>
          <w:trHeight w:val="612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могу объяснить, что такое предлоги и союзы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81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л правило, чтобы не ошибиться в написании слов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800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аре помог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парные звонкие согласные звуки</w:t>
            </w: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537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слушал учителя, одноклассников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831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 работал на уроке и правильно отвечал на вопросы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53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л в тетради красиво и грамотно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515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 ________________</w:t>
            </w: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</w:tr>
    </w:tbl>
    <w:p w:rsidR="00BE794A" w:rsidRDefault="00BE794A" w:rsidP="00BE794A">
      <w:pPr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page" w:tblpX="516" w:tblpY="399"/>
        <w:tblW w:w="4842" w:type="dxa"/>
        <w:tblCellMar>
          <w:left w:w="0" w:type="dxa"/>
          <w:right w:w="0" w:type="dxa"/>
        </w:tblCellMar>
        <w:tblLook w:val="04A0"/>
      </w:tblPr>
      <w:tblGrid>
        <w:gridCol w:w="3263"/>
        <w:gridCol w:w="1579"/>
      </w:tblGrid>
      <w:tr w:rsidR="001D1D77" w:rsidRPr="00F56DEC" w:rsidTr="001D1D77">
        <w:trPr>
          <w:trHeight w:val="335"/>
        </w:trPr>
        <w:tc>
          <w:tcPr>
            <w:tcW w:w="4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 w:rsidRPr="00D435B1">
              <w:rPr>
                <w:rFonts w:ascii="Times New Roman" w:hAnsi="Times New Roman" w:cs="Times New Roman"/>
                <w:b/>
                <w:sz w:val="36"/>
                <w:szCs w:val="36"/>
              </w:rPr>
              <w:t>Лист   самооценки</w:t>
            </w:r>
          </w:p>
        </w:tc>
      </w:tr>
      <w:tr w:rsidR="001D1D77" w:rsidRPr="00F56DEC" w:rsidTr="001D1D77">
        <w:trPr>
          <w:trHeight w:val="612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могу объяснить, что такое предлоги и союзы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81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л правило, чтобы не ошибиться в написании слов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800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аре помог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парные звонкие согласные звуки</w:t>
            </w: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537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слушал учителя, одноклассников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831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 работал на уроке и правильно отвечал на вопросы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53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л в тетради красиво и грамотно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515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 ________________</w:t>
            </w: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</w:tr>
    </w:tbl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page" w:tblpX="187" w:tblpY="-4697"/>
        <w:tblW w:w="5130" w:type="dxa"/>
        <w:tblCellMar>
          <w:left w:w="0" w:type="dxa"/>
          <w:right w:w="0" w:type="dxa"/>
        </w:tblCellMar>
        <w:tblLook w:val="04A0"/>
      </w:tblPr>
      <w:tblGrid>
        <w:gridCol w:w="3457"/>
        <w:gridCol w:w="1673"/>
      </w:tblGrid>
      <w:tr w:rsidR="001D1D77" w:rsidRPr="00F56DEC" w:rsidTr="001D1D77">
        <w:trPr>
          <w:trHeight w:val="352"/>
        </w:trPr>
        <w:tc>
          <w:tcPr>
            <w:tcW w:w="5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        </w:t>
            </w:r>
            <w:r w:rsidRPr="00D435B1">
              <w:rPr>
                <w:rFonts w:ascii="Times New Roman" w:hAnsi="Times New Roman" w:cs="Times New Roman"/>
                <w:b/>
                <w:sz w:val="36"/>
                <w:szCs w:val="36"/>
              </w:rPr>
              <w:t>Лист   самооценки</w:t>
            </w:r>
          </w:p>
        </w:tc>
      </w:tr>
      <w:tr w:rsidR="001D1D77" w:rsidRPr="00F56DEC" w:rsidTr="001D1D77">
        <w:trPr>
          <w:trHeight w:val="643"/>
        </w:trPr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могу объяснить, что такое предлоги и союзы.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854"/>
        </w:trPr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л правило, чтобы не ошибиться в написании слов.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841"/>
        </w:trPr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аре помог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парные звонкие согласные звуки</w:t>
            </w: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564"/>
        </w:trPr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слушал учителя, одноклассников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873"/>
        </w:trPr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 работал на уроке и правильно отвечал на вопросы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560"/>
        </w:trPr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л в тетради красиво и грамотно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541"/>
        </w:trPr>
        <w:tc>
          <w:tcPr>
            <w:tcW w:w="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 ________________</w:t>
            </w: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</w:tr>
    </w:tbl>
    <w:tbl>
      <w:tblPr>
        <w:tblpPr w:leftFromText="180" w:rightFromText="180" w:vertAnchor="text" w:horzAnchor="margin" w:tblpXSpec="right" w:tblpY="-411"/>
        <w:tblW w:w="4842" w:type="dxa"/>
        <w:tblCellMar>
          <w:left w:w="0" w:type="dxa"/>
          <w:right w:w="0" w:type="dxa"/>
        </w:tblCellMar>
        <w:tblLook w:val="04A0"/>
      </w:tblPr>
      <w:tblGrid>
        <w:gridCol w:w="3263"/>
        <w:gridCol w:w="1579"/>
      </w:tblGrid>
      <w:tr w:rsidR="001D1D77" w:rsidRPr="00F56DEC" w:rsidTr="001D1D77">
        <w:trPr>
          <w:trHeight w:val="335"/>
        </w:trPr>
        <w:tc>
          <w:tcPr>
            <w:tcW w:w="4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 w:rsidRPr="00D435B1">
              <w:rPr>
                <w:rFonts w:ascii="Times New Roman" w:hAnsi="Times New Roman" w:cs="Times New Roman"/>
                <w:b/>
                <w:sz w:val="36"/>
                <w:szCs w:val="36"/>
              </w:rPr>
              <w:t>Лист   самооценки</w:t>
            </w:r>
          </w:p>
        </w:tc>
      </w:tr>
      <w:tr w:rsidR="001D1D77" w:rsidRPr="00F56DEC" w:rsidTr="001D1D77">
        <w:trPr>
          <w:trHeight w:val="612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могу объяснить, что такое предлоги и союзы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81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л правило, чтобы не ошибиться в написании слов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800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аре помог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парные звонкие согласные звуки</w:t>
            </w: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537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слушал учителя, одноклассников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831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 работал на уроке и правильно отвечал на вопросы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53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D435B1" w:rsidRDefault="001D1D77" w:rsidP="001D1D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л в тетради красиво и грамотно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77" w:rsidRPr="00F56DEC" w:rsidTr="001D1D77">
        <w:trPr>
          <w:trHeight w:val="515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 ________________</w:t>
            </w: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1D77" w:rsidRPr="00F56DEC" w:rsidRDefault="001D1D77" w:rsidP="001D1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</w:tr>
    </w:tbl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p w:rsidR="001D1D77" w:rsidRDefault="001D1D77" w:rsidP="00BE794A">
      <w:pPr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vertAnchor="text" w:horzAnchor="page" w:tblpX="543" w:tblpY="495"/>
        <w:tblW w:w="4842" w:type="dxa"/>
        <w:tblCellMar>
          <w:left w:w="0" w:type="dxa"/>
          <w:right w:w="0" w:type="dxa"/>
        </w:tblCellMar>
        <w:tblLook w:val="04A0"/>
      </w:tblPr>
      <w:tblGrid>
        <w:gridCol w:w="3263"/>
        <w:gridCol w:w="1579"/>
      </w:tblGrid>
      <w:tr w:rsidR="006F0475" w:rsidRPr="00F56DEC" w:rsidTr="006F0475">
        <w:trPr>
          <w:trHeight w:val="335"/>
        </w:trPr>
        <w:tc>
          <w:tcPr>
            <w:tcW w:w="4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 w:rsidRPr="00D435B1">
              <w:rPr>
                <w:rFonts w:ascii="Times New Roman" w:hAnsi="Times New Roman" w:cs="Times New Roman"/>
                <w:b/>
                <w:sz w:val="36"/>
                <w:szCs w:val="36"/>
              </w:rPr>
              <w:t>Лист   самооценки</w:t>
            </w:r>
          </w:p>
        </w:tc>
      </w:tr>
      <w:tr w:rsidR="006F0475" w:rsidRPr="00F56DEC" w:rsidTr="006F0475">
        <w:trPr>
          <w:trHeight w:val="612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могу объяснить, что такое предлоги и союзы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5" w:rsidRPr="00F56DEC" w:rsidTr="006F0475">
        <w:trPr>
          <w:trHeight w:val="81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л правило, чтобы не ошибиться в написании слов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5" w:rsidRPr="00F56DEC" w:rsidTr="006F0475">
        <w:trPr>
          <w:trHeight w:val="800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аре помог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парные звонкие согласные звуки</w:t>
            </w: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5" w:rsidRPr="00F56DEC" w:rsidTr="006F0475">
        <w:trPr>
          <w:trHeight w:val="537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слушал учителя, одноклассников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5" w:rsidRPr="00F56DEC" w:rsidTr="006F0475">
        <w:trPr>
          <w:trHeight w:val="831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 работал на уроке и правильно отвечал на вопросы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5" w:rsidRPr="00F56DEC" w:rsidTr="006F0475">
        <w:trPr>
          <w:trHeight w:val="53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л в тетради красиво и грамотно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5" w:rsidRPr="00F56DEC" w:rsidTr="006F0475">
        <w:trPr>
          <w:trHeight w:val="515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 ________________</w:t>
            </w: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</w:tr>
    </w:tbl>
    <w:tbl>
      <w:tblPr>
        <w:tblpPr w:leftFromText="180" w:rightFromText="180" w:vertAnchor="text" w:horzAnchor="margin" w:tblpXSpec="right" w:tblpY="386"/>
        <w:tblW w:w="4842" w:type="dxa"/>
        <w:tblCellMar>
          <w:left w:w="0" w:type="dxa"/>
          <w:right w:w="0" w:type="dxa"/>
        </w:tblCellMar>
        <w:tblLook w:val="04A0"/>
      </w:tblPr>
      <w:tblGrid>
        <w:gridCol w:w="3263"/>
        <w:gridCol w:w="1579"/>
      </w:tblGrid>
      <w:tr w:rsidR="006F0475" w:rsidRPr="00F56DEC" w:rsidTr="006F0475">
        <w:trPr>
          <w:trHeight w:val="335"/>
        </w:trPr>
        <w:tc>
          <w:tcPr>
            <w:tcW w:w="4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</w:t>
            </w:r>
            <w:r w:rsidRPr="00D435B1">
              <w:rPr>
                <w:rFonts w:ascii="Times New Roman" w:hAnsi="Times New Roman" w:cs="Times New Roman"/>
                <w:b/>
                <w:sz w:val="36"/>
                <w:szCs w:val="36"/>
              </w:rPr>
              <w:t>Лист   самооценки</w:t>
            </w:r>
          </w:p>
        </w:tc>
      </w:tr>
      <w:tr w:rsidR="006F0475" w:rsidRPr="00F56DEC" w:rsidTr="006F0475">
        <w:trPr>
          <w:trHeight w:val="612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могу объяснить, что такое предлоги и союзы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5" w:rsidRPr="00F56DEC" w:rsidTr="006F0475">
        <w:trPr>
          <w:trHeight w:val="81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л правило, чтобы не ошибиться в написании слов.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5" w:rsidRPr="00F56DEC" w:rsidTr="006F0475">
        <w:trPr>
          <w:trHeight w:val="800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аре помог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парные звонкие согласные звуки</w:t>
            </w: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5" w:rsidRPr="00F56DEC" w:rsidTr="006F0475">
        <w:trPr>
          <w:trHeight w:val="537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слушал учителя, одноклассников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5" w:rsidRPr="00F56DEC" w:rsidTr="006F0475">
        <w:trPr>
          <w:trHeight w:val="831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 работал на уроке и правильно отвечал на вопросы</w:t>
            </w:r>
            <w:proofErr w:type="gramStart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435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5" w:rsidRPr="00F56DEC" w:rsidTr="006F0475">
        <w:trPr>
          <w:trHeight w:val="53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D435B1" w:rsidRDefault="006F0475" w:rsidP="006F04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сал в тетради красиво и грамотно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75" w:rsidRPr="00F56DEC" w:rsidTr="006F0475">
        <w:trPr>
          <w:trHeight w:val="515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 ________________</w:t>
            </w: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F0475" w:rsidRPr="00F56DEC" w:rsidRDefault="006F0475" w:rsidP="006F0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</w:tr>
    </w:tbl>
    <w:p w:rsidR="006F0475" w:rsidRPr="00BE794A" w:rsidRDefault="006F0475" w:rsidP="001D1D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1D1D77" w:rsidRDefault="001D1D77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8" type="#_x0000_t5" style="position:absolute;margin-left:-59pt;margin-top:-8.95pt;width:584.9pt;height:213.95pt;z-index:251710464" strokeweight="4.5pt">
            <v:textbox>
              <w:txbxContent>
                <w:p w:rsidR="00E90A85" w:rsidRPr="00E90A85" w:rsidRDefault="00E90A85">
                  <w:pPr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E90A85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 xml:space="preserve">ПРЕДЛОГИ </w:t>
                  </w:r>
                </w:p>
              </w:txbxContent>
            </v:textbox>
          </v:shape>
        </w:pict>
      </w: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Default="00E90A85" w:rsidP="001D1D77">
      <w:pPr>
        <w:rPr>
          <w:rFonts w:ascii="Times New Roman" w:hAnsi="Times New Roman" w:cs="Times New Roman"/>
          <w:sz w:val="36"/>
          <w:szCs w:val="36"/>
        </w:rPr>
      </w:pPr>
    </w:p>
    <w:p w:rsidR="00E90A85" w:rsidRPr="00BE794A" w:rsidRDefault="00E90A85" w:rsidP="001D1D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79" type="#_x0000_t5" style="position:absolute;margin-left:-59pt;margin-top:31.3pt;width:584.9pt;height:213.95pt;z-index:251711488" strokeweight="4.5pt">
            <v:textbox>
              <w:txbxContent>
                <w:p w:rsidR="00E90A85" w:rsidRPr="00E90A85" w:rsidRDefault="00E90A85" w:rsidP="00E90A85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E90A85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СОЮЗЫ</w:t>
                  </w:r>
                </w:p>
              </w:txbxContent>
            </v:textbox>
          </v:shape>
        </w:pict>
      </w:r>
    </w:p>
    <w:sectPr w:rsidR="00E90A85" w:rsidRPr="00BE794A" w:rsidSect="003D012D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FB5"/>
    <w:multiLevelType w:val="multilevel"/>
    <w:tmpl w:val="D0D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46D94"/>
    <w:multiLevelType w:val="multilevel"/>
    <w:tmpl w:val="2E8A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D4D53"/>
    <w:multiLevelType w:val="hybridMultilevel"/>
    <w:tmpl w:val="A04A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90C21"/>
    <w:multiLevelType w:val="hybridMultilevel"/>
    <w:tmpl w:val="FD08D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90770"/>
    <w:multiLevelType w:val="hybridMultilevel"/>
    <w:tmpl w:val="20C23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B2ABC"/>
    <w:multiLevelType w:val="multilevel"/>
    <w:tmpl w:val="65E2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97BB2"/>
    <w:multiLevelType w:val="multilevel"/>
    <w:tmpl w:val="4F0E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972CC"/>
    <w:multiLevelType w:val="hybridMultilevel"/>
    <w:tmpl w:val="A04A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B3C18"/>
    <w:multiLevelType w:val="hybridMultilevel"/>
    <w:tmpl w:val="D286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E6FD4"/>
    <w:multiLevelType w:val="hybridMultilevel"/>
    <w:tmpl w:val="4FD632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46F1BD5"/>
    <w:multiLevelType w:val="hybridMultilevel"/>
    <w:tmpl w:val="A04A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EE411A"/>
    <w:multiLevelType w:val="multilevel"/>
    <w:tmpl w:val="78E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42289"/>
    <w:multiLevelType w:val="multilevel"/>
    <w:tmpl w:val="20AE0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F08213F"/>
    <w:multiLevelType w:val="hybridMultilevel"/>
    <w:tmpl w:val="1F30F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3"/>
  </w:num>
  <w:num w:numId="11">
    <w:abstractNumId w:val="9"/>
  </w:num>
  <w:num w:numId="12">
    <w:abstractNumId w:val="12"/>
  </w:num>
  <w:num w:numId="13">
    <w:abstractNumId w:val="5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1A04DB"/>
    <w:rsid w:val="000261F8"/>
    <w:rsid w:val="00071E40"/>
    <w:rsid w:val="00084A8A"/>
    <w:rsid w:val="000B4B52"/>
    <w:rsid w:val="000F264D"/>
    <w:rsid w:val="000F7DC4"/>
    <w:rsid w:val="00104A31"/>
    <w:rsid w:val="001528E5"/>
    <w:rsid w:val="001577BD"/>
    <w:rsid w:val="001A04DB"/>
    <w:rsid w:val="001D1D77"/>
    <w:rsid w:val="001D57B9"/>
    <w:rsid w:val="001E3B58"/>
    <w:rsid w:val="001F32D9"/>
    <w:rsid w:val="001F7085"/>
    <w:rsid w:val="002076A5"/>
    <w:rsid w:val="00223254"/>
    <w:rsid w:val="0026642B"/>
    <w:rsid w:val="00271635"/>
    <w:rsid w:val="00275685"/>
    <w:rsid w:val="002A2CAA"/>
    <w:rsid w:val="00331937"/>
    <w:rsid w:val="00356CC2"/>
    <w:rsid w:val="0036082E"/>
    <w:rsid w:val="00366940"/>
    <w:rsid w:val="0037651A"/>
    <w:rsid w:val="00396142"/>
    <w:rsid w:val="003C5A59"/>
    <w:rsid w:val="003C7041"/>
    <w:rsid w:val="003D012D"/>
    <w:rsid w:val="0043561A"/>
    <w:rsid w:val="004422A0"/>
    <w:rsid w:val="00456AF4"/>
    <w:rsid w:val="00456C31"/>
    <w:rsid w:val="00470DC7"/>
    <w:rsid w:val="004A1B03"/>
    <w:rsid w:val="004A6A4D"/>
    <w:rsid w:val="004C57F5"/>
    <w:rsid w:val="004E7679"/>
    <w:rsid w:val="00540528"/>
    <w:rsid w:val="00541A90"/>
    <w:rsid w:val="005731EE"/>
    <w:rsid w:val="00573FA4"/>
    <w:rsid w:val="005A535F"/>
    <w:rsid w:val="005B1CAC"/>
    <w:rsid w:val="005C6D4C"/>
    <w:rsid w:val="005E332A"/>
    <w:rsid w:val="00624FAE"/>
    <w:rsid w:val="00640A00"/>
    <w:rsid w:val="006976E8"/>
    <w:rsid w:val="006C603F"/>
    <w:rsid w:val="006F0475"/>
    <w:rsid w:val="006F0F98"/>
    <w:rsid w:val="00704E36"/>
    <w:rsid w:val="00760978"/>
    <w:rsid w:val="0078145B"/>
    <w:rsid w:val="00783764"/>
    <w:rsid w:val="007B7A4D"/>
    <w:rsid w:val="007D586A"/>
    <w:rsid w:val="007E0DCE"/>
    <w:rsid w:val="0080718A"/>
    <w:rsid w:val="00811DBE"/>
    <w:rsid w:val="00822C20"/>
    <w:rsid w:val="00846BCB"/>
    <w:rsid w:val="008603A4"/>
    <w:rsid w:val="00891D32"/>
    <w:rsid w:val="008A486D"/>
    <w:rsid w:val="008A6341"/>
    <w:rsid w:val="008C21D8"/>
    <w:rsid w:val="008D07C7"/>
    <w:rsid w:val="00947448"/>
    <w:rsid w:val="00951008"/>
    <w:rsid w:val="009657D1"/>
    <w:rsid w:val="009747ED"/>
    <w:rsid w:val="009F3A82"/>
    <w:rsid w:val="009F5C7B"/>
    <w:rsid w:val="00A55650"/>
    <w:rsid w:val="00A833FB"/>
    <w:rsid w:val="00AE7653"/>
    <w:rsid w:val="00B4799C"/>
    <w:rsid w:val="00B52941"/>
    <w:rsid w:val="00B57EF3"/>
    <w:rsid w:val="00B77A68"/>
    <w:rsid w:val="00B87BDD"/>
    <w:rsid w:val="00BA3041"/>
    <w:rsid w:val="00BD41F2"/>
    <w:rsid w:val="00BD4ED6"/>
    <w:rsid w:val="00BE6283"/>
    <w:rsid w:val="00BE794A"/>
    <w:rsid w:val="00C009FB"/>
    <w:rsid w:val="00C55E32"/>
    <w:rsid w:val="00C943A0"/>
    <w:rsid w:val="00CA24B4"/>
    <w:rsid w:val="00D435B1"/>
    <w:rsid w:val="00D8496E"/>
    <w:rsid w:val="00D90709"/>
    <w:rsid w:val="00D9622D"/>
    <w:rsid w:val="00DB53B1"/>
    <w:rsid w:val="00DC084D"/>
    <w:rsid w:val="00DC09A8"/>
    <w:rsid w:val="00DC5C6A"/>
    <w:rsid w:val="00DD3B98"/>
    <w:rsid w:val="00E444B3"/>
    <w:rsid w:val="00E51E15"/>
    <w:rsid w:val="00E868A1"/>
    <w:rsid w:val="00E90A85"/>
    <w:rsid w:val="00E93EBE"/>
    <w:rsid w:val="00EC7CDE"/>
    <w:rsid w:val="00ED6AE6"/>
    <w:rsid w:val="00ED754D"/>
    <w:rsid w:val="00EF38D4"/>
    <w:rsid w:val="00EF4545"/>
    <w:rsid w:val="00EF51D1"/>
    <w:rsid w:val="00F153CD"/>
    <w:rsid w:val="00F56DEC"/>
    <w:rsid w:val="00F70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9"/>
        <o:r id="V:Rule3" type="connector" idref="#_x0000_s1040"/>
        <o:r id="V:Rule5" type="arc" idref="#_x0000_s1041"/>
        <o:r id="V:Rule6" type="arc" idref="#_x0000_s1042"/>
        <o:r id="V:Rule7" type="arc" idref="#_x0000_s1043"/>
        <o:r id="V:Rule8" type="arc" idref="#_x0000_s1044"/>
        <o:r id="V:Rule9" type="arc" idref="#_x0000_s1045"/>
        <o:r id="V:Rule10" type="arc" idref="#_x0000_s1046"/>
        <o:r id="V:Rule11" type="arc" idref="#_x0000_s1047"/>
        <o:r id="V:Rule12" type="arc" idref="#_x0000_s1048"/>
        <o:r id="V:Rule13" type="arc" idref="#_x0000_s1049"/>
        <o:r id="V:Rule14" type="arc" idref="#_x0000_s1050"/>
        <o:r id="V:Rule15" type="arc" idref="#_x0000_s1051"/>
        <o:r id="V:Rule16" type="arc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DB"/>
  </w:style>
  <w:style w:type="paragraph" w:styleId="3">
    <w:name w:val="heading 3"/>
    <w:basedOn w:val="a"/>
    <w:next w:val="a"/>
    <w:link w:val="30"/>
    <w:uiPriority w:val="9"/>
    <w:unhideWhenUsed/>
    <w:qFormat/>
    <w:rsid w:val="00704E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04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A04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1A0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04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04E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rsid w:val="0027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5C6A"/>
    <w:pPr>
      <w:ind w:left="720"/>
      <w:contextualSpacing/>
    </w:pPr>
  </w:style>
  <w:style w:type="paragraph" w:styleId="a8">
    <w:name w:val="No Spacing"/>
    <w:uiPriority w:val="1"/>
    <w:qFormat/>
    <w:rsid w:val="00DC09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400C-8A1E-4C2D-BAC2-52E2640C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Руслан</cp:lastModifiedBy>
  <cp:revision>23</cp:revision>
  <cp:lastPrinted>2013-04-03T22:08:00Z</cp:lastPrinted>
  <dcterms:created xsi:type="dcterms:W3CDTF">2013-03-31T11:57:00Z</dcterms:created>
  <dcterms:modified xsi:type="dcterms:W3CDTF">2014-05-06T21:39:00Z</dcterms:modified>
</cp:coreProperties>
</file>